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E6E8" w14:textId="77777777" w:rsidR="00453F1A" w:rsidRDefault="00453F1A" w:rsidP="00EC6D18">
      <w:bookmarkStart w:id="0" w:name="_Hlk68009015"/>
      <w:bookmarkEnd w:id="0"/>
    </w:p>
    <w:p w14:paraId="51DE364F" w14:textId="77777777" w:rsidR="00E3779B" w:rsidRPr="00755D72" w:rsidRDefault="00E3779B" w:rsidP="00EC6D18"/>
    <w:p w14:paraId="54D66158" w14:textId="5665C17D" w:rsidR="004971DD" w:rsidRPr="008F3987" w:rsidRDefault="008F3987" w:rsidP="00EC6D18">
      <w:pPr>
        <w:pStyle w:val="Style1-TitleAuthorDate"/>
      </w:pPr>
      <w:r>
        <w:t>Anatomy of a Web Connection: A Brief Analysis</w:t>
      </w:r>
    </w:p>
    <w:p w14:paraId="3F615558" w14:textId="77777777" w:rsidR="00E3779B" w:rsidRPr="00E3779B" w:rsidRDefault="00E3779B" w:rsidP="00EC6D18"/>
    <w:p w14:paraId="1413EBC9" w14:textId="77777777" w:rsidR="00E3779B" w:rsidRPr="00E3779B" w:rsidRDefault="00E3779B" w:rsidP="00EC6D18"/>
    <w:p w14:paraId="42E17061" w14:textId="28FFA605" w:rsidR="008F3987" w:rsidRPr="008F3987" w:rsidRDefault="004971DD" w:rsidP="008F3987">
      <w:pPr>
        <w:pStyle w:val="Style1-TitleAuthorDate"/>
      </w:pPr>
      <w:r w:rsidRPr="002B2F17">
        <w:t>T</w:t>
      </w:r>
      <w:r w:rsidR="005C4478">
        <w:t>i</w:t>
      </w:r>
      <w:r w:rsidRPr="002B2F17">
        <w:t>tle:</w:t>
      </w:r>
      <w:r w:rsidRPr="002B2F17">
        <w:tab/>
      </w:r>
      <w:r w:rsidRPr="002B2F17">
        <w:tab/>
      </w:r>
      <w:r w:rsidR="008F3987">
        <w:t>Anatomy of a Web Connection: A Brief Analysis</w:t>
      </w:r>
    </w:p>
    <w:p w14:paraId="22D71CFB" w14:textId="5DA11F4A" w:rsidR="004971DD" w:rsidRPr="002B2F17" w:rsidRDefault="004971DD" w:rsidP="00EC6D18">
      <w:pPr>
        <w:pStyle w:val="Style1-TitleAuthorDate"/>
      </w:pPr>
    </w:p>
    <w:p w14:paraId="317F9C48" w14:textId="0345484D" w:rsidR="004971DD" w:rsidRPr="005E33FA" w:rsidRDefault="004971DD" w:rsidP="00EC6D18">
      <w:pPr>
        <w:pStyle w:val="Style1-TitleAuthorDate"/>
        <w:rPr>
          <w:lang w:val="pt-PT"/>
        </w:rPr>
      </w:pPr>
      <w:r w:rsidRPr="005E33FA">
        <w:rPr>
          <w:lang w:val="pt-PT"/>
        </w:rPr>
        <w:t>Author:</w:t>
      </w:r>
      <w:r w:rsidRPr="005E33FA">
        <w:rPr>
          <w:lang w:val="pt-PT"/>
        </w:rPr>
        <w:tab/>
      </w:r>
      <w:r w:rsidR="008F3987">
        <w:rPr>
          <w:lang w:val="pt-PT"/>
        </w:rPr>
        <w:t>Mário Francisco Costa Silva</w:t>
      </w:r>
    </w:p>
    <w:p w14:paraId="079B3A7F" w14:textId="77777777" w:rsidR="004971DD" w:rsidRPr="005E33FA" w:rsidRDefault="004971DD" w:rsidP="00EC6D18">
      <w:pPr>
        <w:pStyle w:val="Style1-TitleAuthorDate"/>
        <w:rPr>
          <w:lang w:val="pt-PT"/>
        </w:rPr>
      </w:pPr>
    </w:p>
    <w:p w14:paraId="691FC06C" w14:textId="36D52260"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8F3987">
        <w:rPr>
          <w:lang w:val="pt-PT"/>
        </w:rPr>
        <w:t>2</w:t>
      </w:r>
      <w:r w:rsidR="00561F2F">
        <w:rPr>
          <w:lang w:val="pt-PT"/>
        </w:rPr>
        <w:t>5</w:t>
      </w:r>
      <w:r w:rsidRPr="005E33FA">
        <w:rPr>
          <w:lang w:val="pt-PT"/>
        </w:rPr>
        <w:t>/0</w:t>
      </w:r>
      <w:r w:rsidR="008F3987">
        <w:rPr>
          <w:lang w:val="pt-PT"/>
        </w:rPr>
        <w:t>3</w:t>
      </w:r>
      <w:r w:rsidRPr="005E33FA">
        <w:rPr>
          <w:lang w:val="pt-PT"/>
        </w:rPr>
        <w:t>/20</w:t>
      </w:r>
      <w:r w:rsidR="008F3987">
        <w:rPr>
          <w:lang w:val="pt-PT"/>
        </w:rPr>
        <w:t>21</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5D74A4D" w:rsidR="008549BE" w:rsidRDefault="008549BE" w:rsidP="00EC6D18">
      <w:pPr>
        <w:rPr>
          <w:lang w:val="pt-PT"/>
        </w:rPr>
      </w:pPr>
    </w:p>
    <w:p w14:paraId="5F4A582B" w14:textId="77777777" w:rsidR="001C0680" w:rsidRPr="005E33FA" w:rsidRDefault="001C0680" w:rsidP="00EC6D18">
      <w:pPr>
        <w:rPr>
          <w:lang w:val="pt-PT"/>
        </w:rPr>
      </w:pPr>
    </w:p>
    <w:p w14:paraId="4ED69D3B" w14:textId="1C55ABAB" w:rsidR="00E3779B" w:rsidRDefault="00D15C11" w:rsidP="001C0680">
      <w:pPr>
        <w:pStyle w:val="Style1-TitleAuthorDate"/>
        <w:rPr>
          <w:rStyle w:val="Strong"/>
        </w:rPr>
      </w:pPr>
      <w:r w:rsidRPr="00E3779B">
        <w:rPr>
          <w:rStyle w:val="Strong"/>
        </w:rPr>
        <w:t>Index</w:t>
      </w:r>
    </w:p>
    <w:p w14:paraId="1DA77047" w14:textId="77777777" w:rsidR="001C0680" w:rsidRDefault="001C0680" w:rsidP="001C0680">
      <w:pPr>
        <w:pStyle w:val="Style1-TitleAuthorDate"/>
      </w:pPr>
    </w:p>
    <w:p w14:paraId="4C43B66A" w14:textId="14DBFB5E" w:rsidR="0073251A" w:rsidRDefault="00933035">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68355619" w:history="1">
        <w:r w:rsidR="0073251A" w:rsidRPr="002B7F8E">
          <w:rPr>
            <w:rStyle w:val="Hyperlink"/>
            <w:noProof/>
          </w:rPr>
          <w:t>1.</w:t>
        </w:r>
        <w:r w:rsidR="0073251A">
          <w:rPr>
            <w:rFonts w:eastAsiaTheme="minorEastAsia" w:cstheme="minorBidi"/>
            <w:b w:val="0"/>
            <w:bCs w:val="0"/>
            <w:caps w:val="0"/>
            <w:noProof/>
            <w:color w:val="auto"/>
            <w:sz w:val="22"/>
            <w:szCs w:val="22"/>
            <w:bdr w:val="none" w:sz="0" w:space="0" w:color="auto"/>
            <w:lang w:val="en-001" w:eastAsia="en-001"/>
          </w:rPr>
          <w:tab/>
        </w:r>
        <w:r w:rsidR="0073251A" w:rsidRPr="002B7F8E">
          <w:rPr>
            <w:rStyle w:val="Hyperlink"/>
            <w:noProof/>
          </w:rPr>
          <w:t>Context</w:t>
        </w:r>
        <w:r w:rsidR="0073251A">
          <w:rPr>
            <w:noProof/>
            <w:webHidden/>
          </w:rPr>
          <w:tab/>
        </w:r>
        <w:r w:rsidR="0073251A">
          <w:rPr>
            <w:noProof/>
            <w:webHidden/>
          </w:rPr>
          <w:fldChar w:fldCharType="begin"/>
        </w:r>
        <w:r w:rsidR="0073251A">
          <w:rPr>
            <w:noProof/>
            <w:webHidden/>
          </w:rPr>
          <w:instrText xml:space="preserve"> PAGEREF _Toc68355619 \h </w:instrText>
        </w:r>
        <w:r w:rsidR="0073251A">
          <w:rPr>
            <w:noProof/>
            <w:webHidden/>
          </w:rPr>
        </w:r>
        <w:r w:rsidR="0073251A">
          <w:rPr>
            <w:noProof/>
            <w:webHidden/>
          </w:rPr>
          <w:fldChar w:fldCharType="separate"/>
        </w:r>
        <w:r w:rsidR="0022650F">
          <w:rPr>
            <w:noProof/>
            <w:webHidden/>
          </w:rPr>
          <w:t>2</w:t>
        </w:r>
        <w:r w:rsidR="0073251A">
          <w:rPr>
            <w:noProof/>
            <w:webHidden/>
          </w:rPr>
          <w:fldChar w:fldCharType="end"/>
        </w:r>
      </w:hyperlink>
    </w:p>
    <w:p w14:paraId="5CB9D194" w14:textId="2192DE42"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20" w:history="1">
        <w:r w:rsidRPr="002B7F8E">
          <w:rPr>
            <w:rStyle w:val="Hyperlink"/>
            <w:noProof/>
          </w:rPr>
          <w:t>2.</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Objectives</w:t>
        </w:r>
        <w:r>
          <w:rPr>
            <w:noProof/>
            <w:webHidden/>
          </w:rPr>
          <w:tab/>
        </w:r>
        <w:r>
          <w:rPr>
            <w:noProof/>
            <w:webHidden/>
          </w:rPr>
          <w:fldChar w:fldCharType="begin"/>
        </w:r>
        <w:r>
          <w:rPr>
            <w:noProof/>
            <w:webHidden/>
          </w:rPr>
          <w:instrText xml:space="preserve"> PAGEREF _Toc68355620 \h </w:instrText>
        </w:r>
        <w:r>
          <w:rPr>
            <w:noProof/>
            <w:webHidden/>
          </w:rPr>
        </w:r>
        <w:r>
          <w:rPr>
            <w:noProof/>
            <w:webHidden/>
          </w:rPr>
          <w:fldChar w:fldCharType="separate"/>
        </w:r>
        <w:r w:rsidR="0022650F">
          <w:rPr>
            <w:noProof/>
            <w:webHidden/>
          </w:rPr>
          <w:t>2</w:t>
        </w:r>
        <w:r>
          <w:rPr>
            <w:noProof/>
            <w:webHidden/>
          </w:rPr>
          <w:fldChar w:fldCharType="end"/>
        </w:r>
      </w:hyperlink>
    </w:p>
    <w:p w14:paraId="5FAA0922" w14:textId="3CAAD202"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21" w:history="1">
        <w:r w:rsidRPr="002B7F8E">
          <w:rPr>
            <w:rStyle w:val="Hyperlink"/>
            <w:noProof/>
          </w:rPr>
          <w:t>3.</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Process</w:t>
        </w:r>
        <w:r>
          <w:rPr>
            <w:noProof/>
            <w:webHidden/>
          </w:rPr>
          <w:tab/>
        </w:r>
        <w:r>
          <w:rPr>
            <w:noProof/>
            <w:webHidden/>
          </w:rPr>
          <w:fldChar w:fldCharType="begin"/>
        </w:r>
        <w:r>
          <w:rPr>
            <w:noProof/>
            <w:webHidden/>
          </w:rPr>
          <w:instrText xml:space="preserve"> PAGEREF _Toc68355621 \h </w:instrText>
        </w:r>
        <w:r>
          <w:rPr>
            <w:noProof/>
            <w:webHidden/>
          </w:rPr>
        </w:r>
        <w:r>
          <w:rPr>
            <w:noProof/>
            <w:webHidden/>
          </w:rPr>
          <w:fldChar w:fldCharType="separate"/>
        </w:r>
        <w:r w:rsidR="0022650F">
          <w:rPr>
            <w:noProof/>
            <w:webHidden/>
          </w:rPr>
          <w:t>2</w:t>
        </w:r>
        <w:r>
          <w:rPr>
            <w:noProof/>
            <w:webHidden/>
          </w:rPr>
          <w:fldChar w:fldCharType="end"/>
        </w:r>
      </w:hyperlink>
    </w:p>
    <w:p w14:paraId="192D4C8C" w14:textId="4C71C1FB"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22" w:history="1">
        <w:r w:rsidRPr="002B7F8E">
          <w:rPr>
            <w:rStyle w:val="Hyperlink"/>
            <w:noProof/>
          </w:rPr>
          <w:t>3.1</w:t>
        </w:r>
        <w:r>
          <w:rPr>
            <w:rFonts w:eastAsiaTheme="minorEastAsia" w:cstheme="minorBidi"/>
            <w:smallCaps w:val="0"/>
            <w:noProof/>
            <w:color w:val="auto"/>
            <w:sz w:val="22"/>
            <w:szCs w:val="22"/>
            <w:bdr w:val="none" w:sz="0" w:space="0" w:color="auto"/>
            <w:lang w:val="en-001" w:eastAsia="en-001"/>
          </w:rPr>
          <w:tab/>
        </w:r>
        <w:r w:rsidRPr="002B7F8E">
          <w:rPr>
            <w:rStyle w:val="Hyperlink"/>
            <w:noProof/>
          </w:rPr>
          <w:t>Diagnostic Tool: Traceroute</w:t>
        </w:r>
        <w:r>
          <w:rPr>
            <w:noProof/>
            <w:webHidden/>
          </w:rPr>
          <w:tab/>
        </w:r>
        <w:r>
          <w:rPr>
            <w:noProof/>
            <w:webHidden/>
          </w:rPr>
          <w:fldChar w:fldCharType="begin"/>
        </w:r>
        <w:r>
          <w:rPr>
            <w:noProof/>
            <w:webHidden/>
          </w:rPr>
          <w:instrText xml:space="preserve"> PAGEREF _Toc68355622 \h </w:instrText>
        </w:r>
        <w:r>
          <w:rPr>
            <w:noProof/>
            <w:webHidden/>
          </w:rPr>
        </w:r>
        <w:r>
          <w:rPr>
            <w:noProof/>
            <w:webHidden/>
          </w:rPr>
          <w:fldChar w:fldCharType="separate"/>
        </w:r>
        <w:r w:rsidR="0022650F">
          <w:rPr>
            <w:noProof/>
            <w:webHidden/>
          </w:rPr>
          <w:t>2</w:t>
        </w:r>
        <w:r>
          <w:rPr>
            <w:noProof/>
            <w:webHidden/>
          </w:rPr>
          <w:fldChar w:fldCharType="end"/>
        </w:r>
      </w:hyperlink>
    </w:p>
    <w:p w14:paraId="79DE5F9D" w14:textId="7B4799CF"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23" w:history="1">
        <w:r w:rsidRPr="002B7F8E">
          <w:rPr>
            <w:rStyle w:val="Hyperlink"/>
            <w:noProof/>
          </w:rPr>
          <w:t>3.2</w:t>
        </w:r>
        <w:r>
          <w:rPr>
            <w:rFonts w:eastAsiaTheme="minorEastAsia" w:cstheme="minorBidi"/>
            <w:smallCaps w:val="0"/>
            <w:noProof/>
            <w:color w:val="auto"/>
            <w:sz w:val="22"/>
            <w:szCs w:val="22"/>
            <w:bdr w:val="none" w:sz="0" w:space="0" w:color="auto"/>
            <w:lang w:val="en-001" w:eastAsia="en-001"/>
          </w:rPr>
          <w:tab/>
        </w:r>
        <w:r w:rsidRPr="002B7F8E">
          <w:rPr>
            <w:rStyle w:val="Hyperlink"/>
            <w:noProof/>
          </w:rPr>
          <w:t>Hop</w:t>
        </w:r>
        <w:r>
          <w:rPr>
            <w:noProof/>
            <w:webHidden/>
          </w:rPr>
          <w:tab/>
        </w:r>
        <w:r>
          <w:rPr>
            <w:noProof/>
            <w:webHidden/>
          </w:rPr>
          <w:fldChar w:fldCharType="begin"/>
        </w:r>
        <w:r>
          <w:rPr>
            <w:noProof/>
            <w:webHidden/>
          </w:rPr>
          <w:instrText xml:space="preserve"> PAGEREF _Toc68355623 \h </w:instrText>
        </w:r>
        <w:r>
          <w:rPr>
            <w:noProof/>
            <w:webHidden/>
          </w:rPr>
        </w:r>
        <w:r>
          <w:rPr>
            <w:noProof/>
            <w:webHidden/>
          </w:rPr>
          <w:fldChar w:fldCharType="separate"/>
        </w:r>
        <w:r w:rsidR="0022650F">
          <w:rPr>
            <w:noProof/>
            <w:webHidden/>
          </w:rPr>
          <w:t>2</w:t>
        </w:r>
        <w:r>
          <w:rPr>
            <w:noProof/>
            <w:webHidden/>
          </w:rPr>
          <w:fldChar w:fldCharType="end"/>
        </w:r>
      </w:hyperlink>
    </w:p>
    <w:p w14:paraId="6306F22F" w14:textId="5249047A"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24" w:history="1">
        <w:r w:rsidRPr="002B7F8E">
          <w:rPr>
            <w:rStyle w:val="Hyperlink"/>
            <w:noProof/>
          </w:rPr>
          <w:t>3.3</w:t>
        </w:r>
        <w:r>
          <w:rPr>
            <w:rFonts w:eastAsiaTheme="minorEastAsia" w:cstheme="minorBidi"/>
            <w:smallCaps w:val="0"/>
            <w:noProof/>
            <w:color w:val="auto"/>
            <w:sz w:val="22"/>
            <w:szCs w:val="22"/>
            <w:bdr w:val="none" w:sz="0" w:space="0" w:color="auto"/>
            <w:lang w:val="en-001" w:eastAsia="en-001"/>
          </w:rPr>
          <w:tab/>
        </w:r>
        <w:r w:rsidRPr="002B7F8E">
          <w:rPr>
            <w:rStyle w:val="Hyperlink"/>
            <w:noProof/>
          </w:rPr>
          <w:t>Request Timed Out</w:t>
        </w:r>
        <w:r>
          <w:rPr>
            <w:noProof/>
            <w:webHidden/>
          </w:rPr>
          <w:tab/>
        </w:r>
        <w:r>
          <w:rPr>
            <w:noProof/>
            <w:webHidden/>
          </w:rPr>
          <w:fldChar w:fldCharType="begin"/>
        </w:r>
        <w:r>
          <w:rPr>
            <w:noProof/>
            <w:webHidden/>
          </w:rPr>
          <w:instrText xml:space="preserve"> PAGEREF _Toc68355624 \h </w:instrText>
        </w:r>
        <w:r>
          <w:rPr>
            <w:noProof/>
            <w:webHidden/>
          </w:rPr>
        </w:r>
        <w:r>
          <w:rPr>
            <w:noProof/>
            <w:webHidden/>
          </w:rPr>
          <w:fldChar w:fldCharType="separate"/>
        </w:r>
        <w:r w:rsidR="0022650F">
          <w:rPr>
            <w:noProof/>
            <w:webHidden/>
          </w:rPr>
          <w:t>2</w:t>
        </w:r>
        <w:r>
          <w:rPr>
            <w:noProof/>
            <w:webHidden/>
          </w:rPr>
          <w:fldChar w:fldCharType="end"/>
        </w:r>
      </w:hyperlink>
    </w:p>
    <w:p w14:paraId="1C85E17F" w14:textId="12D91E87"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25" w:history="1">
        <w:r w:rsidRPr="002B7F8E">
          <w:rPr>
            <w:rStyle w:val="Hyperlink"/>
            <w:noProof/>
          </w:rPr>
          <w:t>3.4</w:t>
        </w:r>
        <w:r>
          <w:rPr>
            <w:rFonts w:eastAsiaTheme="minorEastAsia" w:cstheme="minorBidi"/>
            <w:smallCaps w:val="0"/>
            <w:noProof/>
            <w:color w:val="auto"/>
            <w:sz w:val="22"/>
            <w:szCs w:val="22"/>
            <w:bdr w:val="none" w:sz="0" w:space="0" w:color="auto"/>
            <w:lang w:val="en-001" w:eastAsia="en-001"/>
          </w:rPr>
          <w:tab/>
        </w:r>
        <w:r w:rsidRPr="002B7F8E">
          <w:rPr>
            <w:rStyle w:val="Hyperlink"/>
            <w:noProof/>
          </w:rPr>
          <w:t>Traceroute results</w:t>
        </w:r>
        <w:r>
          <w:rPr>
            <w:noProof/>
            <w:webHidden/>
          </w:rPr>
          <w:tab/>
        </w:r>
        <w:r>
          <w:rPr>
            <w:noProof/>
            <w:webHidden/>
          </w:rPr>
          <w:fldChar w:fldCharType="begin"/>
        </w:r>
        <w:r>
          <w:rPr>
            <w:noProof/>
            <w:webHidden/>
          </w:rPr>
          <w:instrText xml:space="preserve"> PAGEREF _Toc68355625 \h </w:instrText>
        </w:r>
        <w:r>
          <w:rPr>
            <w:noProof/>
            <w:webHidden/>
          </w:rPr>
        </w:r>
        <w:r>
          <w:rPr>
            <w:noProof/>
            <w:webHidden/>
          </w:rPr>
          <w:fldChar w:fldCharType="separate"/>
        </w:r>
        <w:r w:rsidR="0022650F">
          <w:rPr>
            <w:noProof/>
            <w:webHidden/>
          </w:rPr>
          <w:t>3</w:t>
        </w:r>
        <w:r>
          <w:rPr>
            <w:noProof/>
            <w:webHidden/>
          </w:rPr>
          <w:fldChar w:fldCharType="end"/>
        </w:r>
      </w:hyperlink>
    </w:p>
    <w:p w14:paraId="5728989B" w14:textId="548812C9"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26" w:history="1">
        <w:r w:rsidRPr="002B7F8E">
          <w:rPr>
            <w:rStyle w:val="Hyperlink"/>
            <w:noProof/>
          </w:rPr>
          <w:t>3.4.1</w:t>
        </w:r>
        <w:r>
          <w:rPr>
            <w:rFonts w:eastAsiaTheme="minorEastAsia" w:cstheme="minorBidi"/>
            <w:i w:val="0"/>
            <w:iCs w:val="0"/>
            <w:noProof/>
            <w:color w:val="auto"/>
            <w:sz w:val="22"/>
            <w:szCs w:val="22"/>
            <w:bdr w:val="none" w:sz="0" w:space="0" w:color="auto"/>
            <w:lang w:val="en-001" w:eastAsia="en-001"/>
          </w:rPr>
          <w:tab/>
        </w:r>
        <w:r w:rsidRPr="002B7F8E">
          <w:rPr>
            <w:rStyle w:val="Hyperlink"/>
            <w:noProof/>
          </w:rPr>
          <w:t>From my Home Network</w:t>
        </w:r>
        <w:r>
          <w:rPr>
            <w:noProof/>
            <w:webHidden/>
          </w:rPr>
          <w:tab/>
        </w:r>
        <w:r>
          <w:rPr>
            <w:noProof/>
            <w:webHidden/>
          </w:rPr>
          <w:fldChar w:fldCharType="begin"/>
        </w:r>
        <w:r>
          <w:rPr>
            <w:noProof/>
            <w:webHidden/>
          </w:rPr>
          <w:instrText xml:space="preserve"> PAGEREF _Toc68355626 \h </w:instrText>
        </w:r>
        <w:r>
          <w:rPr>
            <w:noProof/>
            <w:webHidden/>
          </w:rPr>
        </w:r>
        <w:r>
          <w:rPr>
            <w:noProof/>
            <w:webHidden/>
          </w:rPr>
          <w:fldChar w:fldCharType="separate"/>
        </w:r>
        <w:r w:rsidR="0022650F">
          <w:rPr>
            <w:noProof/>
            <w:webHidden/>
          </w:rPr>
          <w:t>3</w:t>
        </w:r>
        <w:r>
          <w:rPr>
            <w:noProof/>
            <w:webHidden/>
          </w:rPr>
          <w:fldChar w:fldCharType="end"/>
        </w:r>
      </w:hyperlink>
    </w:p>
    <w:p w14:paraId="4B73597C" w14:textId="20C1F52B"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27" w:history="1">
        <w:r w:rsidRPr="002B7F8E">
          <w:rPr>
            <w:rStyle w:val="Hyperlink"/>
            <w:noProof/>
          </w:rPr>
          <w:t>3.4.2</w:t>
        </w:r>
        <w:r>
          <w:rPr>
            <w:rFonts w:eastAsiaTheme="minorEastAsia" w:cstheme="minorBidi"/>
            <w:i w:val="0"/>
            <w:iCs w:val="0"/>
            <w:noProof/>
            <w:color w:val="auto"/>
            <w:sz w:val="22"/>
            <w:szCs w:val="22"/>
            <w:bdr w:val="none" w:sz="0" w:space="0" w:color="auto"/>
            <w:lang w:val="en-001" w:eastAsia="en-001"/>
          </w:rPr>
          <w:tab/>
        </w:r>
        <w:r w:rsidRPr="002B7F8E">
          <w:rPr>
            <w:rStyle w:val="Hyperlink"/>
            <w:noProof/>
          </w:rPr>
          <w:t>From UA Network</w:t>
        </w:r>
        <w:r>
          <w:rPr>
            <w:noProof/>
            <w:webHidden/>
          </w:rPr>
          <w:tab/>
        </w:r>
        <w:r>
          <w:rPr>
            <w:noProof/>
            <w:webHidden/>
          </w:rPr>
          <w:fldChar w:fldCharType="begin"/>
        </w:r>
        <w:r>
          <w:rPr>
            <w:noProof/>
            <w:webHidden/>
          </w:rPr>
          <w:instrText xml:space="preserve"> PAGEREF _Toc68355627 \h </w:instrText>
        </w:r>
        <w:r>
          <w:rPr>
            <w:noProof/>
            <w:webHidden/>
          </w:rPr>
        </w:r>
        <w:r>
          <w:rPr>
            <w:noProof/>
            <w:webHidden/>
          </w:rPr>
          <w:fldChar w:fldCharType="separate"/>
        </w:r>
        <w:r w:rsidR="0022650F">
          <w:rPr>
            <w:noProof/>
            <w:webHidden/>
          </w:rPr>
          <w:t>3</w:t>
        </w:r>
        <w:r>
          <w:rPr>
            <w:noProof/>
            <w:webHidden/>
          </w:rPr>
          <w:fldChar w:fldCharType="end"/>
        </w:r>
      </w:hyperlink>
    </w:p>
    <w:p w14:paraId="233CC875" w14:textId="001D39B3"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28" w:history="1">
        <w:r w:rsidRPr="002B7F8E">
          <w:rPr>
            <w:rStyle w:val="Hyperlink"/>
            <w:noProof/>
          </w:rPr>
          <w:t>4.</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Analysis and Discussion</w:t>
        </w:r>
        <w:r>
          <w:rPr>
            <w:noProof/>
            <w:webHidden/>
          </w:rPr>
          <w:tab/>
        </w:r>
        <w:r>
          <w:rPr>
            <w:noProof/>
            <w:webHidden/>
          </w:rPr>
          <w:fldChar w:fldCharType="begin"/>
        </w:r>
        <w:r>
          <w:rPr>
            <w:noProof/>
            <w:webHidden/>
          </w:rPr>
          <w:instrText xml:space="preserve"> PAGEREF _Toc68355628 \h </w:instrText>
        </w:r>
        <w:r>
          <w:rPr>
            <w:noProof/>
            <w:webHidden/>
          </w:rPr>
        </w:r>
        <w:r>
          <w:rPr>
            <w:noProof/>
            <w:webHidden/>
          </w:rPr>
          <w:fldChar w:fldCharType="separate"/>
        </w:r>
        <w:r w:rsidR="0022650F">
          <w:rPr>
            <w:noProof/>
            <w:webHidden/>
          </w:rPr>
          <w:t>4</w:t>
        </w:r>
        <w:r>
          <w:rPr>
            <w:noProof/>
            <w:webHidden/>
          </w:rPr>
          <w:fldChar w:fldCharType="end"/>
        </w:r>
      </w:hyperlink>
    </w:p>
    <w:p w14:paraId="6DE3053F" w14:textId="04307A87"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29" w:history="1">
        <w:r w:rsidRPr="002B7F8E">
          <w:rPr>
            <w:rStyle w:val="Hyperlink"/>
            <w:noProof/>
          </w:rPr>
          <w:t>4.1</w:t>
        </w:r>
        <w:r>
          <w:rPr>
            <w:rFonts w:eastAsiaTheme="minorEastAsia" w:cstheme="minorBidi"/>
            <w:smallCaps w:val="0"/>
            <w:noProof/>
            <w:color w:val="auto"/>
            <w:sz w:val="22"/>
            <w:szCs w:val="22"/>
            <w:bdr w:val="none" w:sz="0" w:space="0" w:color="auto"/>
            <w:lang w:val="en-001" w:eastAsia="en-001"/>
          </w:rPr>
          <w:tab/>
        </w:r>
        <w:r w:rsidRPr="002B7F8E">
          <w:rPr>
            <w:rStyle w:val="Hyperlink"/>
            <w:noProof/>
          </w:rPr>
          <w:t>Traceroute interpretation</w:t>
        </w:r>
        <w:r>
          <w:rPr>
            <w:noProof/>
            <w:webHidden/>
          </w:rPr>
          <w:tab/>
        </w:r>
        <w:r>
          <w:rPr>
            <w:noProof/>
            <w:webHidden/>
          </w:rPr>
          <w:fldChar w:fldCharType="begin"/>
        </w:r>
        <w:r>
          <w:rPr>
            <w:noProof/>
            <w:webHidden/>
          </w:rPr>
          <w:instrText xml:space="preserve"> PAGEREF _Toc68355629 \h </w:instrText>
        </w:r>
        <w:r>
          <w:rPr>
            <w:noProof/>
            <w:webHidden/>
          </w:rPr>
        </w:r>
        <w:r>
          <w:rPr>
            <w:noProof/>
            <w:webHidden/>
          </w:rPr>
          <w:fldChar w:fldCharType="separate"/>
        </w:r>
        <w:r w:rsidR="0022650F">
          <w:rPr>
            <w:noProof/>
            <w:webHidden/>
          </w:rPr>
          <w:t>4</w:t>
        </w:r>
        <w:r>
          <w:rPr>
            <w:noProof/>
            <w:webHidden/>
          </w:rPr>
          <w:fldChar w:fldCharType="end"/>
        </w:r>
      </w:hyperlink>
    </w:p>
    <w:p w14:paraId="394D2C6F" w14:textId="740B7A4C"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30" w:history="1">
        <w:r w:rsidRPr="002B7F8E">
          <w:rPr>
            <w:rStyle w:val="Hyperlink"/>
            <w:noProof/>
          </w:rPr>
          <w:t>4.1.1</w:t>
        </w:r>
        <w:r>
          <w:rPr>
            <w:rFonts w:eastAsiaTheme="minorEastAsia" w:cstheme="minorBidi"/>
            <w:i w:val="0"/>
            <w:iCs w:val="0"/>
            <w:noProof/>
            <w:color w:val="auto"/>
            <w:sz w:val="22"/>
            <w:szCs w:val="22"/>
            <w:bdr w:val="none" w:sz="0" w:space="0" w:color="auto"/>
            <w:lang w:val="en-001" w:eastAsia="en-001"/>
          </w:rPr>
          <w:tab/>
        </w:r>
        <w:r w:rsidRPr="002B7F8E">
          <w:rPr>
            <w:rStyle w:val="Hyperlink"/>
            <w:noProof/>
          </w:rPr>
          <w:t>My Home Network</w:t>
        </w:r>
        <w:r>
          <w:rPr>
            <w:noProof/>
            <w:webHidden/>
          </w:rPr>
          <w:tab/>
        </w:r>
        <w:r>
          <w:rPr>
            <w:noProof/>
            <w:webHidden/>
          </w:rPr>
          <w:fldChar w:fldCharType="begin"/>
        </w:r>
        <w:r>
          <w:rPr>
            <w:noProof/>
            <w:webHidden/>
          </w:rPr>
          <w:instrText xml:space="preserve"> PAGEREF _Toc68355630 \h </w:instrText>
        </w:r>
        <w:r>
          <w:rPr>
            <w:noProof/>
            <w:webHidden/>
          </w:rPr>
        </w:r>
        <w:r>
          <w:rPr>
            <w:noProof/>
            <w:webHidden/>
          </w:rPr>
          <w:fldChar w:fldCharType="separate"/>
        </w:r>
        <w:r w:rsidR="0022650F">
          <w:rPr>
            <w:noProof/>
            <w:webHidden/>
          </w:rPr>
          <w:t>4</w:t>
        </w:r>
        <w:r>
          <w:rPr>
            <w:noProof/>
            <w:webHidden/>
          </w:rPr>
          <w:fldChar w:fldCharType="end"/>
        </w:r>
      </w:hyperlink>
    </w:p>
    <w:p w14:paraId="60AE838D" w14:textId="29902F32"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31" w:history="1">
        <w:r w:rsidRPr="002B7F8E">
          <w:rPr>
            <w:rStyle w:val="Hyperlink"/>
            <w:noProof/>
          </w:rPr>
          <w:t>4.1.2</w:t>
        </w:r>
        <w:r>
          <w:rPr>
            <w:rFonts w:eastAsiaTheme="minorEastAsia" w:cstheme="minorBidi"/>
            <w:i w:val="0"/>
            <w:iCs w:val="0"/>
            <w:noProof/>
            <w:color w:val="auto"/>
            <w:sz w:val="22"/>
            <w:szCs w:val="22"/>
            <w:bdr w:val="none" w:sz="0" w:space="0" w:color="auto"/>
            <w:lang w:val="en-001" w:eastAsia="en-001"/>
          </w:rPr>
          <w:tab/>
        </w:r>
        <w:r w:rsidRPr="002B7F8E">
          <w:rPr>
            <w:rStyle w:val="Hyperlink"/>
            <w:noProof/>
          </w:rPr>
          <w:t>UA Network</w:t>
        </w:r>
        <w:r>
          <w:rPr>
            <w:noProof/>
            <w:webHidden/>
          </w:rPr>
          <w:tab/>
        </w:r>
        <w:r>
          <w:rPr>
            <w:noProof/>
            <w:webHidden/>
          </w:rPr>
          <w:fldChar w:fldCharType="begin"/>
        </w:r>
        <w:r>
          <w:rPr>
            <w:noProof/>
            <w:webHidden/>
          </w:rPr>
          <w:instrText xml:space="preserve"> PAGEREF _Toc68355631 \h </w:instrText>
        </w:r>
        <w:r>
          <w:rPr>
            <w:noProof/>
            <w:webHidden/>
          </w:rPr>
        </w:r>
        <w:r>
          <w:rPr>
            <w:noProof/>
            <w:webHidden/>
          </w:rPr>
          <w:fldChar w:fldCharType="separate"/>
        </w:r>
        <w:r w:rsidR="0022650F">
          <w:rPr>
            <w:noProof/>
            <w:webHidden/>
          </w:rPr>
          <w:t>5</w:t>
        </w:r>
        <w:r>
          <w:rPr>
            <w:noProof/>
            <w:webHidden/>
          </w:rPr>
          <w:fldChar w:fldCharType="end"/>
        </w:r>
      </w:hyperlink>
    </w:p>
    <w:p w14:paraId="21F9A146" w14:textId="1B2125C8"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32" w:history="1">
        <w:r w:rsidRPr="002B7F8E">
          <w:rPr>
            <w:rStyle w:val="Hyperlink"/>
            <w:noProof/>
          </w:rPr>
          <w:t>4.2</w:t>
        </w:r>
        <w:r>
          <w:rPr>
            <w:rFonts w:eastAsiaTheme="minorEastAsia" w:cstheme="minorBidi"/>
            <w:smallCaps w:val="0"/>
            <w:noProof/>
            <w:color w:val="auto"/>
            <w:sz w:val="22"/>
            <w:szCs w:val="22"/>
            <w:bdr w:val="none" w:sz="0" w:space="0" w:color="auto"/>
            <w:lang w:val="en-001" w:eastAsia="en-001"/>
          </w:rPr>
          <w:tab/>
        </w:r>
        <w:r w:rsidRPr="002B7F8E">
          <w:rPr>
            <w:rStyle w:val="Hyperlink"/>
            <w:noProof/>
          </w:rPr>
          <w:t>Different traceroute results</w:t>
        </w:r>
        <w:r>
          <w:rPr>
            <w:noProof/>
            <w:webHidden/>
          </w:rPr>
          <w:tab/>
        </w:r>
        <w:r>
          <w:rPr>
            <w:noProof/>
            <w:webHidden/>
          </w:rPr>
          <w:fldChar w:fldCharType="begin"/>
        </w:r>
        <w:r>
          <w:rPr>
            <w:noProof/>
            <w:webHidden/>
          </w:rPr>
          <w:instrText xml:space="preserve"> PAGEREF _Toc68355632 \h </w:instrText>
        </w:r>
        <w:r>
          <w:rPr>
            <w:noProof/>
            <w:webHidden/>
          </w:rPr>
        </w:r>
        <w:r>
          <w:rPr>
            <w:noProof/>
            <w:webHidden/>
          </w:rPr>
          <w:fldChar w:fldCharType="separate"/>
        </w:r>
        <w:r w:rsidR="0022650F">
          <w:rPr>
            <w:noProof/>
            <w:webHidden/>
          </w:rPr>
          <w:t>6</w:t>
        </w:r>
        <w:r>
          <w:rPr>
            <w:noProof/>
            <w:webHidden/>
          </w:rPr>
          <w:fldChar w:fldCharType="end"/>
        </w:r>
      </w:hyperlink>
    </w:p>
    <w:p w14:paraId="00ACC73C" w14:textId="30CA6381"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33" w:history="1">
        <w:r w:rsidRPr="002B7F8E">
          <w:rPr>
            <w:rStyle w:val="Hyperlink"/>
            <w:noProof/>
            <w:lang w:eastAsia="en-001"/>
          </w:rPr>
          <w:t>4.2.1</w:t>
        </w:r>
        <w:r>
          <w:rPr>
            <w:rFonts w:eastAsiaTheme="minorEastAsia" w:cstheme="minorBidi"/>
            <w:i w:val="0"/>
            <w:iCs w:val="0"/>
            <w:noProof/>
            <w:color w:val="auto"/>
            <w:sz w:val="22"/>
            <w:szCs w:val="22"/>
            <w:bdr w:val="none" w:sz="0" w:space="0" w:color="auto"/>
            <w:lang w:val="en-001" w:eastAsia="en-001"/>
          </w:rPr>
          <w:tab/>
        </w:r>
        <w:r w:rsidRPr="002B7F8E">
          <w:rPr>
            <w:rStyle w:val="Hyperlink"/>
            <w:noProof/>
            <w:lang w:eastAsia="en-001"/>
          </w:rPr>
          <w:t>Ran at different times</w:t>
        </w:r>
        <w:r>
          <w:rPr>
            <w:noProof/>
            <w:webHidden/>
          </w:rPr>
          <w:tab/>
        </w:r>
        <w:r>
          <w:rPr>
            <w:noProof/>
            <w:webHidden/>
          </w:rPr>
          <w:fldChar w:fldCharType="begin"/>
        </w:r>
        <w:r>
          <w:rPr>
            <w:noProof/>
            <w:webHidden/>
          </w:rPr>
          <w:instrText xml:space="preserve"> PAGEREF _Toc68355633 \h </w:instrText>
        </w:r>
        <w:r>
          <w:rPr>
            <w:noProof/>
            <w:webHidden/>
          </w:rPr>
        </w:r>
        <w:r>
          <w:rPr>
            <w:noProof/>
            <w:webHidden/>
          </w:rPr>
          <w:fldChar w:fldCharType="separate"/>
        </w:r>
        <w:r w:rsidR="0022650F">
          <w:rPr>
            <w:noProof/>
            <w:webHidden/>
          </w:rPr>
          <w:t>6</w:t>
        </w:r>
        <w:r>
          <w:rPr>
            <w:noProof/>
            <w:webHidden/>
          </w:rPr>
          <w:fldChar w:fldCharType="end"/>
        </w:r>
      </w:hyperlink>
    </w:p>
    <w:p w14:paraId="7F64033D" w14:textId="543AF598" w:rsidR="0073251A" w:rsidRDefault="0073251A">
      <w:pPr>
        <w:pStyle w:val="TOC3"/>
        <w:tabs>
          <w:tab w:val="left" w:pos="1100"/>
          <w:tab w:val="right" w:leader="dot" w:pos="8494"/>
        </w:tabs>
        <w:rPr>
          <w:rFonts w:eastAsiaTheme="minorEastAsia" w:cstheme="minorBidi"/>
          <w:i w:val="0"/>
          <w:iCs w:val="0"/>
          <w:noProof/>
          <w:color w:val="auto"/>
          <w:sz w:val="22"/>
          <w:szCs w:val="22"/>
          <w:bdr w:val="none" w:sz="0" w:space="0" w:color="auto"/>
          <w:lang w:val="en-001" w:eastAsia="en-001"/>
        </w:rPr>
      </w:pPr>
      <w:hyperlink w:anchor="_Toc68355634" w:history="1">
        <w:r w:rsidRPr="002B7F8E">
          <w:rPr>
            <w:rStyle w:val="Hyperlink"/>
            <w:noProof/>
            <w:lang w:eastAsia="en-001"/>
          </w:rPr>
          <w:t>4.2.2</w:t>
        </w:r>
        <w:r>
          <w:rPr>
            <w:rFonts w:eastAsiaTheme="minorEastAsia" w:cstheme="minorBidi"/>
            <w:i w:val="0"/>
            <w:iCs w:val="0"/>
            <w:noProof/>
            <w:color w:val="auto"/>
            <w:sz w:val="22"/>
            <w:szCs w:val="22"/>
            <w:bdr w:val="none" w:sz="0" w:space="0" w:color="auto"/>
            <w:lang w:val="en-001" w:eastAsia="en-001"/>
          </w:rPr>
          <w:tab/>
        </w:r>
        <w:r w:rsidRPr="002B7F8E">
          <w:rPr>
            <w:rStyle w:val="Hyperlink"/>
            <w:noProof/>
            <w:lang w:eastAsia="en-001"/>
          </w:rPr>
          <w:t>Ran at different locations</w:t>
        </w:r>
        <w:r>
          <w:rPr>
            <w:noProof/>
            <w:webHidden/>
          </w:rPr>
          <w:tab/>
        </w:r>
        <w:r>
          <w:rPr>
            <w:noProof/>
            <w:webHidden/>
          </w:rPr>
          <w:fldChar w:fldCharType="begin"/>
        </w:r>
        <w:r>
          <w:rPr>
            <w:noProof/>
            <w:webHidden/>
          </w:rPr>
          <w:instrText xml:space="preserve"> PAGEREF _Toc68355634 \h </w:instrText>
        </w:r>
        <w:r>
          <w:rPr>
            <w:noProof/>
            <w:webHidden/>
          </w:rPr>
        </w:r>
        <w:r>
          <w:rPr>
            <w:noProof/>
            <w:webHidden/>
          </w:rPr>
          <w:fldChar w:fldCharType="separate"/>
        </w:r>
        <w:r w:rsidR="0022650F">
          <w:rPr>
            <w:noProof/>
            <w:webHidden/>
          </w:rPr>
          <w:t>6</w:t>
        </w:r>
        <w:r>
          <w:rPr>
            <w:noProof/>
            <w:webHidden/>
          </w:rPr>
          <w:fldChar w:fldCharType="end"/>
        </w:r>
      </w:hyperlink>
    </w:p>
    <w:p w14:paraId="3ADD2F13" w14:textId="389E4241"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35" w:history="1">
        <w:r w:rsidRPr="002B7F8E">
          <w:rPr>
            <w:rStyle w:val="Hyperlink"/>
            <w:noProof/>
          </w:rPr>
          <w:t>4.3</w:t>
        </w:r>
        <w:r>
          <w:rPr>
            <w:rFonts w:eastAsiaTheme="minorEastAsia" w:cstheme="minorBidi"/>
            <w:smallCaps w:val="0"/>
            <w:noProof/>
            <w:color w:val="auto"/>
            <w:sz w:val="22"/>
            <w:szCs w:val="22"/>
            <w:bdr w:val="none" w:sz="0" w:space="0" w:color="auto"/>
            <w:lang w:val="en-001" w:eastAsia="en-001"/>
          </w:rPr>
          <w:tab/>
        </w:r>
        <w:r w:rsidRPr="002B7F8E">
          <w:rPr>
            <w:rStyle w:val="Hyperlink"/>
            <w:noProof/>
          </w:rPr>
          <w:t>Protocols and Mechanisms</w:t>
        </w:r>
        <w:r>
          <w:rPr>
            <w:noProof/>
            <w:webHidden/>
          </w:rPr>
          <w:tab/>
        </w:r>
        <w:r>
          <w:rPr>
            <w:noProof/>
            <w:webHidden/>
          </w:rPr>
          <w:fldChar w:fldCharType="begin"/>
        </w:r>
        <w:r>
          <w:rPr>
            <w:noProof/>
            <w:webHidden/>
          </w:rPr>
          <w:instrText xml:space="preserve"> PAGEREF _Toc68355635 \h </w:instrText>
        </w:r>
        <w:r>
          <w:rPr>
            <w:noProof/>
            <w:webHidden/>
          </w:rPr>
        </w:r>
        <w:r>
          <w:rPr>
            <w:noProof/>
            <w:webHidden/>
          </w:rPr>
          <w:fldChar w:fldCharType="separate"/>
        </w:r>
        <w:r w:rsidR="0022650F">
          <w:rPr>
            <w:noProof/>
            <w:webHidden/>
          </w:rPr>
          <w:t>7</w:t>
        </w:r>
        <w:r>
          <w:rPr>
            <w:noProof/>
            <w:webHidden/>
          </w:rPr>
          <w:fldChar w:fldCharType="end"/>
        </w:r>
      </w:hyperlink>
    </w:p>
    <w:p w14:paraId="5263D148" w14:textId="55FDDDB5"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36" w:history="1">
        <w:r w:rsidRPr="002B7F8E">
          <w:rPr>
            <w:rStyle w:val="Hyperlink"/>
            <w:noProof/>
          </w:rPr>
          <w:t>4.4</w:t>
        </w:r>
        <w:r>
          <w:rPr>
            <w:rFonts w:eastAsiaTheme="minorEastAsia" w:cstheme="minorBidi"/>
            <w:smallCaps w:val="0"/>
            <w:noProof/>
            <w:color w:val="auto"/>
            <w:sz w:val="22"/>
            <w:szCs w:val="22"/>
            <w:bdr w:val="none" w:sz="0" w:space="0" w:color="auto"/>
            <w:lang w:val="en-001" w:eastAsia="en-001"/>
          </w:rPr>
          <w:tab/>
        </w:r>
        <w:r w:rsidRPr="002B7F8E">
          <w:rPr>
            <w:rStyle w:val="Hyperlink"/>
            <w:noProof/>
          </w:rPr>
          <w:t>Entities</w:t>
        </w:r>
        <w:r>
          <w:rPr>
            <w:noProof/>
            <w:webHidden/>
          </w:rPr>
          <w:tab/>
        </w:r>
        <w:r>
          <w:rPr>
            <w:noProof/>
            <w:webHidden/>
          </w:rPr>
          <w:fldChar w:fldCharType="begin"/>
        </w:r>
        <w:r>
          <w:rPr>
            <w:noProof/>
            <w:webHidden/>
          </w:rPr>
          <w:instrText xml:space="preserve"> PAGEREF _Toc68355636 \h </w:instrText>
        </w:r>
        <w:r>
          <w:rPr>
            <w:noProof/>
            <w:webHidden/>
          </w:rPr>
        </w:r>
        <w:r>
          <w:rPr>
            <w:noProof/>
            <w:webHidden/>
          </w:rPr>
          <w:fldChar w:fldCharType="separate"/>
        </w:r>
        <w:r w:rsidR="0022650F">
          <w:rPr>
            <w:noProof/>
            <w:webHidden/>
          </w:rPr>
          <w:t>7</w:t>
        </w:r>
        <w:r>
          <w:rPr>
            <w:noProof/>
            <w:webHidden/>
          </w:rPr>
          <w:fldChar w:fldCharType="end"/>
        </w:r>
      </w:hyperlink>
    </w:p>
    <w:p w14:paraId="5A6087C7" w14:textId="3D7637BC"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37" w:history="1">
        <w:r w:rsidRPr="002B7F8E">
          <w:rPr>
            <w:rStyle w:val="Hyperlink"/>
            <w:rFonts w:ascii="Open Sans" w:hAnsi="Open Sans" w:cs="Open Sans"/>
            <w:noProof/>
            <w:lang w:eastAsia="en-001"/>
          </w:rPr>
          <w:t>4.5</w:t>
        </w:r>
        <w:r>
          <w:rPr>
            <w:rFonts w:eastAsiaTheme="minorEastAsia" w:cstheme="minorBidi"/>
            <w:smallCaps w:val="0"/>
            <w:noProof/>
            <w:color w:val="auto"/>
            <w:sz w:val="22"/>
            <w:szCs w:val="22"/>
            <w:bdr w:val="none" w:sz="0" w:space="0" w:color="auto"/>
            <w:lang w:val="en-001" w:eastAsia="en-001"/>
          </w:rPr>
          <w:tab/>
        </w:r>
        <w:r w:rsidRPr="002B7F8E">
          <w:rPr>
            <w:rStyle w:val="Hyperlink"/>
            <w:rFonts w:ascii="Open Sans" w:hAnsi="Open Sans" w:cs="Open Sans"/>
            <w:noProof/>
            <w:lang w:eastAsia="en-001"/>
          </w:rPr>
          <w:t>Social and economic implications</w:t>
        </w:r>
        <w:r>
          <w:rPr>
            <w:noProof/>
            <w:webHidden/>
          </w:rPr>
          <w:tab/>
        </w:r>
        <w:r>
          <w:rPr>
            <w:noProof/>
            <w:webHidden/>
          </w:rPr>
          <w:fldChar w:fldCharType="begin"/>
        </w:r>
        <w:r>
          <w:rPr>
            <w:noProof/>
            <w:webHidden/>
          </w:rPr>
          <w:instrText xml:space="preserve"> PAGEREF _Toc68355637 \h </w:instrText>
        </w:r>
        <w:r>
          <w:rPr>
            <w:noProof/>
            <w:webHidden/>
          </w:rPr>
        </w:r>
        <w:r>
          <w:rPr>
            <w:noProof/>
            <w:webHidden/>
          </w:rPr>
          <w:fldChar w:fldCharType="separate"/>
        </w:r>
        <w:r w:rsidR="0022650F">
          <w:rPr>
            <w:noProof/>
            <w:webHidden/>
          </w:rPr>
          <w:t>8</w:t>
        </w:r>
        <w:r>
          <w:rPr>
            <w:noProof/>
            <w:webHidden/>
          </w:rPr>
          <w:fldChar w:fldCharType="end"/>
        </w:r>
      </w:hyperlink>
    </w:p>
    <w:p w14:paraId="4445C837" w14:textId="1E021327"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38" w:history="1">
        <w:r w:rsidRPr="002B7F8E">
          <w:rPr>
            <w:rStyle w:val="Hyperlink"/>
            <w:noProof/>
          </w:rPr>
          <w:t>5.</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Conclusion</w:t>
        </w:r>
        <w:r>
          <w:rPr>
            <w:noProof/>
            <w:webHidden/>
          </w:rPr>
          <w:tab/>
        </w:r>
        <w:r>
          <w:rPr>
            <w:noProof/>
            <w:webHidden/>
          </w:rPr>
          <w:fldChar w:fldCharType="begin"/>
        </w:r>
        <w:r>
          <w:rPr>
            <w:noProof/>
            <w:webHidden/>
          </w:rPr>
          <w:instrText xml:space="preserve"> PAGEREF _Toc68355638 \h </w:instrText>
        </w:r>
        <w:r>
          <w:rPr>
            <w:noProof/>
            <w:webHidden/>
          </w:rPr>
        </w:r>
        <w:r>
          <w:rPr>
            <w:noProof/>
            <w:webHidden/>
          </w:rPr>
          <w:fldChar w:fldCharType="separate"/>
        </w:r>
        <w:r w:rsidR="0022650F">
          <w:rPr>
            <w:noProof/>
            <w:webHidden/>
          </w:rPr>
          <w:t>9</w:t>
        </w:r>
        <w:r>
          <w:rPr>
            <w:noProof/>
            <w:webHidden/>
          </w:rPr>
          <w:fldChar w:fldCharType="end"/>
        </w:r>
      </w:hyperlink>
    </w:p>
    <w:p w14:paraId="441EC78A" w14:textId="783CDDD0"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39" w:history="1">
        <w:r w:rsidRPr="002B7F8E">
          <w:rPr>
            <w:rStyle w:val="Hyperlink"/>
            <w:noProof/>
          </w:rPr>
          <w:t>6.</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References</w:t>
        </w:r>
        <w:r>
          <w:rPr>
            <w:noProof/>
            <w:webHidden/>
          </w:rPr>
          <w:tab/>
        </w:r>
        <w:r>
          <w:rPr>
            <w:noProof/>
            <w:webHidden/>
          </w:rPr>
          <w:fldChar w:fldCharType="begin"/>
        </w:r>
        <w:r>
          <w:rPr>
            <w:noProof/>
            <w:webHidden/>
          </w:rPr>
          <w:instrText xml:space="preserve"> PAGEREF _Toc68355639 \h </w:instrText>
        </w:r>
        <w:r>
          <w:rPr>
            <w:noProof/>
            <w:webHidden/>
          </w:rPr>
        </w:r>
        <w:r>
          <w:rPr>
            <w:noProof/>
            <w:webHidden/>
          </w:rPr>
          <w:fldChar w:fldCharType="separate"/>
        </w:r>
        <w:r w:rsidR="0022650F">
          <w:rPr>
            <w:noProof/>
            <w:webHidden/>
          </w:rPr>
          <w:t>9</w:t>
        </w:r>
        <w:r>
          <w:rPr>
            <w:noProof/>
            <w:webHidden/>
          </w:rPr>
          <w:fldChar w:fldCharType="end"/>
        </w:r>
      </w:hyperlink>
    </w:p>
    <w:p w14:paraId="6BD9BFA3" w14:textId="43D20635" w:rsidR="0073251A" w:rsidRDefault="0073251A">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en-001" w:eastAsia="en-001"/>
        </w:rPr>
      </w:pPr>
      <w:hyperlink w:anchor="_Toc68355640" w:history="1">
        <w:r w:rsidRPr="002B7F8E">
          <w:rPr>
            <w:rStyle w:val="Hyperlink"/>
            <w:noProof/>
          </w:rPr>
          <w:t>7.</w:t>
        </w:r>
        <w:r>
          <w:rPr>
            <w:rFonts w:eastAsiaTheme="minorEastAsia" w:cstheme="minorBidi"/>
            <w:b w:val="0"/>
            <w:bCs w:val="0"/>
            <w:caps w:val="0"/>
            <w:noProof/>
            <w:color w:val="auto"/>
            <w:sz w:val="22"/>
            <w:szCs w:val="22"/>
            <w:bdr w:val="none" w:sz="0" w:space="0" w:color="auto"/>
            <w:lang w:val="en-001" w:eastAsia="en-001"/>
          </w:rPr>
          <w:tab/>
        </w:r>
        <w:r w:rsidRPr="002B7F8E">
          <w:rPr>
            <w:rStyle w:val="Hyperlink"/>
            <w:noProof/>
          </w:rPr>
          <w:t>Appendix</w:t>
        </w:r>
        <w:r>
          <w:rPr>
            <w:noProof/>
            <w:webHidden/>
          </w:rPr>
          <w:tab/>
        </w:r>
        <w:r>
          <w:rPr>
            <w:noProof/>
            <w:webHidden/>
          </w:rPr>
          <w:fldChar w:fldCharType="begin"/>
        </w:r>
        <w:r>
          <w:rPr>
            <w:noProof/>
            <w:webHidden/>
          </w:rPr>
          <w:instrText xml:space="preserve"> PAGEREF _Toc68355640 \h </w:instrText>
        </w:r>
        <w:r>
          <w:rPr>
            <w:noProof/>
            <w:webHidden/>
          </w:rPr>
        </w:r>
        <w:r>
          <w:rPr>
            <w:noProof/>
            <w:webHidden/>
          </w:rPr>
          <w:fldChar w:fldCharType="separate"/>
        </w:r>
        <w:r w:rsidR="0022650F">
          <w:rPr>
            <w:noProof/>
            <w:webHidden/>
          </w:rPr>
          <w:t>10</w:t>
        </w:r>
        <w:r>
          <w:rPr>
            <w:noProof/>
            <w:webHidden/>
          </w:rPr>
          <w:fldChar w:fldCharType="end"/>
        </w:r>
      </w:hyperlink>
    </w:p>
    <w:p w14:paraId="1B99CD7F" w14:textId="4FA4C46F"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41" w:history="1">
        <w:r w:rsidRPr="002B7F8E">
          <w:rPr>
            <w:rStyle w:val="Hyperlink"/>
            <w:noProof/>
          </w:rPr>
          <w:t>7.1</w:t>
        </w:r>
        <w:r>
          <w:rPr>
            <w:rFonts w:eastAsiaTheme="minorEastAsia" w:cstheme="minorBidi"/>
            <w:smallCaps w:val="0"/>
            <w:noProof/>
            <w:color w:val="auto"/>
            <w:sz w:val="22"/>
            <w:szCs w:val="22"/>
            <w:bdr w:val="none" w:sz="0" w:space="0" w:color="auto"/>
            <w:lang w:val="en-001" w:eastAsia="en-001"/>
          </w:rPr>
          <w:tab/>
        </w:r>
        <w:r w:rsidRPr="002B7F8E">
          <w:rPr>
            <w:rStyle w:val="Hyperlink"/>
            <w:noProof/>
          </w:rPr>
          <w:t>Packets routes</w:t>
        </w:r>
        <w:r>
          <w:rPr>
            <w:noProof/>
            <w:webHidden/>
          </w:rPr>
          <w:tab/>
        </w:r>
        <w:r>
          <w:rPr>
            <w:noProof/>
            <w:webHidden/>
          </w:rPr>
          <w:fldChar w:fldCharType="begin"/>
        </w:r>
        <w:r>
          <w:rPr>
            <w:noProof/>
            <w:webHidden/>
          </w:rPr>
          <w:instrText xml:space="preserve"> PAGEREF _Toc68355641 \h </w:instrText>
        </w:r>
        <w:r>
          <w:rPr>
            <w:noProof/>
            <w:webHidden/>
          </w:rPr>
        </w:r>
        <w:r>
          <w:rPr>
            <w:noProof/>
            <w:webHidden/>
          </w:rPr>
          <w:fldChar w:fldCharType="separate"/>
        </w:r>
        <w:r w:rsidR="0022650F">
          <w:rPr>
            <w:noProof/>
            <w:webHidden/>
          </w:rPr>
          <w:t>10</w:t>
        </w:r>
        <w:r>
          <w:rPr>
            <w:noProof/>
            <w:webHidden/>
          </w:rPr>
          <w:fldChar w:fldCharType="end"/>
        </w:r>
      </w:hyperlink>
    </w:p>
    <w:p w14:paraId="766D4F95" w14:textId="3F4B8108" w:rsidR="0073251A" w:rsidRDefault="0073251A">
      <w:pPr>
        <w:pStyle w:val="TOC2"/>
        <w:tabs>
          <w:tab w:val="left" w:pos="880"/>
          <w:tab w:val="right" w:leader="dot" w:pos="8494"/>
        </w:tabs>
        <w:rPr>
          <w:rFonts w:eastAsiaTheme="minorEastAsia" w:cstheme="minorBidi"/>
          <w:smallCaps w:val="0"/>
          <w:noProof/>
          <w:color w:val="auto"/>
          <w:sz w:val="22"/>
          <w:szCs w:val="22"/>
          <w:bdr w:val="none" w:sz="0" w:space="0" w:color="auto"/>
          <w:lang w:val="en-001" w:eastAsia="en-001"/>
        </w:rPr>
      </w:pPr>
      <w:hyperlink w:anchor="_Toc68355642" w:history="1">
        <w:r w:rsidRPr="002B7F8E">
          <w:rPr>
            <w:rStyle w:val="Hyperlink"/>
            <w:noProof/>
          </w:rPr>
          <w:t>7.2</w:t>
        </w:r>
        <w:r>
          <w:rPr>
            <w:rFonts w:eastAsiaTheme="minorEastAsia" w:cstheme="minorBidi"/>
            <w:smallCaps w:val="0"/>
            <w:noProof/>
            <w:color w:val="auto"/>
            <w:sz w:val="22"/>
            <w:szCs w:val="22"/>
            <w:bdr w:val="none" w:sz="0" w:space="0" w:color="auto"/>
            <w:lang w:val="en-001" w:eastAsia="en-001"/>
          </w:rPr>
          <w:tab/>
        </w:r>
        <w:r w:rsidRPr="002B7F8E">
          <w:rPr>
            <w:rStyle w:val="Hyperlink"/>
            <w:noProof/>
          </w:rPr>
          <w:t>Different traceroute results</w:t>
        </w:r>
        <w:r>
          <w:rPr>
            <w:noProof/>
            <w:webHidden/>
          </w:rPr>
          <w:tab/>
        </w:r>
        <w:r>
          <w:rPr>
            <w:noProof/>
            <w:webHidden/>
          </w:rPr>
          <w:fldChar w:fldCharType="begin"/>
        </w:r>
        <w:r>
          <w:rPr>
            <w:noProof/>
            <w:webHidden/>
          </w:rPr>
          <w:instrText xml:space="preserve"> PAGEREF _Toc68355642 \h </w:instrText>
        </w:r>
        <w:r>
          <w:rPr>
            <w:noProof/>
            <w:webHidden/>
          </w:rPr>
        </w:r>
        <w:r>
          <w:rPr>
            <w:noProof/>
            <w:webHidden/>
          </w:rPr>
          <w:fldChar w:fldCharType="separate"/>
        </w:r>
        <w:r w:rsidR="0022650F">
          <w:rPr>
            <w:noProof/>
            <w:webHidden/>
          </w:rPr>
          <w:t>11</w:t>
        </w:r>
        <w:r>
          <w:rPr>
            <w:noProof/>
            <w:webHidden/>
          </w:rPr>
          <w:fldChar w:fldCharType="end"/>
        </w:r>
      </w:hyperlink>
    </w:p>
    <w:p w14:paraId="6DB56441" w14:textId="5A930E26" w:rsidR="009823F3" w:rsidRPr="00755D72" w:rsidRDefault="00933035" w:rsidP="00EC6D18">
      <w:r>
        <w:fldChar w:fldCharType="end"/>
      </w:r>
    </w:p>
    <w:p w14:paraId="62D40A19" w14:textId="77777777" w:rsidR="00695081" w:rsidRPr="00755D72" w:rsidRDefault="00A26DD9" w:rsidP="00EC6D18">
      <w:r w:rsidRPr="00755D72">
        <w:br w:type="page"/>
      </w:r>
    </w:p>
    <w:p w14:paraId="5FEA48BD" w14:textId="4DDD944D" w:rsidR="0071114A" w:rsidRPr="00113A1B" w:rsidRDefault="0071114A" w:rsidP="0071114A">
      <w:pPr>
        <w:pStyle w:val="Heading1"/>
        <w:rPr>
          <w:color w:val="auto"/>
        </w:rPr>
      </w:pPr>
      <w:bookmarkStart w:id="1" w:name="_Toc68355619"/>
      <w:r>
        <w:rPr>
          <w:color w:val="auto"/>
        </w:rPr>
        <w:lastRenderedPageBreak/>
        <w:t>Context</w:t>
      </w:r>
      <w:bookmarkEnd w:id="1"/>
    </w:p>
    <w:p w14:paraId="06E5933B" w14:textId="2CEBCDFE" w:rsidR="006851B7" w:rsidRDefault="00113A1B" w:rsidP="006851B7">
      <w:r>
        <w:t>This report was proposed by the teacher Manuel de Oliveira Duarte for the APSEI course</w:t>
      </w:r>
      <w:r w:rsidR="0071114A">
        <w:t>.</w:t>
      </w:r>
    </w:p>
    <w:p w14:paraId="6D4A5A0B" w14:textId="0079C582" w:rsidR="0071114A" w:rsidRDefault="0071114A" w:rsidP="006851B7">
      <w:r>
        <w:t xml:space="preserve">The immense growth of the internet presence in the people’s lives requires </w:t>
      </w:r>
      <w:r w:rsidRPr="00113A1B">
        <w:rPr>
          <w:rStyle w:val="Strong"/>
        </w:rPr>
        <w:t>many</w:t>
      </w:r>
      <w:r>
        <w:rPr>
          <w:rStyle w:val="Strong"/>
        </w:rPr>
        <w:t xml:space="preserve"> </w:t>
      </w:r>
      <w:r w:rsidRPr="00113A1B">
        <w:rPr>
          <w:rStyle w:val="Strong"/>
        </w:rPr>
        <w:t>technologies, processes</w:t>
      </w:r>
      <w:r>
        <w:rPr>
          <w:rStyle w:val="Strong"/>
        </w:rPr>
        <w:t xml:space="preserve">, </w:t>
      </w:r>
      <w:r w:rsidRPr="00113A1B">
        <w:rPr>
          <w:rStyle w:val="Strong"/>
        </w:rPr>
        <w:t>actors</w:t>
      </w:r>
      <w:r>
        <w:rPr>
          <w:rStyle w:val="Strong"/>
        </w:rPr>
        <w:t xml:space="preserve"> and operations that aren’t usually perceived by </w:t>
      </w:r>
      <w:r w:rsidRPr="00113A1B">
        <w:rPr>
          <w:rStyle w:val="Strong"/>
        </w:rPr>
        <w:t>the</w:t>
      </w:r>
      <w:r>
        <w:rPr>
          <w:rStyle w:val="Strong"/>
        </w:rPr>
        <w:t xml:space="preserve"> “</w:t>
      </w:r>
      <w:r w:rsidRPr="00113A1B">
        <w:rPr>
          <w:rStyle w:val="Strong"/>
        </w:rPr>
        <w:t>common user”.</w:t>
      </w:r>
      <w:r>
        <w:rPr>
          <w:rStyle w:val="Strong"/>
        </w:rPr>
        <w:t xml:space="preserve"> Such operations</w:t>
      </w:r>
      <w:r w:rsidRPr="0071114A">
        <w:rPr>
          <w:rStyle w:val="Strong"/>
        </w:rPr>
        <w:t xml:space="preserve"> </w:t>
      </w:r>
      <w:r w:rsidRPr="00113A1B">
        <w:rPr>
          <w:rStyle w:val="Strong"/>
        </w:rPr>
        <w:t>might have profound social and</w:t>
      </w:r>
      <w:r>
        <w:rPr>
          <w:rStyle w:val="Strong"/>
        </w:rPr>
        <w:t xml:space="preserve"> </w:t>
      </w:r>
      <w:r w:rsidRPr="00113A1B">
        <w:rPr>
          <w:rStyle w:val="Strong"/>
        </w:rPr>
        <w:t>economic implications</w:t>
      </w:r>
      <w:r>
        <w:rPr>
          <w:rStyle w:val="Strong"/>
        </w:rPr>
        <w:t>.</w:t>
      </w:r>
    </w:p>
    <w:p w14:paraId="3A3DE409" w14:textId="4D55E52E" w:rsidR="00113A1B" w:rsidRPr="00113A1B" w:rsidRDefault="0062756C" w:rsidP="00113A1B">
      <w:pPr>
        <w:pStyle w:val="Heading1"/>
        <w:rPr>
          <w:color w:val="auto"/>
        </w:rPr>
      </w:pPr>
      <w:bookmarkStart w:id="2" w:name="_Toc68355620"/>
      <w:r w:rsidRPr="00AA4790">
        <w:rPr>
          <w:color w:val="auto"/>
        </w:rPr>
        <w:t>Objectives</w:t>
      </w:r>
      <w:bookmarkEnd w:id="2"/>
    </w:p>
    <w:p w14:paraId="5D96677C" w14:textId="7F0FF480" w:rsidR="0062756C" w:rsidRPr="00113A1B" w:rsidRDefault="00113A1B" w:rsidP="0062756C">
      <w:r>
        <w:t>The purpose of this report is to</w:t>
      </w:r>
      <w:r w:rsidR="0071114A">
        <w:t xml:space="preserve"> find out the essential steps that occur on a simple connection to a web site and</w:t>
      </w:r>
      <w:r>
        <w:t xml:space="preserve"> understand what happens on the background of a simple web connection while identifying some aspects like the architecture, technologies, processes, actors, business models involved and then estimating possible social and economic implications associated to all of these aspects.</w:t>
      </w:r>
    </w:p>
    <w:p w14:paraId="5A0EA537" w14:textId="0FFA4E18" w:rsidR="003B3EA3" w:rsidRDefault="0071114A" w:rsidP="0096269A">
      <w:pPr>
        <w:pStyle w:val="Heading1"/>
      </w:pPr>
      <w:bookmarkStart w:id="3" w:name="_Toc68355621"/>
      <w:r>
        <w:t>Process</w:t>
      </w:r>
      <w:bookmarkEnd w:id="3"/>
    </w:p>
    <w:p w14:paraId="37FAE485" w14:textId="589184FD" w:rsidR="00D36A09" w:rsidRPr="00FC6D2A" w:rsidRDefault="0062756C" w:rsidP="0096269A">
      <w:pPr>
        <w:rPr>
          <w:color w:val="auto"/>
        </w:rPr>
      </w:pPr>
      <w:r w:rsidRPr="00AA4790">
        <w:rPr>
          <w:color w:val="auto"/>
        </w:rPr>
        <w:t xml:space="preserve">To find the main steps for a connection to a web site I will be </w:t>
      </w:r>
      <w:r w:rsidR="003B3EA3">
        <w:rPr>
          <w:color w:val="auto"/>
        </w:rPr>
        <w:t xml:space="preserve">using a computer with Windows OS, </w:t>
      </w:r>
      <w:r w:rsidRPr="00AA4790">
        <w:rPr>
          <w:color w:val="auto"/>
        </w:rPr>
        <w:t xml:space="preserve">the Command Prompt and </w:t>
      </w:r>
      <w:r w:rsidR="00B267AD" w:rsidRPr="00AA4790">
        <w:rPr>
          <w:color w:val="auto"/>
        </w:rPr>
        <w:t>a diagnostic tool T</w:t>
      </w:r>
      <w:r w:rsidRPr="00AA4790">
        <w:rPr>
          <w:color w:val="auto"/>
        </w:rPr>
        <w:t>raceroute</w:t>
      </w:r>
      <w:r w:rsidR="003B3EA3">
        <w:rPr>
          <w:color w:val="auto"/>
        </w:rPr>
        <w:t xml:space="preserve"> to perform the command “tracert </w:t>
      </w:r>
      <w:hyperlink r:id="rId8" w:history="1">
        <w:r w:rsidR="003B3EA3" w:rsidRPr="00750885">
          <w:rPr>
            <w:rStyle w:val="Hyperlink"/>
            <w:lang w:val="en-US"/>
          </w:rPr>
          <w:t>www.cmu.edu</w:t>
        </w:r>
      </w:hyperlink>
      <w:r w:rsidR="003B3EA3">
        <w:rPr>
          <w:color w:val="auto"/>
        </w:rPr>
        <w:t>”. This process will be repeated but in different scenarios, once from my home network, other connected to UA network through a VPN and then these two will be repeated at different times as well.</w:t>
      </w:r>
    </w:p>
    <w:p w14:paraId="2173C5BE" w14:textId="6D6D45B0" w:rsidR="00B267AD" w:rsidRDefault="00B267AD" w:rsidP="00EC6D18">
      <w:pPr>
        <w:pStyle w:val="Heading2"/>
      </w:pPr>
      <w:bookmarkStart w:id="4" w:name="_Toc68355622"/>
      <w:r>
        <w:t>Diagnostic Tool: Traceroute</w:t>
      </w:r>
      <w:bookmarkEnd w:id="4"/>
    </w:p>
    <w:p w14:paraId="146285F9" w14:textId="11439769" w:rsidR="00A32050" w:rsidRPr="00AA4790" w:rsidRDefault="00B267AD" w:rsidP="00B267AD">
      <w:pPr>
        <w:rPr>
          <w:color w:val="auto"/>
        </w:rPr>
      </w:pPr>
      <w:r w:rsidRPr="00AA4790">
        <w:rPr>
          <w:color w:val="auto"/>
        </w:rPr>
        <w:t xml:space="preserve">Traceroute is a great network diagnostic tool for tracking in real-time the pathway that a packet on an IP network from the source to destination, identifying the IP addresses of all routers it pinged in between. It also records the time taken for each </w:t>
      </w:r>
      <w:r w:rsidRPr="00AA4790">
        <w:rPr>
          <w:b/>
          <w:bCs/>
          <w:color w:val="auto"/>
        </w:rPr>
        <w:t>hop</w:t>
      </w:r>
      <w:r w:rsidRPr="00AA4790">
        <w:rPr>
          <w:color w:val="auto"/>
        </w:rPr>
        <w:t xml:space="preserve"> the packet makes during its course.</w:t>
      </w:r>
    </w:p>
    <w:p w14:paraId="5AA44A2D" w14:textId="68AA86AA" w:rsidR="00EA2334" w:rsidRPr="00AA4790" w:rsidRDefault="00A32050" w:rsidP="00B267AD">
      <w:pPr>
        <w:rPr>
          <w:color w:val="auto"/>
        </w:rPr>
      </w:pPr>
      <w:r w:rsidRPr="00AA4790">
        <w:rPr>
          <w:color w:val="auto"/>
        </w:rPr>
        <w:t>Traceroute tool uses Internet Control Message Protocol – (ICMP) messages and relies on a function called TTL – (Time to Live) in the header of this Layer 3 protocol. ICMP operates between two hosts at Layer 3 (Network) level of the OSI model.</w:t>
      </w:r>
    </w:p>
    <w:p w14:paraId="09FA0038" w14:textId="2D62B7F9" w:rsidR="00EA2334" w:rsidRPr="00FC6D2A" w:rsidRDefault="00EA2334" w:rsidP="00B267AD">
      <w:pPr>
        <w:pStyle w:val="Heading2"/>
        <w:rPr>
          <w:color w:val="auto"/>
        </w:rPr>
      </w:pPr>
      <w:bookmarkStart w:id="5" w:name="_Toc68355623"/>
      <w:r w:rsidRPr="00AA4790">
        <w:rPr>
          <w:color w:val="auto"/>
        </w:rPr>
        <w:t>Hop</w:t>
      </w:r>
      <w:bookmarkEnd w:id="5"/>
    </w:p>
    <w:p w14:paraId="12C4E119" w14:textId="3F389EDA" w:rsidR="00536817" w:rsidRPr="00AA4790" w:rsidRDefault="00536817" w:rsidP="00EA2334">
      <w:pPr>
        <w:rPr>
          <w:color w:val="auto"/>
        </w:rPr>
      </w:pPr>
      <w:r w:rsidRPr="00AA4790">
        <w:rPr>
          <w:color w:val="auto"/>
        </w:rPr>
        <w:t>A</w:t>
      </w:r>
      <w:r w:rsidR="00EA2334" w:rsidRPr="00AA4790">
        <w:rPr>
          <w:color w:val="auto"/>
        </w:rPr>
        <w:t xml:space="preserve"> hop </w:t>
      </w:r>
      <w:r w:rsidRPr="00AA4790">
        <w:rPr>
          <w:color w:val="auto"/>
        </w:rPr>
        <w:t xml:space="preserve">is when a packet goes from one network to another travelling through routers, so </w:t>
      </w:r>
      <w:r w:rsidR="00EA2334" w:rsidRPr="00AA4790">
        <w:rPr>
          <w:color w:val="auto"/>
        </w:rPr>
        <w:t>each router along the data path constitutes a hop.</w:t>
      </w:r>
    </w:p>
    <w:p w14:paraId="02DE2DD3" w14:textId="7A32F166" w:rsidR="00EA2334" w:rsidRPr="00AA4790" w:rsidRDefault="00EA2334" w:rsidP="00B267AD">
      <w:pPr>
        <w:rPr>
          <w:color w:val="auto"/>
        </w:rPr>
      </w:pPr>
      <w:r w:rsidRPr="00AA4790">
        <w:rPr>
          <w:color w:val="auto"/>
        </w:rPr>
        <w:t>The traceroute command measures the number of router hops from one host to another. Hop counts are often useful to find faults in a network or to discover if the routing is correct.</w:t>
      </w:r>
    </w:p>
    <w:p w14:paraId="73D05083" w14:textId="09A4F712" w:rsidR="00EA2334" w:rsidRPr="00AA4790" w:rsidRDefault="00EA2334" w:rsidP="00B267AD">
      <w:pPr>
        <w:rPr>
          <w:color w:val="auto"/>
        </w:rPr>
      </w:pPr>
      <w:r w:rsidRPr="00AA4790">
        <w:rPr>
          <w:color w:val="auto"/>
        </w:rPr>
        <w:t xml:space="preserve">Upon executing the command, it sets a default hop limit of 30, known as time to live (TTL) in IPv4 and hop limit in IPv6, this limits the number of hops a packet is allowed, </w:t>
      </w:r>
      <w:r w:rsidR="00536817" w:rsidRPr="00AA4790">
        <w:rPr>
          <w:color w:val="auto"/>
        </w:rPr>
        <w:t>each time a router receives a packet, it modifies the packet, decrementing the time to live (TTL).</w:t>
      </w:r>
      <w:r w:rsidRPr="00AA4790">
        <w:rPr>
          <w:color w:val="auto"/>
        </w:rPr>
        <w:t xml:space="preserve"> This limit is what </w:t>
      </w:r>
      <w:r w:rsidRPr="004724E9">
        <w:rPr>
          <w:color w:val="auto"/>
        </w:rPr>
        <w:t>prevents packets from being stuck in a loop forever.</w:t>
      </w:r>
    </w:p>
    <w:p w14:paraId="4943431D" w14:textId="4D1237EF" w:rsidR="004724E9" w:rsidRPr="004724E9" w:rsidRDefault="00577E71" w:rsidP="00923F00">
      <w:pPr>
        <w:pStyle w:val="Heading2"/>
        <w:rPr>
          <w:color w:val="auto"/>
        </w:rPr>
      </w:pPr>
      <w:bookmarkStart w:id="6" w:name="_Toc68355624"/>
      <w:r w:rsidRPr="00577E71">
        <w:rPr>
          <w:color w:val="auto"/>
        </w:rPr>
        <w:t>Request Timed Out</w:t>
      </w:r>
      <w:bookmarkEnd w:id="6"/>
    </w:p>
    <w:p w14:paraId="400330EA" w14:textId="0038D38C" w:rsidR="004724E9" w:rsidRDefault="004724E9" w:rsidP="00923F00">
      <w:pPr>
        <w:rPr>
          <w:color w:val="auto"/>
        </w:rPr>
      </w:pPr>
      <w:r w:rsidRPr="004724E9">
        <w:rPr>
          <w:color w:val="auto"/>
        </w:rPr>
        <w:t>Sometimes, a traceroute has a hard time accessing a device. In these situations, it may show a message saying, “Request timed out,” along with an asterisk. This indicates that the router it reached was configured to deprioritize or automatically reject ICMP packets, which is done because ICMP is not categorized as essential traffic by many routers</w:t>
      </w:r>
      <w:r>
        <w:rPr>
          <w:color w:val="auto"/>
        </w:rPr>
        <w:t xml:space="preserve"> so for security reasons they might reject it or give it low priority.</w:t>
      </w:r>
    </w:p>
    <w:p w14:paraId="211D6C17" w14:textId="1F185DF4" w:rsidR="003B3EA3" w:rsidRDefault="003B3EA3" w:rsidP="00923F00">
      <w:pPr>
        <w:rPr>
          <w:lang w:val="en-001"/>
        </w:rPr>
      </w:pPr>
    </w:p>
    <w:p w14:paraId="04D9270C" w14:textId="19BBAB36" w:rsidR="004724E9" w:rsidRDefault="004724E9" w:rsidP="00923F00">
      <w:pPr>
        <w:rPr>
          <w:lang w:val="en-001"/>
        </w:rPr>
      </w:pPr>
    </w:p>
    <w:p w14:paraId="4FA404C4" w14:textId="77777777" w:rsidR="004724E9" w:rsidRPr="003B3EA3" w:rsidRDefault="004724E9" w:rsidP="00923F00">
      <w:pPr>
        <w:rPr>
          <w:color w:val="auto"/>
          <w:lang w:val="en-001"/>
        </w:rPr>
      </w:pPr>
    </w:p>
    <w:p w14:paraId="052CF3A2" w14:textId="6F5A7774" w:rsidR="00A32050" w:rsidRDefault="00FA3B4D" w:rsidP="00A32050">
      <w:pPr>
        <w:pStyle w:val="Heading2"/>
      </w:pPr>
      <w:bookmarkStart w:id="7" w:name="_Toc68355625"/>
      <w:r>
        <w:lastRenderedPageBreak/>
        <w:t>Traceroute results</w:t>
      </w:r>
      <w:bookmarkEnd w:id="7"/>
    </w:p>
    <w:p w14:paraId="7CA581B1" w14:textId="77777777" w:rsidR="00F970FA" w:rsidRPr="00F970FA" w:rsidRDefault="00F970FA" w:rsidP="00F970FA"/>
    <w:p w14:paraId="02D2B65C" w14:textId="0A64BF54" w:rsidR="00FC6D2A" w:rsidRDefault="00FA3B4D" w:rsidP="00FC6D2A">
      <w:pPr>
        <w:pStyle w:val="Heading3"/>
      </w:pPr>
      <w:bookmarkStart w:id="8" w:name="_Toc68355626"/>
      <w:r>
        <w:t>From my Home Network</w:t>
      </w:r>
      <w:bookmarkEnd w:id="8"/>
    </w:p>
    <w:p w14:paraId="560CB0BD" w14:textId="77777777" w:rsidR="00B905DE" w:rsidRPr="00B905DE" w:rsidRDefault="00B905DE" w:rsidP="00B905DE"/>
    <w:p w14:paraId="35651D40" w14:textId="77777777" w:rsidR="00365E90" w:rsidRDefault="00A32050" w:rsidP="006851B7">
      <w:pPr>
        <w:keepNext/>
        <w:jc w:val="center"/>
      </w:pPr>
      <w:r>
        <w:rPr>
          <w:noProof/>
        </w:rPr>
        <w:drawing>
          <wp:inline distT="0" distB="0" distL="0" distR="0" wp14:anchorId="4F900942" wp14:editId="62E54987">
            <wp:extent cx="4114800" cy="2562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581"/>
                    <a:stretch/>
                  </pic:blipFill>
                  <pic:spPr bwMode="auto">
                    <a:xfrm>
                      <a:off x="0" y="0"/>
                      <a:ext cx="4127766" cy="2570147"/>
                    </a:xfrm>
                    <a:prstGeom prst="rect">
                      <a:avLst/>
                    </a:prstGeom>
                    <a:ln>
                      <a:noFill/>
                    </a:ln>
                    <a:extLst>
                      <a:ext uri="{53640926-AAD7-44D8-BBD7-CCE9431645EC}">
                        <a14:shadowObscured xmlns:a14="http://schemas.microsoft.com/office/drawing/2010/main"/>
                      </a:ext>
                    </a:extLst>
                  </pic:spPr>
                </pic:pic>
              </a:graphicData>
            </a:graphic>
          </wp:inline>
        </w:drawing>
      </w:r>
    </w:p>
    <w:p w14:paraId="3AD95B90" w14:textId="26481EC5" w:rsidR="00A41661" w:rsidRDefault="00365E90" w:rsidP="00365E90">
      <w:pPr>
        <w:pStyle w:val="Caption"/>
        <w:rPr>
          <w:noProof/>
        </w:rPr>
      </w:pPr>
      <w:r>
        <w:t xml:space="preserve">Figure </w:t>
      </w:r>
      <w:r>
        <w:fldChar w:fldCharType="begin"/>
      </w:r>
      <w:r>
        <w:instrText xml:space="preserve"> SEQ Figure \* ARABIC </w:instrText>
      </w:r>
      <w:r>
        <w:fldChar w:fldCharType="separate"/>
      </w:r>
      <w:r w:rsidR="0022650F">
        <w:rPr>
          <w:noProof/>
        </w:rPr>
        <w:t>1</w:t>
      </w:r>
      <w:r>
        <w:fldChar w:fldCharType="end"/>
      </w:r>
      <w:r>
        <w:t xml:space="preserve"> - </w:t>
      </w:r>
      <w:r w:rsidRPr="00AE72E6">
        <w:t>Result of the traceroute command from</w:t>
      </w:r>
      <w:r>
        <w:t xml:space="preserve"> </w:t>
      </w:r>
      <w:r w:rsidR="00F33E41">
        <w:t xml:space="preserve">my </w:t>
      </w:r>
      <w:r w:rsidRPr="00AE72E6">
        <w:t>home network.</w:t>
      </w:r>
      <w:r>
        <w:t xml:space="preserve"> Date: </w:t>
      </w:r>
      <w:r w:rsidRPr="00AE72E6">
        <w:t>1</w:t>
      </w:r>
      <w:r>
        <w:t>5</w:t>
      </w:r>
      <w:r w:rsidRPr="00AE72E6">
        <w:t xml:space="preserve">:30 </w:t>
      </w:r>
      <w:r>
        <w:t>27</w:t>
      </w:r>
      <w:r w:rsidRPr="00AE72E6">
        <w:t>/0</w:t>
      </w:r>
      <w:r>
        <w:t>3</w:t>
      </w:r>
      <w:r w:rsidRPr="00AE72E6">
        <w:t>/202</w:t>
      </w:r>
      <w:r>
        <w:t>1</w:t>
      </w:r>
    </w:p>
    <w:p w14:paraId="08E0CCAC" w14:textId="3FE5177B" w:rsidR="00A32050" w:rsidRDefault="00A32050" w:rsidP="00B267AD"/>
    <w:p w14:paraId="52C294D6" w14:textId="52FBFDF4" w:rsidR="00B905DE" w:rsidRDefault="00B905DE" w:rsidP="00B267AD"/>
    <w:p w14:paraId="284A5A4D" w14:textId="77777777" w:rsidR="00F970FA" w:rsidRPr="00386200" w:rsidRDefault="00F970FA" w:rsidP="00B267AD"/>
    <w:p w14:paraId="2501EDBD" w14:textId="5A563818" w:rsidR="00A32050" w:rsidRDefault="00FA3B4D" w:rsidP="00FA3B4D">
      <w:pPr>
        <w:pStyle w:val="Heading3"/>
      </w:pPr>
      <w:bookmarkStart w:id="9" w:name="_Toc68355627"/>
      <w:r>
        <w:t xml:space="preserve">From </w:t>
      </w:r>
      <w:r w:rsidR="00A32050">
        <w:t xml:space="preserve">UA </w:t>
      </w:r>
      <w:r w:rsidR="00FC6D2A">
        <w:t>Network</w:t>
      </w:r>
      <w:bookmarkEnd w:id="9"/>
    </w:p>
    <w:p w14:paraId="58C0E58F" w14:textId="77777777" w:rsidR="00FC6D2A" w:rsidRPr="00FC6D2A" w:rsidRDefault="00FC6D2A" w:rsidP="00FC6D2A"/>
    <w:p w14:paraId="50F55B11" w14:textId="77777777" w:rsidR="006851B7" w:rsidRDefault="00536817" w:rsidP="006851B7">
      <w:pPr>
        <w:keepNext/>
        <w:jc w:val="center"/>
      </w:pPr>
      <w:r>
        <w:rPr>
          <w:noProof/>
        </w:rPr>
        <w:drawing>
          <wp:inline distT="0" distB="0" distL="0" distR="0" wp14:anchorId="1305E2F6" wp14:editId="6873CD43">
            <wp:extent cx="4121426" cy="26607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91"/>
                    <a:stretch/>
                  </pic:blipFill>
                  <pic:spPr bwMode="auto">
                    <a:xfrm>
                      <a:off x="0" y="0"/>
                      <a:ext cx="4144169" cy="2675386"/>
                    </a:xfrm>
                    <a:prstGeom prst="rect">
                      <a:avLst/>
                    </a:prstGeom>
                    <a:ln>
                      <a:noFill/>
                    </a:ln>
                    <a:extLst>
                      <a:ext uri="{53640926-AAD7-44D8-BBD7-CCE9431645EC}">
                        <a14:shadowObscured xmlns:a14="http://schemas.microsoft.com/office/drawing/2010/main"/>
                      </a:ext>
                    </a:extLst>
                  </pic:spPr>
                </pic:pic>
              </a:graphicData>
            </a:graphic>
          </wp:inline>
        </w:drawing>
      </w:r>
    </w:p>
    <w:p w14:paraId="6C9C1639" w14:textId="33E4A2CD" w:rsidR="00710006" w:rsidRPr="00710006" w:rsidRDefault="006851B7" w:rsidP="006851B7">
      <w:pPr>
        <w:pStyle w:val="Caption"/>
        <w:rPr>
          <w:noProof/>
        </w:rPr>
      </w:pPr>
      <w:r>
        <w:t xml:space="preserve">Figure </w:t>
      </w:r>
      <w:r>
        <w:fldChar w:fldCharType="begin"/>
      </w:r>
      <w:r>
        <w:instrText xml:space="preserve"> SEQ Figure \* ARABIC </w:instrText>
      </w:r>
      <w:r>
        <w:fldChar w:fldCharType="separate"/>
      </w:r>
      <w:r w:rsidR="0022650F">
        <w:rPr>
          <w:noProof/>
        </w:rPr>
        <w:t>2</w:t>
      </w:r>
      <w:r>
        <w:fldChar w:fldCharType="end"/>
      </w:r>
      <w:r>
        <w:t xml:space="preserve"> - </w:t>
      </w:r>
      <w:r w:rsidRPr="00C65D42">
        <w:t xml:space="preserve">Result of the traceroute command from </w:t>
      </w:r>
      <w:r>
        <w:t>UA</w:t>
      </w:r>
      <w:r w:rsidRPr="00C65D42">
        <w:t xml:space="preserve"> network. Date: 1</w:t>
      </w:r>
      <w:r>
        <w:t>6</w:t>
      </w:r>
      <w:r w:rsidRPr="00C65D42">
        <w:t>:</w:t>
      </w:r>
      <w:r>
        <w:t>0</w:t>
      </w:r>
      <w:r w:rsidRPr="00C65D42">
        <w:t>0 27/03/2021</w:t>
      </w:r>
    </w:p>
    <w:p w14:paraId="2C561EDF" w14:textId="77777777" w:rsidR="00140804" w:rsidRDefault="00140804" w:rsidP="00B267AD"/>
    <w:p w14:paraId="567CD569" w14:textId="0DD4B6B4" w:rsidR="00140804" w:rsidRDefault="00140804" w:rsidP="00B267AD"/>
    <w:p w14:paraId="3471CC84" w14:textId="286C8666" w:rsidR="00B905DE" w:rsidRDefault="00B905DE" w:rsidP="00B267AD"/>
    <w:p w14:paraId="666CC20E" w14:textId="77777777" w:rsidR="00B905DE" w:rsidRDefault="00B905DE" w:rsidP="00B267AD"/>
    <w:p w14:paraId="1EFB4B2A" w14:textId="0882BD3C" w:rsidR="00063509" w:rsidRDefault="00536817" w:rsidP="00063509">
      <w:pPr>
        <w:pStyle w:val="Heading1"/>
      </w:pPr>
      <w:bookmarkStart w:id="10" w:name="_Toc68355628"/>
      <w:r>
        <w:lastRenderedPageBreak/>
        <w:t>Analysis</w:t>
      </w:r>
      <w:r w:rsidR="00AA4790">
        <w:t xml:space="preserve"> and Discussion</w:t>
      </w:r>
      <w:bookmarkEnd w:id="10"/>
    </w:p>
    <w:p w14:paraId="0B55C71C" w14:textId="38883E6C" w:rsidR="00AA4790" w:rsidRDefault="00AA4790" w:rsidP="00AA4790">
      <w:pPr>
        <w:pStyle w:val="Heading2"/>
      </w:pPr>
      <w:bookmarkStart w:id="11" w:name="_Toc68355629"/>
      <w:r>
        <w:t>Traceroute interpretation</w:t>
      </w:r>
      <w:bookmarkEnd w:id="11"/>
    </w:p>
    <w:p w14:paraId="5DCF869B" w14:textId="68E62F8B" w:rsidR="00AA4790" w:rsidRDefault="00AA4790" w:rsidP="00AA4790">
      <w:r>
        <w:t>Here’s an interpretation of the results obtained from executing the tracert command on:</w:t>
      </w:r>
    </w:p>
    <w:p w14:paraId="2C5F12A2" w14:textId="603EED8B" w:rsidR="00613B06" w:rsidRPr="00613B06" w:rsidRDefault="00AA4790" w:rsidP="00613B06">
      <w:pPr>
        <w:pStyle w:val="Heading3"/>
      </w:pPr>
      <w:bookmarkStart w:id="12" w:name="_Toc68355630"/>
      <w:r>
        <w:t>My Home Network</w:t>
      </w:r>
      <w:bookmarkEnd w:id="12"/>
    </w:p>
    <w:p w14:paraId="0F63518E" w14:textId="10F4ACD0" w:rsidR="00AA4790" w:rsidRDefault="002E4ADC" w:rsidP="00536817">
      <w:pPr>
        <w:rPr>
          <w:noProof/>
        </w:rPr>
      </w:pPr>
      <w:r>
        <w:rPr>
          <w:noProof/>
        </w:rPr>
        <w:drawing>
          <wp:inline distT="0" distB="0" distL="0" distR="0" wp14:anchorId="5BA2E992" wp14:editId="3880B166">
            <wp:extent cx="5397500" cy="7370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370445"/>
                    </a:xfrm>
                    <a:prstGeom prst="rect">
                      <a:avLst/>
                    </a:prstGeom>
                    <a:noFill/>
                    <a:ln>
                      <a:noFill/>
                    </a:ln>
                  </pic:spPr>
                </pic:pic>
              </a:graphicData>
            </a:graphic>
          </wp:inline>
        </w:drawing>
      </w:r>
    </w:p>
    <w:p w14:paraId="02F4916A" w14:textId="15966D06" w:rsidR="002E4ADC" w:rsidRDefault="002E4ADC" w:rsidP="00536817">
      <w:r>
        <w:rPr>
          <w:noProof/>
        </w:rPr>
        <w:lastRenderedPageBreak/>
        <w:drawing>
          <wp:inline distT="0" distB="0" distL="0" distR="0" wp14:anchorId="4DCB287E" wp14:editId="7307BF7C">
            <wp:extent cx="539877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85900"/>
                    </a:xfrm>
                    <a:prstGeom prst="rect">
                      <a:avLst/>
                    </a:prstGeom>
                    <a:noFill/>
                    <a:ln>
                      <a:noFill/>
                    </a:ln>
                  </pic:spPr>
                </pic:pic>
              </a:graphicData>
            </a:graphic>
          </wp:inline>
        </w:drawing>
      </w:r>
    </w:p>
    <w:p w14:paraId="11916EA1" w14:textId="5579E1FE" w:rsidR="002E4ADC" w:rsidRDefault="002E4ADC" w:rsidP="006F3B42">
      <w:pPr>
        <w:pStyle w:val="Caption"/>
        <w:framePr w:w="8504" w:hSpace="180" w:wrap="around" w:vAnchor="text" w:hAnchor="page" w:x="1688" w:y="25"/>
      </w:pPr>
      <w:r>
        <w:t xml:space="preserve">Table </w:t>
      </w:r>
      <w:r>
        <w:fldChar w:fldCharType="begin"/>
      </w:r>
      <w:r>
        <w:instrText xml:space="preserve"> SEQ Table \* ARABIC </w:instrText>
      </w:r>
      <w:r>
        <w:fldChar w:fldCharType="separate"/>
      </w:r>
      <w:r w:rsidR="0022650F">
        <w:rPr>
          <w:noProof/>
        </w:rPr>
        <w:t>1</w:t>
      </w:r>
      <w:r>
        <w:fldChar w:fldCharType="end"/>
      </w:r>
      <w:r>
        <w:t xml:space="preserve"> - </w:t>
      </w:r>
      <w:r w:rsidRPr="00D30849">
        <w:t>Analysis and interpretation of the traceroute result ran from my home network.</w:t>
      </w:r>
    </w:p>
    <w:p w14:paraId="63CCA86A" w14:textId="1617D751" w:rsidR="002E4ADC" w:rsidRDefault="002E4ADC" w:rsidP="00536817"/>
    <w:p w14:paraId="42D5BB65" w14:textId="134DCB17" w:rsidR="009D2C1E" w:rsidRDefault="00AA4790" w:rsidP="009D2C1E">
      <w:pPr>
        <w:pStyle w:val="Heading3"/>
        <w:spacing w:before="0" w:after="0"/>
      </w:pPr>
      <w:bookmarkStart w:id="13" w:name="_Toc68355631"/>
      <w:r>
        <w:t>UA Network</w:t>
      </w:r>
      <w:bookmarkEnd w:id="13"/>
    </w:p>
    <w:p w14:paraId="2A74F877" w14:textId="3073555F" w:rsidR="002E4ADC" w:rsidRPr="002E4ADC" w:rsidRDefault="002E4ADC" w:rsidP="002E4ADC">
      <w:r>
        <w:rPr>
          <w:noProof/>
        </w:rPr>
        <w:drawing>
          <wp:inline distT="0" distB="0" distL="0" distR="0" wp14:anchorId="1C20E4FB" wp14:editId="078FBDDC">
            <wp:extent cx="5398770" cy="6582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6582410"/>
                    </a:xfrm>
                    <a:prstGeom prst="rect">
                      <a:avLst/>
                    </a:prstGeom>
                    <a:noFill/>
                    <a:ln>
                      <a:noFill/>
                    </a:ln>
                  </pic:spPr>
                </pic:pic>
              </a:graphicData>
            </a:graphic>
          </wp:inline>
        </w:drawing>
      </w:r>
    </w:p>
    <w:p w14:paraId="61C20233" w14:textId="10BF2266" w:rsidR="002E4ADC" w:rsidRDefault="002E4ADC" w:rsidP="002E4ADC">
      <w:r>
        <w:rPr>
          <w:noProof/>
        </w:rPr>
        <w:lastRenderedPageBreak/>
        <w:drawing>
          <wp:inline distT="0" distB="0" distL="0" distR="0" wp14:anchorId="65F66B55" wp14:editId="44306C7F">
            <wp:extent cx="53975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269615"/>
                    </a:xfrm>
                    <a:prstGeom prst="rect">
                      <a:avLst/>
                    </a:prstGeom>
                    <a:noFill/>
                    <a:ln>
                      <a:noFill/>
                    </a:ln>
                  </pic:spPr>
                </pic:pic>
              </a:graphicData>
            </a:graphic>
          </wp:inline>
        </w:drawing>
      </w:r>
    </w:p>
    <w:p w14:paraId="59475D66" w14:textId="71A5A7F5" w:rsidR="006F3B42" w:rsidRDefault="006F3B42" w:rsidP="006F3B42">
      <w:pPr>
        <w:pStyle w:val="Caption"/>
        <w:framePr w:w="8504" w:hSpace="180" w:wrap="around" w:vAnchor="text" w:hAnchor="page" w:x="1698" w:y="59"/>
      </w:pPr>
      <w:r>
        <w:t xml:space="preserve">Table </w:t>
      </w:r>
      <w:r>
        <w:fldChar w:fldCharType="begin"/>
      </w:r>
      <w:r>
        <w:instrText xml:space="preserve"> SEQ Table \* ARABIC </w:instrText>
      </w:r>
      <w:r>
        <w:fldChar w:fldCharType="separate"/>
      </w:r>
      <w:r w:rsidR="0022650F">
        <w:rPr>
          <w:noProof/>
        </w:rPr>
        <w:t>2</w:t>
      </w:r>
      <w:r>
        <w:fldChar w:fldCharType="end"/>
      </w:r>
      <w:r>
        <w:t xml:space="preserve"> - </w:t>
      </w:r>
      <w:r w:rsidRPr="001857B5">
        <w:t xml:space="preserve">Analysis and interpretation of the traceroute result ran from </w:t>
      </w:r>
      <w:r>
        <w:t>UA</w:t>
      </w:r>
      <w:r w:rsidRPr="001857B5">
        <w:t xml:space="preserve"> network.</w:t>
      </w:r>
    </w:p>
    <w:p w14:paraId="3D5853F5" w14:textId="77777777" w:rsidR="002E4ADC" w:rsidRPr="002E4ADC" w:rsidRDefault="002E4ADC" w:rsidP="002E4ADC"/>
    <w:p w14:paraId="5AC3190D" w14:textId="022B1BBE" w:rsidR="00923F00" w:rsidRPr="007257FA" w:rsidRDefault="00DD35C2" w:rsidP="00C5143F">
      <w:pPr>
        <w:pStyle w:val="Heading2"/>
      </w:pPr>
      <w:bookmarkStart w:id="14" w:name="_Toc68355632"/>
      <w:r>
        <w:t>Different traceroute results</w:t>
      </w:r>
      <w:bookmarkEnd w:id="14"/>
    </w:p>
    <w:p w14:paraId="5D7AF32E" w14:textId="24BA6980" w:rsidR="00B7110D" w:rsidRDefault="00B7110D" w:rsidP="00C5143F">
      <w:pPr>
        <w:rPr>
          <w:color w:val="333333"/>
          <w:szCs w:val="20"/>
          <w:bdr w:val="none" w:sz="0" w:space="0" w:color="auto"/>
          <w:lang w:eastAsia="en-001"/>
        </w:rPr>
      </w:pPr>
      <w:r w:rsidRPr="00B7110D">
        <w:rPr>
          <w:color w:val="333333"/>
          <w:szCs w:val="20"/>
          <w:bdr w:val="none" w:sz="0" w:space="0" w:color="auto"/>
          <w:lang w:eastAsia="en-001"/>
        </w:rPr>
        <w:t xml:space="preserve">From </w:t>
      </w:r>
      <w:r>
        <w:rPr>
          <w:color w:val="333333"/>
          <w:szCs w:val="20"/>
          <w:bdr w:val="none" w:sz="0" w:space="0" w:color="auto"/>
          <w:lang w:eastAsia="en-001"/>
        </w:rPr>
        <w:t xml:space="preserve">these results </w:t>
      </w:r>
      <w:r w:rsidR="00DD35C2">
        <w:rPr>
          <w:color w:val="333333"/>
          <w:szCs w:val="20"/>
          <w:bdr w:val="none" w:sz="0" w:space="0" w:color="auto"/>
          <w:lang w:eastAsia="en-001"/>
        </w:rPr>
        <w:t>it is obvious that</w:t>
      </w:r>
      <w:r>
        <w:rPr>
          <w:color w:val="333333"/>
          <w:szCs w:val="20"/>
          <w:bdr w:val="none" w:sz="0" w:space="0" w:color="auto"/>
          <w:lang w:eastAsia="en-001"/>
        </w:rPr>
        <w:t xml:space="preserve"> two different paths were taken when executed the same command but from different networks. Also, the traceroute command was executed more than once for each of these locations to also test different times (see </w:t>
      </w:r>
      <w:r w:rsidRPr="00260A08">
        <w:rPr>
          <w:b/>
          <w:bCs/>
          <w:color w:val="333333"/>
          <w:szCs w:val="20"/>
          <w:bdr w:val="none" w:sz="0" w:space="0" w:color="auto"/>
          <w:lang w:eastAsia="en-001"/>
        </w:rPr>
        <w:t>appendix</w:t>
      </w:r>
      <w:r w:rsidR="001320F1">
        <w:rPr>
          <w:b/>
          <w:bCs/>
          <w:color w:val="333333"/>
          <w:szCs w:val="20"/>
          <w:bdr w:val="none" w:sz="0" w:space="0" w:color="auto"/>
          <w:lang w:eastAsia="en-001"/>
        </w:rPr>
        <w:t xml:space="preserve"> - figures 5, 6</w:t>
      </w:r>
      <w:r>
        <w:rPr>
          <w:color w:val="333333"/>
          <w:szCs w:val="20"/>
          <w:bdr w:val="none" w:sz="0" w:space="0" w:color="auto"/>
          <w:lang w:eastAsia="en-001"/>
        </w:rPr>
        <w:t>).</w:t>
      </w:r>
    </w:p>
    <w:p w14:paraId="16DFE432" w14:textId="6C8B0C42" w:rsidR="00DD35C2" w:rsidRDefault="00DD35C2" w:rsidP="00C5143F">
      <w:pPr>
        <w:pStyle w:val="Heading3"/>
        <w:rPr>
          <w:bdr w:val="none" w:sz="0" w:space="0" w:color="auto"/>
          <w:lang w:eastAsia="en-001"/>
        </w:rPr>
      </w:pPr>
      <w:bookmarkStart w:id="15" w:name="_Toc68355633"/>
      <w:r>
        <w:rPr>
          <w:bdr w:val="none" w:sz="0" w:space="0" w:color="auto"/>
          <w:lang w:eastAsia="en-001"/>
        </w:rPr>
        <w:t>Ran at different times</w:t>
      </w:r>
      <w:bookmarkEnd w:id="15"/>
    </w:p>
    <w:p w14:paraId="43D4489D" w14:textId="58238A89" w:rsidR="00006C63" w:rsidRPr="00AA4790" w:rsidRDefault="00DD35C2" w:rsidP="00C5143F">
      <w:pPr>
        <w:rPr>
          <w:color w:val="auto"/>
          <w:szCs w:val="20"/>
          <w:bdr w:val="none" w:sz="0" w:space="0" w:color="auto"/>
          <w:lang w:eastAsia="en-001"/>
        </w:rPr>
      </w:pPr>
      <w:r w:rsidRPr="00AA4790">
        <w:rPr>
          <w:color w:val="auto"/>
          <w:szCs w:val="20"/>
          <w:bdr w:val="none" w:sz="0" w:space="0" w:color="auto"/>
          <w:lang w:eastAsia="en-001"/>
        </w:rPr>
        <w:t>By comparing each result from the same location, but at different times, I can conclude that the paths taken are not always the same. However, the paths are very similar, having only 1 or 2 hops different.</w:t>
      </w:r>
    </w:p>
    <w:p w14:paraId="3E3B6D76" w14:textId="5BA15AC1" w:rsidR="001B7411" w:rsidRPr="00AA4790" w:rsidRDefault="00E05474" w:rsidP="00C5143F">
      <w:pPr>
        <w:rPr>
          <w:color w:val="auto"/>
          <w:szCs w:val="20"/>
          <w:bdr w:val="none" w:sz="0" w:space="0" w:color="auto"/>
          <w:lang w:eastAsia="en-001"/>
        </w:rPr>
      </w:pPr>
      <w:r w:rsidRPr="00AA4790">
        <w:rPr>
          <w:color w:val="auto"/>
          <w:szCs w:val="20"/>
          <w:bdr w:val="none" w:sz="0" w:space="0" w:color="auto"/>
          <w:lang w:eastAsia="en-001"/>
        </w:rPr>
        <w:t>One</w:t>
      </w:r>
      <w:r w:rsidR="00DD35C2" w:rsidRPr="00AA4790">
        <w:rPr>
          <w:color w:val="auto"/>
          <w:szCs w:val="20"/>
          <w:bdr w:val="none" w:sz="0" w:space="0" w:color="auto"/>
          <w:lang w:eastAsia="en-001"/>
        </w:rPr>
        <w:t xml:space="preserve"> reason behind this variation </w:t>
      </w:r>
      <w:r w:rsidRPr="00AA4790">
        <w:rPr>
          <w:color w:val="auto"/>
          <w:szCs w:val="20"/>
          <w:bdr w:val="none" w:sz="0" w:space="0" w:color="auto"/>
          <w:lang w:eastAsia="en-001"/>
        </w:rPr>
        <w:t>may be</w:t>
      </w:r>
      <w:r w:rsidR="00DD35C2" w:rsidRPr="00AA4790">
        <w:rPr>
          <w:color w:val="auto"/>
          <w:szCs w:val="20"/>
          <w:bdr w:val="none" w:sz="0" w:space="0" w:color="auto"/>
          <w:lang w:eastAsia="en-001"/>
        </w:rPr>
        <w:t xml:space="preserve"> the </w:t>
      </w:r>
      <w:r w:rsidR="001B7411" w:rsidRPr="00AA4790">
        <w:rPr>
          <w:color w:val="auto"/>
          <w:szCs w:val="20"/>
          <w:bdr w:val="none" w:sz="0" w:space="0" w:color="auto"/>
          <w:lang w:eastAsia="en-001"/>
        </w:rPr>
        <w:t xml:space="preserve">way the </w:t>
      </w:r>
      <w:r w:rsidR="00006C63" w:rsidRPr="00AA4790">
        <w:rPr>
          <w:color w:val="auto"/>
          <w:szCs w:val="20"/>
          <w:bdr w:val="none" w:sz="0" w:space="0" w:color="auto"/>
          <w:lang w:eastAsia="en-001"/>
        </w:rPr>
        <w:t>network configuration</w:t>
      </w:r>
      <w:r w:rsidR="001B7411" w:rsidRPr="00AA4790">
        <w:rPr>
          <w:color w:val="auto"/>
          <w:szCs w:val="20"/>
          <w:bdr w:val="none" w:sz="0" w:space="0" w:color="auto"/>
          <w:lang w:eastAsia="en-001"/>
        </w:rPr>
        <w:t xml:space="preserve"> is made</w:t>
      </w:r>
      <w:r w:rsidR="00006C63" w:rsidRPr="00AA4790">
        <w:rPr>
          <w:color w:val="auto"/>
          <w:szCs w:val="20"/>
          <w:bdr w:val="none" w:sz="0" w:space="0" w:color="auto"/>
          <w:lang w:eastAsia="en-001"/>
        </w:rPr>
        <w:t xml:space="preserve"> on each hop and factors like </w:t>
      </w:r>
      <w:r w:rsidR="00DD35C2" w:rsidRPr="00AA4790">
        <w:rPr>
          <w:color w:val="auto"/>
          <w:szCs w:val="20"/>
          <w:bdr w:val="none" w:sz="0" w:space="0" w:color="auto"/>
          <w:lang w:eastAsia="en-001"/>
        </w:rPr>
        <w:t>current traffic</w:t>
      </w:r>
      <w:r w:rsidR="00006C63" w:rsidRPr="00AA4790">
        <w:rPr>
          <w:color w:val="auto"/>
          <w:szCs w:val="20"/>
          <w:bdr w:val="none" w:sz="0" w:space="0" w:color="auto"/>
          <w:lang w:eastAsia="en-001"/>
        </w:rPr>
        <w:t xml:space="preserve"> can affect how the routing</w:t>
      </w:r>
      <w:r w:rsidR="00DD35C2" w:rsidRPr="00AA4790">
        <w:rPr>
          <w:color w:val="auto"/>
          <w:szCs w:val="20"/>
          <w:bdr w:val="none" w:sz="0" w:space="0" w:color="auto"/>
          <w:lang w:eastAsia="en-001"/>
        </w:rPr>
        <w:t xml:space="preserve"> is handled</w:t>
      </w:r>
      <w:r w:rsidR="00006C63" w:rsidRPr="00AA4790">
        <w:rPr>
          <w:color w:val="auto"/>
          <w:szCs w:val="20"/>
          <w:bdr w:val="none" w:sz="0" w:space="0" w:color="auto"/>
          <w:lang w:eastAsia="en-001"/>
        </w:rPr>
        <w:t>, so the paths may be different accordingly to the algorithms configured on those networks. This explains why there is different results for traceroutes to the same location</w:t>
      </w:r>
      <w:r w:rsidR="001B7411" w:rsidRPr="00AA4790">
        <w:rPr>
          <w:color w:val="auto"/>
          <w:szCs w:val="20"/>
          <w:bdr w:val="none" w:sz="0" w:space="0" w:color="auto"/>
          <w:lang w:eastAsia="en-001"/>
        </w:rPr>
        <w:t xml:space="preserve"> from the same source</w:t>
      </w:r>
      <w:r w:rsidR="00006C63" w:rsidRPr="00AA4790">
        <w:rPr>
          <w:color w:val="auto"/>
          <w:szCs w:val="20"/>
          <w:bdr w:val="none" w:sz="0" w:space="0" w:color="auto"/>
          <w:lang w:eastAsia="en-001"/>
        </w:rPr>
        <w:t>.</w:t>
      </w:r>
    </w:p>
    <w:p w14:paraId="7157F70F" w14:textId="703C7D57" w:rsidR="00E05474" w:rsidRPr="00AA4790" w:rsidRDefault="00006C63" w:rsidP="00C5143F">
      <w:pPr>
        <w:rPr>
          <w:color w:val="auto"/>
          <w:szCs w:val="20"/>
          <w:bdr w:val="none" w:sz="0" w:space="0" w:color="auto"/>
          <w:lang w:eastAsia="en-001"/>
        </w:rPr>
      </w:pPr>
      <w:r w:rsidRPr="00AA4790">
        <w:rPr>
          <w:color w:val="auto"/>
          <w:szCs w:val="20"/>
          <w:bdr w:val="none" w:sz="0" w:space="0" w:color="auto"/>
          <w:lang w:eastAsia="en-001"/>
        </w:rPr>
        <w:t xml:space="preserve">Not only the path </w:t>
      </w:r>
      <w:r w:rsidR="007257FA" w:rsidRPr="00AA4790">
        <w:rPr>
          <w:color w:val="auto"/>
          <w:szCs w:val="20"/>
          <w:bdr w:val="none" w:sz="0" w:space="0" w:color="auto"/>
          <w:lang w:eastAsia="en-001"/>
        </w:rPr>
        <w:t xml:space="preserve">of all hops </w:t>
      </w:r>
      <w:r w:rsidRPr="00AA4790">
        <w:rPr>
          <w:color w:val="auto"/>
          <w:szCs w:val="20"/>
          <w:bdr w:val="none" w:sz="0" w:space="0" w:color="auto"/>
          <w:lang w:eastAsia="en-001"/>
        </w:rPr>
        <w:t xml:space="preserve">from source to destination </w:t>
      </w:r>
      <w:r w:rsidR="007257FA" w:rsidRPr="00AA4790">
        <w:rPr>
          <w:color w:val="auto"/>
          <w:szCs w:val="20"/>
          <w:bdr w:val="none" w:sz="0" w:space="0" w:color="auto"/>
          <w:lang w:eastAsia="en-001"/>
        </w:rPr>
        <w:t>may be</w:t>
      </w:r>
      <w:r w:rsidRPr="00AA4790">
        <w:rPr>
          <w:color w:val="auto"/>
          <w:szCs w:val="20"/>
          <w:bdr w:val="none" w:sz="0" w:space="0" w:color="auto"/>
          <w:lang w:eastAsia="en-001"/>
        </w:rPr>
        <w:t xml:space="preserve"> different </w:t>
      </w:r>
      <w:r w:rsidR="007257FA" w:rsidRPr="00AA4790">
        <w:rPr>
          <w:color w:val="auto"/>
          <w:szCs w:val="20"/>
          <w:bdr w:val="none" w:sz="0" w:space="0" w:color="auto"/>
          <w:lang w:eastAsia="en-001"/>
        </w:rPr>
        <w:t>but, in each hop,</w:t>
      </w:r>
      <w:r w:rsidRPr="00AA4790">
        <w:rPr>
          <w:color w:val="auto"/>
          <w:szCs w:val="20"/>
          <w:bdr w:val="none" w:sz="0" w:space="0" w:color="auto"/>
          <w:lang w:eastAsia="en-001"/>
        </w:rPr>
        <w:t xml:space="preserve"> each packet </w:t>
      </w:r>
      <w:r w:rsidR="007257FA" w:rsidRPr="00AA4790">
        <w:rPr>
          <w:color w:val="auto"/>
          <w:szCs w:val="20"/>
          <w:bdr w:val="none" w:sz="0" w:space="0" w:color="auto"/>
          <w:lang w:eastAsia="en-001"/>
        </w:rPr>
        <w:t>sent</w:t>
      </w:r>
      <w:r w:rsidRPr="00AA4790">
        <w:rPr>
          <w:color w:val="auto"/>
          <w:szCs w:val="20"/>
          <w:bdr w:val="none" w:sz="0" w:space="0" w:color="auto"/>
          <w:lang w:eastAsia="en-001"/>
        </w:rPr>
        <w:t xml:space="preserve"> can travel different paths to the next hop and then </w:t>
      </w:r>
      <w:r w:rsidR="007257FA" w:rsidRPr="00AA4790">
        <w:rPr>
          <w:color w:val="auto"/>
          <w:szCs w:val="20"/>
          <w:bdr w:val="none" w:sz="0" w:space="0" w:color="auto"/>
          <w:lang w:eastAsia="en-001"/>
        </w:rPr>
        <w:t>on the way back</w:t>
      </w:r>
      <w:r w:rsidR="00E05474" w:rsidRPr="00AA4790">
        <w:rPr>
          <w:color w:val="auto"/>
          <w:szCs w:val="20"/>
          <w:bdr w:val="none" w:sz="0" w:space="0" w:color="auto"/>
          <w:lang w:eastAsia="en-001"/>
        </w:rPr>
        <w:t>. L</w:t>
      </w:r>
      <w:r w:rsidR="007257FA" w:rsidRPr="00AA4790">
        <w:rPr>
          <w:color w:val="auto"/>
          <w:szCs w:val="20"/>
          <w:bdr w:val="none" w:sz="0" w:space="0" w:color="auto"/>
          <w:lang w:eastAsia="en-001"/>
        </w:rPr>
        <w:t>atencies are affected not only by the time it took to reach a destination but also on the time to return to the source</w:t>
      </w:r>
      <w:r w:rsidR="00E05474" w:rsidRPr="00AA4790">
        <w:rPr>
          <w:color w:val="auto"/>
          <w:szCs w:val="20"/>
          <w:bdr w:val="none" w:sz="0" w:space="0" w:color="auto"/>
          <w:lang w:eastAsia="en-001"/>
        </w:rPr>
        <w:t>, since these two paths may be different, latencies can be heavily affected by only one of the paths.</w:t>
      </w:r>
    </w:p>
    <w:p w14:paraId="68E927B2" w14:textId="77E4D237" w:rsidR="00E05474" w:rsidRPr="00AA4790" w:rsidRDefault="00E05474" w:rsidP="00C5143F">
      <w:pPr>
        <w:rPr>
          <w:color w:val="auto"/>
        </w:rPr>
      </w:pPr>
      <w:r w:rsidRPr="00AA4790">
        <w:rPr>
          <w:color w:val="auto"/>
          <w:szCs w:val="20"/>
          <w:bdr w:val="none" w:sz="0" w:space="0" w:color="auto"/>
          <w:lang w:eastAsia="en-001"/>
        </w:rPr>
        <w:t>Another possible reason is the fact that a router along the path may become unavailable and so it needs to go for another hop. It can be unavailable for several reasons, it went offline, got heavily requested or maybe its firewall blocked the address from where the packet came.</w:t>
      </w:r>
    </w:p>
    <w:p w14:paraId="3953E694" w14:textId="54B4AB06" w:rsidR="007257FA" w:rsidRPr="00AA4790" w:rsidRDefault="007257FA" w:rsidP="00C5143F">
      <w:pPr>
        <w:pStyle w:val="Heading3"/>
        <w:rPr>
          <w:color w:val="auto"/>
          <w:bdr w:val="none" w:sz="0" w:space="0" w:color="auto"/>
          <w:lang w:eastAsia="en-001"/>
        </w:rPr>
      </w:pPr>
      <w:bookmarkStart w:id="16" w:name="_Toc68355634"/>
      <w:r w:rsidRPr="00AA4790">
        <w:rPr>
          <w:color w:val="auto"/>
          <w:bdr w:val="none" w:sz="0" w:space="0" w:color="auto"/>
          <w:lang w:eastAsia="en-001"/>
        </w:rPr>
        <w:t>Ran at different locations</w:t>
      </w:r>
      <w:bookmarkEnd w:id="16"/>
    </w:p>
    <w:p w14:paraId="5820CCF6" w14:textId="5D164BD3" w:rsidR="007257FA" w:rsidRPr="00AA4790" w:rsidRDefault="007257FA" w:rsidP="00C5143F">
      <w:pPr>
        <w:rPr>
          <w:color w:val="auto"/>
          <w:szCs w:val="20"/>
          <w:bdr w:val="none" w:sz="0" w:space="0" w:color="auto"/>
          <w:lang w:eastAsia="en-001"/>
        </w:rPr>
      </w:pPr>
      <w:r w:rsidRPr="00AA4790">
        <w:rPr>
          <w:color w:val="auto"/>
          <w:szCs w:val="20"/>
          <w:bdr w:val="none" w:sz="0" w:space="0" w:color="auto"/>
          <w:lang w:eastAsia="en-001"/>
        </w:rPr>
        <w:t>As said before, the traceroute was executed from two different networks, one from my home network and the other from UA’s.</w:t>
      </w:r>
    </w:p>
    <w:p w14:paraId="150A1512" w14:textId="77D85149" w:rsidR="00E05474" w:rsidRPr="00AA7919" w:rsidRDefault="007257FA" w:rsidP="00C5143F">
      <w:pPr>
        <w:rPr>
          <w:color w:val="auto"/>
          <w:szCs w:val="20"/>
          <w:bdr w:val="none" w:sz="0" w:space="0" w:color="auto"/>
          <w:lang w:eastAsia="en-001"/>
        </w:rPr>
      </w:pPr>
      <w:r w:rsidRPr="00AA4790">
        <w:rPr>
          <w:color w:val="auto"/>
          <w:szCs w:val="20"/>
          <w:bdr w:val="none" w:sz="0" w:space="0" w:color="auto"/>
          <w:lang w:eastAsia="en-001"/>
        </w:rPr>
        <w:t xml:space="preserve">UA uses a network, </w:t>
      </w:r>
      <w:proofErr w:type="spellStart"/>
      <w:r w:rsidRPr="00AA4790">
        <w:rPr>
          <w:color w:val="auto"/>
          <w:szCs w:val="20"/>
          <w:bdr w:val="none" w:sz="0" w:space="0" w:color="auto"/>
          <w:lang w:eastAsia="en-001"/>
        </w:rPr>
        <w:t>Eduroam</w:t>
      </w:r>
      <w:proofErr w:type="spellEnd"/>
      <w:r w:rsidRPr="00AA4790">
        <w:rPr>
          <w:color w:val="auto"/>
          <w:szCs w:val="20"/>
          <w:bdr w:val="none" w:sz="0" w:space="0" w:color="auto"/>
          <w:lang w:eastAsia="en-001"/>
        </w:rPr>
        <w:t>, that provides an easy and secured access when connecting to another institution that also uses it.</w:t>
      </w:r>
      <w:r w:rsidR="001B7411" w:rsidRPr="00AA4790">
        <w:rPr>
          <w:color w:val="auto"/>
          <w:szCs w:val="20"/>
          <w:bdr w:val="none" w:sz="0" w:space="0" w:color="auto"/>
          <w:lang w:eastAsia="en-001"/>
        </w:rPr>
        <w:t xml:space="preserve"> For this reason, it has different</w:t>
      </w:r>
      <w:r w:rsidR="00E05474" w:rsidRPr="00AA4790">
        <w:rPr>
          <w:color w:val="auto"/>
          <w:szCs w:val="20"/>
          <w:bdr w:val="none" w:sz="0" w:space="0" w:color="auto"/>
          <w:lang w:eastAsia="en-001"/>
        </w:rPr>
        <w:t xml:space="preserve"> possible network </w:t>
      </w:r>
      <w:r w:rsidR="001B7411" w:rsidRPr="00AA4790">
        <w:rPr>
          <w:color w:val="auto"/>
          <w:szCs w:val="20"/>
          <w:bdr w:val="none" w:sz="0" w:space="0" w:color="auto"/>
          <w:lang w:eastAsia="en-001"/>
        </w:rPr>
        <w:t xml:space="preserve">accesses </w:t>
      </w:r>
      <w:r w:rsidR="00E05474" w:rsidRPr="00AA4790">
        <w:rPr>
          <w:color w:val="auto"/>
          <w:szCs w:val="20"/>
          <w:bdr w:val="none" w:sz="0" w:space="0" w:color="auto"/>
          <w:lang w:eastAsia="en-001"/>
        </w:rPr>
        <w:t>and chooses some exclusives and probably better paths with less latencies.</w:t>
      </w:r>
    </w:p>
    <w:p w14:paraId="2E4AC656" w14:textId="04832C92" w:rsidR="00260A08" w:rsidRDefault="00260A08" w:rsidP="00C5143F">
      <w:pPr>
        <w:pStyle w:val="Heading2"/>
      </w:pPr>
      <w:bookmarkStart w:id="17" w:name="_Toc68355635"/>
      <w:r w:rsidRPr="00260A08">
        <w:lastRenderedPageBreak/>
        <w:t xml:space="preserve">Protocols and </w:t>
      </w:r>
      <w:r w:rsidR="009B0D5D">
        <w:t>M</w:t>
      </w:r>
      <w:r w:rsidRPr="00260A08">
        <w:t>echanisms</w:t>
      </w:r>
      <w:bookmarkEnd w:id="17"/>
    </w:p>
    <w:p w14:paraId="421BE319" w14:textId="4325CEFB" w:rsidR="00260A08" w:rsidRPr="001C0680" w:rsidRDefault="00260A08" w:rsidP="00C5143F">
      <w:pPr>
        <w:pStyle w:val="Style1-TitleAuthorDate"/>
        <w:numPr>
          <w:ilvl w:val="0"/>
          <w:numId w:val="8"/>
        </w:numPr>
        <w:jc w:val="both"/>
        <w:rPr>
          <w:rStyle w:val="Strong"/>
        </w:rPr>
      </w:pPr>
      <w:r w:rsidRPr="001C0680">
        <w:rPr>
          <w:rStyle w:val="Strong"/>
        </w:rPr>
        <w:t>OSI Model</w:t>
      </w:r>
    </w:p>
    <w:p w14:paraId="0DEF4A62" w14:textId="48B0238B" w:rsidR="001C0680" w:rsidRDefault="00260A08" w:rsidP="001A4FF8">
      <w:pPr>
        <w:rPr>
          <w:color w:val="auto"/>
          <w:lang w:eastAsia="en-001"/>
        </w:rPr>
      </w:pPr>
      <w:r w:rsidRPr="00244DC6">
        <w:rPr>
          <w:color w:val="auto"/>
          <w:lang w:eastAsia="en-001"/>
        </w:rPr>
        <w:t xml:space="preserve">OSI stands for Open Systems Interconnection and </w:t>
      </w:r>
      <w:r w:rsidR="001A4FF8">
        <w:rPr>
          <w:color w:val="auto"/>
        </w:rPr>
        <w:t>it’s a seven</w:t>
      </w:r>
      <w:r w:rsidR="00244DC6" w:rsidRPr="00244DC6">
        <w:rPr>
          <w:color w:val="auto"/>
        </w:rPr>
        <w:t xml:space="preserve"> layer</w:t>
      </w:r>
      <w:r w:rsidR="001A4FF8">
        <w:rPr>
          <w:color w:val="auto"/>
        </w:rPr>
        <w:t>s</w:t>
      </w:r>
      <w:r w:rsidR="00244DC6" w:rsidRPr="00244DC6">
        <w:rPr>
          <w:color w:val="auto"/>
        </w:rPr>
        <w:t xml:space="preserve"> architecture with each layer having specific functionality to perform. All these 7 layers work collaboratively to transmit the data from one person to another across the globe</w:t>
      </w:r>
      <w:r w:rsidR="00244DC6">
        <w:rPr>
          <w:color w:val="auto"/>
        </w:rPr>
        <w:t xml:space="preserve"> and they depend from the layers bellow them</w:t>
      </w:r>
      <w:r w:rsidR="00244DC6" w:rsidRPr="00244DC6">
        <w:rPr>
          <w:color w:val="auto"/>
        </w:rPr>
        <w:t>.</w:t>
      </w:r>
      <w:r w:rsidR="00244DC6">
        <w:rPr>
          <w:color w:val="auto"/>
        </w:rPr>
        <w:t xml:space="preserve"> With this model it is possible to better describe a network system.</w:t>
      </w:r>
      <w:r w:rsidR="001A4FF8">
        <w:rPr>
          <w:color w:val="auto"/>
        </w:rPr>
        <w:t xml:space="preserve"> </w:t>
      </w:r>
      <w:r w:rsidRPr="00244DC6">
        <w:rPr>
          <w:color w:val="auto"/>
          <w:lang w:eastAsia="en-001"/>
        </w:rPr>
        <w:t xml:space="preserve">The seven OSI layers </w:t>
      </w:r>
      <w:r w:rsidR="00244DC6">
        <w:rPr>
          <w:color w:val="auto"/>
          <w:lang w:eastAsia="en-001"/>
        </w:rPr>
        <w:t xml:space="preserve">are in ascending </w:t>
      </w:r>
      <w:r w:rsidRPr="00244DC6">
        <w:rPr>
          <w:color w:val="auto"/>
          <w:lang w:eastAsia="en-001"/>
        </w:rPr>
        <w:t>order</w:t>
      </w:r>
      <w:r w:rsidR="00244DC6">
        <w:rPr>
          <w:color w:val="auto"/>
          <w:lang w:eastAsia="en-001"/>
        </w:rPr>
        <w:t>: Physical, Data Link, Network, Transport, Session, Presentation, Application.</w:t>
      </w:r>
    </w:p>
    <w:p w14:paraId="46C9B554" w14:textId="0C0DEF34" w:rsidR="001C0680" w:rsidRDefault="001C0680" w:rsidP="001A4FF8">
      <w:pPr>
        <w:pStyle w:val="Style1-TitleAuthorDate"/>
        <w:numPr>
          <w:ilvl w:val="0"/>
          <w:numId w:val="8"/>
        </w:numPr>
        <w:spacing w:before="240"/>
        <w:jc w:val="both"/>
        <w:rPr>
          <w:rStyle w:val="Strong"/>
        </w:rPr>
      </w:pPr>
      <w:r>
        <w:rPr>
          <w:rStyle w:val="Strong"/>
        </w:rPr>
        <w:t>Web Browser</w:t>
      </w:r>
    </w:p>
    <w:p w14:paraId="5E0CF5C9" w14:textId="335E9835" w:rsidR="00D07248" w:rsidRPr="00D07248" w:rsidRDefault="00D07248" w:rsidP="00C5143F">
      <w:pPr>
        <w:pStyle w:val="Style1-TitleAuthorDate"/>
        <w:jc w:val="both"/>
        <w:rPr>
          <w:rStyle w:val="Strong"/>
          <w:b w:val="0"/>
          <w:bCs/>
        </w:rPr>
      </w:pPr>
      <w:r w:rsidRPr="00D07248">
        <w:rPr>
          <w:rStyle w:val="Strong"/>
          <w:b w:val="0"/>
          <w:bCs/>
        </w:rPr>
        <w:t xml:space="preserve">A web browser is an application used to access web pages and gaining access to a large variety of information resources (documents, images, videos, </w:t>
      </w:r>
      <w:proofErr w:type="spellStart"/>
      <w:r w:rsidRPr="00D07248">
        <w:rPr>
          <w:rStyle w:val="Strong"/>
          <w:b w:val="0"/>
          <w:bCs/>
        </w:rPr>
        <w:t>etc</w:t>
      </w:r>
      <w:proofErr w:type="spellEnd"/>
      <w:r w:rsidRPr="00D07248">
        <w:rPr>
          <w:rStyle w:val="Strong"/>
          <w:b w:val="0"/>
          <w:bCs/>
        </w:rPr>
        <w:t>) located in computers throughout the world.</w:t>
      </w:r>
      <w:r>
        <w:rPr>
          <w:rStyle w:val="Strong"/>
          <w:b w:val="0"/>
          <w:bCs/>
        </w:rPr>
        <w:t xml:space="preserve"> </w:t>
      </w:r>
      <w:r w:rsidRPr="00D07248">
        <w:rPr>
          <w:rStyle w:val="Strong"/>
          <w:b w:val="0"/>
          <w:bCs/>
        </w:rPr>
        <w:t>A web browser is a piece of software capable</w:t>
      </w:r>
      <w:r>
        <w:rPr>
          <w:rStyle w:val="Strong"/>
          <w:b w:val="0"/>
          <w:bCs/>
        </w:rPr>
        <w:t xml:space="preserve"> </w:t>
      </w:r>
      <w:r w:rsidRPr="00D07248">
        <w:rPr>
          <w:rStyle w:val="Strong"/>
          <w:b w:val="0"/>
          <w:bCs/>
        </w:rPr>
        <w:t>of retrieving and presenting information resources originating in different locations of the web. A browser</w:t>
      </w:r>
      <w:r>
        <w:rPr>
          <w:rStyle w:val="Strong"/>
          <w:b w:val="0"/>
          <w:bCs/>
        </w:rPr>
        <w:t xml:space="preserve"> </w:t>
      </w:r>
      <w:r w:rsidRPr="00D07248">
        <w:rPr>
          <w:rStyle w:val="Strong"/>
          <w:b w:val="0"/>
          <w:bCs/>
        </w:rPr>
        <w:t>also has the ability to travel across these locations looking for the desired information as determined by</w:t>
      </w:r>
      <w:r w:rsidR="009D09FC">
        <w:rPr>
          <w:rStyle w:val="Strong"/>
          <w:b w:val="0"/>
          <w:bCs/>
        </w:rPr>
        <w:t xml:space="preserve"> </w:t>
      </w:r>
      <w:r w:rsidRPr="00D07248">
        <w:rPr>
          <w:rStyle w:val="Strong"/>
          <w:b w:val="0"/>
          <w:bCs/>
        </w:rPr>
        <w:t>appropriate addresses in the form of URLs (Uniform Resource Locators</w:t>
      </w:r>
      <w:r w:rsidR="009D09FC">
        <w:rPr>
          <w:rStyle w:val="Strong"/>
          <w:b w:val="0"/>
          <w:bCs/>
        </w:rPr>
        <w:t>).</w:t>
      </w:r>
    </w:p>
    <w:p w14:paraId="46036A31" w14:textId="4F0206B0" w:rsidR="001C0680" w:rsidRDefault="001C0680" w:rsidP="001A4FF8">
      <w:pPr>
        <w:pStyle w:val="Style1-TitleAuthorDate"/>
        <w:numPr>
          <w:ilvl w:val="0"/>
          <w:numId w:val="8"/>
        </w:numPr>
        <w:spacing w:before="240"/>
        <w:jc w:val="both"/>
        <w:rPr>
          <w:rStyle w:val="Strong"/>
        </w:rPr>
      </w:pPr>
      <w:r>
        <w:rPr>
          <w:rStyle w:val="Strong"/>
        </w:rPr>
        <w:t>TCP</w:t>
      </w:r>
    </w:p>
    <w:p w14:paraId="1BC77B2F" w14:textId="7B7D927D" w:rsidR="009D09FC" w:rsidRPr="007D52DB" w:rsidRDefault="007D52DB" w:rsidP="007D52DB">
      <w:pPr>
        <w:pStyle w:val="Style1-TitleAuthorDate"/>
        <w:jc w:val="both"/>
        <w:rPr>
          <w:rStyle w:val="Strong"/>
          <w:b w:val="0"/>
          <w:bCs/>
        </w:rPr>
      </w:pPr>
      <w:r w:rsidRPr="007D52DB">
        <w:rPr>
          <w:rStyle w:val="Strong"/>
          <w:b w:val="0"/>
          <w:bCs/>
        </w:rPr>
        <w:t>Transmission Control Protocol (TCP) involves some of the fundamental mechanisms of the Internet protocol</w:t>
      </w:r>
      <w:r>
        <w:rPr>
          <w:rStyle w:val="Strong"/>
          <w:b w:val="0"/>
          <w:bCs/>
        </w:rPr>
        <w:t xml:space="preserve"> </w:t>
      </w:r>
      <w:r w:rsidRPr="007D52DB">
        <w:rPr>
          <w:rStyle w:val="Strong"/>
          <w:b w:val="0"/>
          <w:bCs/>
        </w:rPr>
        <w:t>suite.</w:t>
      </w:r>
      <w:r>
        <w:rPr>
          <w:rStyle w:val="Strong"/>
          <w:b w:val="0"/>
          <w:bCs/>
        </w:rPr>
        <w:t xml:space="preserve"> </w:t>
      </w:r>
      <w:r w:rsidRPr="007D52DB">
        <w:rPr>
          <w:rStyle w:val="Strong"/>
          <w:b w:val="0"/>
          <w:bCs/>
        </w:rPr>
        <w:t>Its main functionality is to ensure that all received bytes at one end of a communication system are identical</w:t>
      </w:r>
      <w:r>
        <w:rPr>
          <w:rStyle w:val="Strong"/>
          <w:b w:val="0"/>
          <w:bCs/>
        </w:rPr>
        <w:t xml:space="preserve"> </w:t>
      </w:r>
      <w:r w:rsidRPr="007D52DB">
        <w:rPr>
          <w:rStyle w:val="Strong"/>
          <w:b w:val="0"/>
          <w:bCs/>
        </w:rPr>
        <w:t>to the bytes that are sent from the other end and are in the correct order. In approximate terms, it can be considered as being located at the level of the transport layer of the OSI</w:t>
      </w:r>
      <w:r>
        <w:rPr>
          <w:rStyle w:val="Strong"/>
          <w:b w:val="0"/>
          <w:bCs/>
        </w:rPr>
        <w:t xml:space="preserve"> </w:t>
      </w:r>
      <w:r w:rsidRPr="007D52DB">
        <w:rPr>
          <w:rStyle w:val="Strong"/>
          <w:b w:val="0"/>
          <w:bCs/>
        </w:rPr>
        <w:t>model</w:t>
      </w:r>
      <w:r>
        <w:rPr>
          <w:rStyle w:val="Strong"/>
          <w:b w:val="0"/>
          <w:bCs/>
        </w:rPr>
        <w:t>.</w:t>
      </w:r>
    </w:p>
    <w:p w14:paraId="0C0DC46D" w14:textId="5EB51F38" w:rsidR="001C0680" w:rsidRDefault="001C0680" w:rsidP="001A4FF8">
      <w:pPr>
        <w:pStyle w:val="Style1-TitleAuthorDate"/>
        <w:numPr>
          <w:ilvl w:val="0"/>
          <w:numId w:val="8"/>
        </w:numPr>
        <w:spacing w:before="240"/>
        <w:jc w:val="both"/>
        <w:rPr>
          <w:rStyle w:val="Strong"/>
        </w:rPr>
      </w:pPr>
      <w:r>
        <w:rPr>
          <w:rStyle w:val="Strong"/>
        </w:rPr>
        <w:t>HTTP</w:t>
      </w:r>
    </w:p>
    <w:p w14:paraId="25BC33A0" w14:textId="29A04ED0" w:rsidR="00F131E1" w:rsidRPr="00244DC6" w:rsidRDefault="00F131E1" w:rsidP="00C5143F">
      <w:pPr>
        <w:rPr>
          <w:color w:val="auto"/>
        </w:rPr>
      </w:pPr>
      <w:r w:rsidRPr="00F131E1">
        <w:rPr>
          <w:color w:val="auto"/>
        </w:rPr>
        <w:t>Hyper Text Transfer Protocol is a communication protocol located in</w:t>
      </w:r>
      <w:r w:rsidR="001A4FF8">
        <w:rPr>
          <w:color w:val="auto"/>
        </w:rPr>
        <w:t xml:space="preserve"> the</w:t>
      </w:r>
      <w:r w:rsidR="007D52DB">
        <w:rPr>
          <w:color w:val="auto"/>
        </w:rPr>
        <w:t xml:space="preserve"> Application</w:t>
      </w:r>
      <w:r w:rsidR="001A4FF8">
        <w:rPr>
          <w:color w:val="auto"/>
        </w:rPr>
        <w:t xml:space="preserve"> </w:t>
      </w:r>
      <w:r w:rsidR="007D52DB" w:rsidRPr="007D52DB">
        <w:rPr>
          <w:color w:val="auto"/>
        </w:rPr>
        <w:t>layer of the OSI model</w:t>
      </w:r>
      <w:r w:rsidRPr="00F131E1">
        <w:rPr>
          <w:color w:val="auto"/>
        </w:rPr>
        <w:t>. It’s used by information systems as a way to transfer Hypertext documents in the</w:t>
      </w:r>
      <w:r>
        <w:rPr>
          <w:color w:val="auto"/>
        </w:rPr>
        <w:t xml:space="preserve"> </w:t>
      </w:r>
      <w:r w:rsidRPr="00F131E1">
        <w:rPr>
          <w:color w:val="auto"/>
        </w:rPr>
        <w:t>World Wide Web.</w:t>
      </w:r>
    </w:p>
    <w:p w14:paraId="7C8B04D0" w14:textId="0BD9032F" w:rsidR="00F131E1" w:rsidRDefault="001C0680" w:rsidP="001A4FF8">
      <w:pPr>
        <w:pStyle w:val="Style1-TitleAuthorDate"/>
        <w:numPr>
          <w:ilvl w:val="0"/>
          <w:numId w:val="8"/>
        </w:numPr>
        <w:spacing w:before="240"/>
        <w:jc w:val="both"/>
        <w:rPr>
          <w:rStyle w:val="Strong"/>
        </w:rPr>
      </w:pPr>
      <w:r>
        <w:rPr>
          <w:rStyle w:val="Strong"/>
        </w:rPr>
        <w:t>ICMP</w:t>
      </w:r>
      <w:r w:rsidR="001A4FF8">
        <w:rPr>
          <w:rStyle w:val="Strong"/>
        </w:rPr>
        <w:t xml:space="preserve"> and IPv4</w:t>
      </w:r>
    </w:p>
    <w:p w14:paraId="026E3413" w14:textId="0539A6FB" w:rsidR="007D52DB" w:rsidRPr="007D52DB" w:rsidRDefault="00F131E1" w:rsidP="00C5143F">
      <w:pPr>
        <w:overflowPunct/>
        <w:spacing w:line="240" w:lineRule="auto"/>
        <w:textAlignment w:val="auto"/>
        <w:rPr>
          <w:rStyle w:val="Strong"/>
          <w:szCs w:val="20"/>
        </w:rPr>
      </w:pPr>
      <w:r w:rsidRPr="00F131E1">
        <w:rPr>
          <w:color w:val="auto"/>
          <w:szCs w:val="20"/>
          <w:bdr w:val="none" w:sz="0" w:space="0" w:color="auto"/>
          <w:lang w:val="en-001"/>
        </w:rPr>
        <w:t>The Internet Control Message Protocol is a support protocol used to send messages</w:t>
      </w:r>
      <w:r w:rsidRPr="00F131E1">
        <w:rPr>
          <w:color w:val="auto"/>
          <w:szCs w:val="20"/>
          <w:bdr w:val="none" w:sz="0" w:space="0" w:color="auto"/>
        </w:rPr>
        <w:t xml:space="preserve"> </w:t>
      </w:r>
      <w:r w:rsidRPr="00F131E1">
        <w:rPr>
          <w:color w:val="auto"/>
          <w:szCs w:val="20"/>
          <w:bdr w:val="none" w:sz="0" w:space="0" w:color="auto"/>
          <w:lang w:val="en-001"/>
        </w:rPr>
        <w:t>between network devices</w:t>
      </w:r>
      <w:r w:rsidR="007D52DB">
        <w:rPr>
          <w:color w:val="auto"/>
          <w:szCs w:val="20"/>
          <w:bdr w:val="none" w:sz="0" w:space="0" w:color="auto"/>
        </w:rPr>
        <w:t xml:space="preserve">, it is mostly used </w:t>
      </w:r>
      <w:r w:rsidR="007D52DB" w:rsidRPr="007D52DB">
        <w:rPr>
          <w:color w:val="auto"/>
          <w:szCs w:val="20"/>
          <w:bdr w:val="none" w:sz="0" w:space="0" w:color="auto"/>
        </w:rPr>
        <w:t>to send error messages and operational information indicating success or failure when communicating with another IP address</w:t>
      </w:r>
      <w:r w:rsidR="007D52DB">
        <w:rPr>
          <w:color w:val="auto"/>
          <w:szCs w:val="20"/>
          <w:bdr w:val="none" w:sz="0" w:space="0" w:color="auto"/>
        </w:rPr>
        <w:t>.</w:t>
      </w:r>
      <w:r w:rsidRPr="00F131E1">
        <w:rPr>
          <w:b/>
          <w:bCs/>
          <w:color w:val="auto"/>
          <w:szCs w:val="20"/>
          <w:bdr w:val="none" w:sz="0" w:space="0" w:color="auto"/>
          <w:lang w:val="en-001"/>
        </w:rPr>
        <w:t xml:space="preserve"> </w:t>
      </w:r>
      <w:r w:rsidR="007D52DB">
        <w:rPr>
          <w:rStyle w:val="Strong"/>
          <w:szCs w:val="20"/>
        </w:rPr>
        <w:t>The Internet Protocol version 4 (IPv4) defines a set of rules for the Internet and assigns addresses to devices on a network.</w:t>
      </w:r>
    </w:p>
    <w:p w14:paraId="1FE93C42" w14:textId="307960EC" w:rsidR="001C0680" w:rsidRDefault="001C0680" w:rsidP="001A4FF8">
      <w:pPr>
        <w:pStyle w:val="Style1-TitleAuthorDate"/>
        <w:numPr>
          <w:ilvl w:val="0"/>
          <w:numId w:val="8"/>
        </w:numPr>
        <w:spacing w:before="240"/>
        <w:jc w:val="both"/>
        <w:rPr>
          <w:rStyle w:val="Strong"/>
        </w:rPr>
      </w:pPr>
      <w:r>
        <w:rPr>
          <w:rStyle w:val="Strong"/>
        </w:rPr>
        <w:t>IEEE 802.11X</w:t>
      </w:r>
    </w:p>
    <w:p w14:paraId="3B87FDCC" w14:textId="5FCFE003" w:rsidR="00F131E1" w:rsidRDefault="00F131E1" w:rsidP="00C5143F">
      <w:pPr>
        <w:pStyle w:val="Style1-TitleAuthorDate"/>
        <w:jc w:val="both"/>
        <w:rPr>
          <w:lang w:val="en-001"/>
        </w:rPr>
      </w:pPr>
      <w:r w:rsidRPr="00F131E1">
        <w:rPr>
          <w:rStyle w:val="Strong"/>
          <w:b w:val="0"/>
          <w:bCs/>
        </w:rPr>
        <w:t>IEEE 802.11</w:t>
      </w:r>
      <w:r w:rsidR="001A4FF8">
        <w:rPr>
          <w:rStyle w:val="Strong"/>
          <w:b w:val="0"/>
          <w:bCs/>
        </w:rPr>
        <w:t>X</w:t>
      </w:r>
      <w:r w:rsidRPr="00F131E1">
        <w:rPr>
          <w:rStyle w:val="Strong"/>
          <w:b w:val="0"/>
          <w:bCs/>
        </w:rPr>
        <w:t xml:space="preserve"> </w:t>
      </w:r>
      <w:r w:rsidR="001A4FF8">
        <w:rPr>
          <w:rStyle w:val="Strong"/>
          <w:b w:val="0"/>
          <w:bCs/>
        </w:rPr>
        <w:t xml:space="preserve">refers to the IEEE802.11 standard, known as Wi-Fi, to define communication over </w:t>
      </w:r>
      <w:r w:rsidR="001A4FF8" w:rsidRPr="00F131E1">
        <w:rPr>
          <w:rStyle w:val="Strong"/>
          <w:b w:val="0"/>
          <w:bCs/>
        </w:rPr>
        <w:t>a Wireless Local Area Network (WLAN)</w:t>
      </w:r>
      <w:r w:rsidR="001A4FF8">
        <w:rPr>
          <w:rStyle w:val="Strong"/>
          <w:b w:val="0"/>
          <w:bCs/>
        </w:rPr>
        <w:t xml:space="preserve">, it specifies a set of </w:t>
      </w:r>
      <w:proofErr w:type="gramStart"/>
      <w:r w:rsidR="001A4FF8">
        <w:rPr>
          <w:rStyle w:val="Strong"/>
          <w:b w:val="0"/>
          <w:bCs/>
        </w:rPr>
        <w:t>MAC</w:t>
      </w:r>
      <w:proofErr w:type="gramEnd"/>
      <w:r w:rsidR="001A4FF8">
        <w:rPr>
          <w:rStyle w:val="Strong"/>
          <w:b w:val="0"/>
          <w:bCs/>
        </w:rPr>
        <w:t xml:space="preserve"> and PHY protocols to do so.</w:t>
      </w:r>
    </w:p>
    <w:p w14:paraId="3D2A46F3" w14:textId="2FBB421B" w:rsidR="001C0680" w:rsidRDefault="001C0680" w:rsidP="001A4FF8">
      <w:pPr>
        <w:pStyle w:val="Style1-TitleAuthorDate"/>
        <w:numPr>
          <w:ilvl w:val="0"/>
          <w:numId w:val="8"/>
        </w:numPr>
        <w:spacing w:before="240"/>
        <w:jc w:val="both"/>
        <w:rPr>
          <w:rStyle w:val="Strong"/>
        </w:rPr>
      </w:pPr>
      <w:r>
        <w:rPr>
          <w:rStyle w:val="Strong"/>
        </w:rPr>
        <w:t>ISP</w:t>
      </w:r>
    </w:p>
    <w:p w14:paraId="3DE3C99F" w14:textId="42ADCB6A" w:rsidR="00F131E1" w:rsidRPr="00F131E1" w:rsidRDefault="00F131E1" w:rsidP="00C5143F">
      <w:pPr>
        <w:pStyle w:val="Style1-TitleAuthorDate"/>
        <w:jc w:val="both"/>
        <w:rPr>
          <w:rStyle w:val="Strong"/>
          <w:b w:val="0"/>
          <w:bCs/>
        </w:rPr>
      </w:pPr>
      <w:r w:rsidRPr="00F131E1">
        <w:rPr>
          <w:rStyle w:val="Strong"/>
          <w:b w:val="0"/>
          <w:bCs/>
        </w:rPr>
        <w:t>An Internet Service Provider is an organization that aims to provide access and usage to the</w:t>
      </w:r>
      <w:r>
        <w:rPr>
          <w:rStyle w:val="Strong"/>
          <w:b w:val="0"/>
          <w:bCs/>
        </w:rPr>
        <w:t xml:space="preserve"> </w:t>
      </w:r>
      <w:r w:rsidRPr="00F131E1">
        <w:rPr>
          <w:rStyle w:val="Strong"/>
          <w:b w:val="0"/>
          <w:bCs/>
        </w:rPr>
        <w:t>Internet.</w:t>
      </w:r>
    </w:p>
    <w:p w14:paraId="0A8F8537" w14:textId="613B2688" w:rsidR="001C0680" w:rsidRDefault="001C0680" w:rsidP="001A4FF8">
      <w:pPr>
        <w:pStyle w:val="Style1-TitleAuthorDate"/>
        <w:numPr>
          <w:ilvl w:val="0"/>
          <w:numId w:val="8"/>
        </w:numPr>
        <w:spacing w:before="240"/>
        <w:jc w:val="both"/>
        <w:rPr>
          <w:rStyle w:val="Strong"/>
        </w:rPr>
      </w:pPr>
      <w:r>
        <w:rPr>
          <w:rStyle w:val="Strong"/>
        </w:rPr>
        <w:t>AS</w:t>
      </w:r>
    </w:p>
    <w:p w14:paraId="35420E0B" w14:textId="77721D57" w:rsidR="00F131E1" w:rsidRPr="00F131E1" w:rsidRDefault="001A4FF8" w:rsidP="00C5143F">
      <w:pPr>
        <w:pStyle w:val="Style1-TitleAuthorDate"/>
        <w:jc w:val="both"/>
        <w:rPr>
          <w:rStyle w:val="Strong"/>
          <w:b w:val="0"/>
          <w:bCs/>
        </w:rPr>
      </w:pPr>
      <w:r>
        <w:rPr>
          <w:rStyle w:val="Strong"/>
          <w:b w:val="0"/>
          <w:bCs/>
        </w:rPr>
        <w:t>AS stands for</w:t>
      </w:r>
      <w:r w:rsidR="00F131E1" w:rsidRPr="00F131E1">
        <w:rPr>
          <w:rStyle w:val="Strong"/>
          <w:b w:val="0"/>
          <w:bCs/>
        </w:rPr>
        <w:t xml:space="preserve"> Autonomous</w:t>
      </w:r>
      <w:r w:rsidR="00F131E1">
        <w:rPr>
          <w:rStyle w:val="Strong"/>
          <w:b w:val="0"/>
          <w:bCs/>
        </w:rPr>
        <w:t xml:space="preserve"> </w:t>
      </w:r>
      <w:r w:rsidR="00F131E1" w:rsidRPr="00F131E1">
        <w:rPr>
          <w:rStyle w:val="Strong"/>
          <w:b w:val="0"/>
          <w:bCs/>
        </w:rPr>
        <w:t>System</w:t>
      </w:r>
      <w:r>
        <w:rPr>
          <w:rStyle w:val="Strong"/>
          <w:b w:val="0"/>
          <w:bCs/>
        </w:rPr>
        <w:t>, it’s</w:t>
      </w:r>
      <w:r w:rsidR="00F131E1" w:rsidRPr="00F131E1">
        <w:rPr>
          <w:rStyle w:val="Strong"/>
          <w:b w:val="0"/>
          <w:bCs/>
        </w:rPr>
        <w:t xml:space="preserve"> a collection of connected Internet Protocol routing prefixes controlled by one or several</w:t>
      </w:r>
      <w:r w:rsidR="00F131E1">
        <w:rPr>
          <w:rStyle w:val="Strong"/>
          <w:b w:val="0"/>
          <w:bCs/>
        </w:rPr>
        <w:t xml:space="preserve"> </w:t>
      </w:r>
      <w:r w:rsidR="00F131E1" w:rsidRPr="00F131E1">
        <w:rPr>
          <w:rStyle w:val="Strong"/>
          <w:b w:val="0"/>
          <w:bCs/>
        </w:rPr>
        <w:t>network operators</w:t>
      </w:r>
    </w:p>
    <w:p w14:paraId="0A90EBAA" w14:textId="4586B819" w:rsidR="00B35684" w:rsidRDefault="00B35684" w:rsidP="00C5143F">
      <w:pPr>
        <w:pStyle w:val="Heading2"/>
      </w:pPr>
      <w:bookmarkStart w:id="18" w:name="_Toc68355636"/>
      <w:r>
        <w:t>Entities</w:t>
      </w:r>
      <w:bookmarkEnd w:id="18"/>
    </w:p>
    <w:p w14:paraId="4F0F75ED" w14:textId="3F73BD57" w:rsidR="009D09FC" w:rsidRPr="009D09FC" w:rsidRDefault="009D09FC" w:rsidP="00C5143F">
      <w:r>
        <w:t>This are some of the entities that were necessary to make the connections possible:</w:t>
      </w:r>
    </w:p>
    <w:p w14:paraId="6CE4C070" w14:textId="74AAA8EE" w:rsidR="00F131E1" w:rsidRPr="00F131E1" w:rsidRDefault="00F131E1" w:rsidP="007D52DB">
      <w:pPr>
        <w:pStyle w:val="Style1-TitleAuthorDate"/>
        <w:numPr>
          <w:ilvl w:val="0"/>
          <w:numId w:val="8"/>
        </w:numPr>
        <w:spacing w:before="240"/>
        <w:jc w:val="both"/>
        <w:rPr>
          <w:rStyle w:val="Strong"/>
          <w:lang w:val="pt-PT"/>
        </w:rPr>
      </w:pPr>
      <w:r w:rsidRPr="00F131E1">
        <w:rPr>
          <w:rStyle w:val="Strong"/>
          <w:lang w:val="pt-PT"/>
        </w:rPr>
        <w:t xml:space="preserve">MEO </w:t>
      </w:r>
      <w:r>
        <w:rPr>
          <w:rStyle w:val="Strong"/>
          <w:lang w:val="pt-PT"/>
        </w:rPr>
        <w:t>-</w:t>
      </w:r>
      <w:r w:rsidRPr="00F131E1">
        <w:rPr>
          <w:rStyle w:val="Strong"/>
          <w:lang w:val="pt-PT"/>
        </w:rPr>
        <w:t xml:space="preserve"> PT Comunicacoes S.A</w:t>
      </w:r>
    </w:p>
    <w:p w14:paraId="005C37FA" w14:textId="4025FAA9" w:rsidR="00F131E1" w:rsidRPr="00D07248" w:rsidRDefault="00D07248" w:rsidP="00C5143F">
      <w:pPr>
        <w:pStyle w:val="Style1-TitleAuthorDate"/>
        <w:jc w:val="both"/>
        <w:rPr>
          <w:rStyle w:val="Strong"/>
          <w:b w:val="0"/>
          <w:bCs/>
        </w:rPr>
      </w:pPr>
      <w:r w:rsidRPr="00D07248">
        <w:rPr>
          <w:rStyle w:val="Strong"/>
          <w:b w:val="0"/>
          <w:bCs/>
        </w:rPr>
        <w:lastRenderedPageBreak/>
        <w:t>M</w:t>
      </w:r>
      <w:r>
        <w:rPr>
          <w:rStyle w:val="Strong"/>
          <w:b w:val="0"/>
          <w:bCs/>
        </w:rPr>
        <w:t>EO</w:t>
      </w:r>
      <w:r w:rsidRPr="00D07248">
        <w:rPr>
          <w:rStyle w:val="Strong"/>
          <w:b w:val="0"/>
          <w:bCs/>
        </w:rPr>
        <w:t xml:space="preserve"> is a</w:t>
      </w:r>
      <w:r>
        <w:rPr>
          <w:rStyle w:val="Strong"/>
          <w:b w:val="0"/>
          <w:bCs/>
        </w:rPr>
        <w:t>n operator</w:t>
      </w:r>
      <w:r w:rsidRPr="00D07248">
        <w:rPr>
          <w:rStyle w:val="Strong"/>
          <w:b w:val="0"/>
          <w:bCs/>
        </w:rPr>
        <w:t xml:space="preserve"> company that belongs to Altice Portugal</w:t>
      </w:r>
      <w:r>
        <w:rPr>
          <w:rStyle w:val="Strong"/>
          <w:b w:val="0"/>
          <w:bCs/>
        </w:rPr>
        <w:t xml:space="preserve">, it </w:t>
      </w:r>
      <w:r w:rsidRPr="00D07248">
        <w:rPr>
          <w:rStyle w:val="Strong"/>
          <w:b w:val="0"/>
          <w:bCs/>
        </w:rPr>
        <w:t>provides Mobile and residential telecommunications</w:t>
      </w:r>
      <w:r>
        <w:rPr>
          <w:rStyle w:val="Strong"/>
          <w:b w:val="0"/>
          <w:bCs/>
        </w:rPr>
        <w:t xml:space="preserve"> and Internet.</w:t>
      </w:r>
    </w:p>
    <w:p w14:paraId="1DFDA49A" w14:textId="126DBF0F" w:rsidR="00B35684" w:rsidRDefault="00B35684" w:rsidP="007D52DB">
      <w:pPr>
        <w:pStyle w:val="Style1-TitleAuthorDate"/>
        <w:numPr>
          <w:ilvl w:val="0"/>
          <w:numId w:val="8"/>
        </w:numPr>
        <w:spacing w:before="240"/>
        <w:jc w:val="both"/>
        <w:rPr>
          <w:rStyle w:val="Strong"/>
          <w:lang w:val="pt-PT"/>
        </w:rPr>
      </w:pPr>
      <w:r w:rsidRPr="00B35684">
        <w:rPr>
          <w:rStyle w:val="Strong"/>
          <w:lang w:val="pt-PT"/>
        </w:rPr>
        <w:t>Fundacao para a Ciencia e a Tecnologia, I.P</w:t>
      </w:r>
    </w:p>
    <w:p w14:paraId="10C0AC54" w14:textId="77777777" w:rsidR="009D09FC" w:rsidRPr="009D09FC" w:rsidRDefault="009D09FC" w:rsidP="00C5143F">
      <w:pPr>
        <w:pStyle w:val="Style1-TitleAuthorDate"/>
        <w:jc w:val="both"/>
        <w:rPr>
          <w:rStyle w:val="Strong"/>
          <w:b w:val="0"/>
          <w:bCs/>
        </w:rPr>
      </w:pPr>
      <w:r w:rsidRPr="009D09FC">
        <w:rPr>
          <w:rStyle w:val="Strong"/>
          <w:b w:val="0"/>
          <w:bCs/>
        </w:rPr>
        <w:t>FCT is the Portuguese national funding agency for science, research and technology.</w:t>
      </w:r>
    </w:p>
    <w:p w14:paraId="57F989FD" w14:textId="7D1C4D84" w:rsidR="00B35684" w:rsidRDefault="00B35684" w:rsidP="007D52DB">
      <w:pPr>
        <w:pStyle w:val="Style1-TitleAuthorDate"/>
        <w:numPr>
          <w:ilvl w:val="0"/>
          <w:numId w:val="8"/>
        </w:numPr>
        <w:spacing w:before="240"/>
        <w:jc w:val="both"/>
        <w:rPr>
          <w:rStyle w:val="Strong"/>
          <w:lang w:val="pt-PT"/>
        </w:rPr>
      </w:pPr>
      <w:r w:rsidRPr="00B35684">
        <w:rPr>
          <w:rStyle w:val="Strong"/>
          <w:lang w:val="pt-PT"/>
        </w:rPr>
        <w:t>Hurricane Electric LLC</w:t>
      </w:r>
      <w:r w:rsidRPr="00B35684">
        <w:rPr>
          <w:rStyle w:val="Strong"/>
          <w:lang w:val="pt-PT"/>
        </w:rPr>
        <w:tab/>
      </w:r>
    </w:p>
    <w:p w14:paraId="41D6CC18" w14:textId="25657580" w:rsidR="00F131E1" w:rsidRPr="009D09FC" w:rsidRDefault="009D09FC" w:rsidP="00C5143F">
      <w:pPr>
        <w:pStyle w:val="Style1-TitleAuthorDate"/>
        <w:jc w:val="both"/>
        <w:rPr>
          <w:rStyle w:val="Strong"/>
          <w:b w:val="0"/>
          <w:bCs/>
        </w:rPr>
      </w:pPr>
      <w:r w:rsidRPr="009D09FC">
        <w:rPr>
          <w:rStyle w:val="Strong"/>
          <w:b w:val="0"/>
          <w:bCs/>
        </w:rPr>
        <w:t>Hurricane Electric is a global Internet service provider offering IPv4 and IPv6 Internet access, transit, tools, and network applications, as well as data center colocation and hosting services in San Jose, California, and in Fremont, California, where the company is based.</w:t>
      </w:r>
    </w:p>
    <w:p w14:paraId="7519E869" w14:textId="73DE99A8" w:rsidR="00F131E1" w:rsidRDefault="00B35684" w:rsidP="007D52DB">
      <w:pPr>
        <w:pStyle w:val="Style1-TitleAuthorDate"/>
        <w:numPr>
          <w:ilvl w:val="0"/>
          <w:numId w:val="8"/>
        </w:numPr>
        <w:spacing w:before="240"/>
        <w:jc w:val="both"/>
        <w:rPr>
          <w:rStyle w:val="Strong"/>
        </w:rPr>
      </w:pPr>
      <w:r>
        <w:rPr>
          <w:rStyle w:val="Strong"/>
        </w:rPr>
        <w:t>G</w:t>
      </w:r>
      <w:r w:rsidR="00C5143F">
        <w:rPr>
          <w:rStyle w:val="Strong"/>
        </w:rPr>
        <w:t>É</w:t>
      </w:r>
      <w:r>
        <w:rPr>
          <w:rStyle w:val="Strong"/>
        </w:rPr>
        <w:t>ANT</w:t>
      </w:r>
    </w:p>
    <w:p w14:paraId="3806B9FD" w14:textId="3CBDA095" w:rsidR="00F131E1" w:rsidRPr="00C5143F" w:rsidRDefault="00C5143F" w:rsidP="00C5143F">
      <w:pPr>
        <w:pStyle w:val="Style1-TitleAuthorDate"/>
        <w:jc w:val="both"/>
        <w:rPr>
          <w:rStyle w:val="Strong"/>
          <w:b w:val="0"/>
          <w:bCs/>
        </w:rPr>
      </w:pPr>
      <w:r w:rsidRPr="00C5143F">
        <w:rPr>
          <w:rStyle w:val="Strong"/>
          <w:b w:val="0"/>
          <w:bCs/>
        </w:rPr>
        <w:t xml:space="preserve"> </w:t>
      </w:r>
      <w:r>
        <w:rPr>
          <w:rStyle w:val="Strong"/>
          <w:b w:val="0"/>
          <w:bCs/>
        </w:rPr>
        <w:t xml:space="preserve">GÉANT </w:t>
      </w:r>
      <w:r w:rsidRPr="00C5143F">
        <w:rPr>
          <w:rStyle w:val="Strong"/>
          <w:b w:val="0"/>
          <w:bCs/>
        </w:rPr>
        <w:t xml:space="preserve">is </w:t>
      </w:r>
      <w:r w:rsidR="0073251A" w:rsidRPr="00C5143F">
        <w:rPr>
          <w:rStyle w:val="Strong"/>
          <w:b w:val="0"/>
          <w:bCs/>
        </w:rPr>
        <w:t>a</w:t>
      </w:r>
      <w:r w:rsidRPr="00C5143F">
        <w:rPr>
          <w:rStyle w:val="Strong"/>
          <w:b w:val="0"/>
          <w:bCs/>
        </w:rPr>
        <w:t xml:space="preserve"> European Data Network used by the Research and Education community</w:t>
      </w:r>
      <w:r>
        <w:rPr>
          <w:rStyle w:val="Strong"/>
          <w:b w:val="0"/>
          <w:bCs/>
        </w:rPr>
        <w:t xml:space="preserve">, connecting </w:t>
      </w:r>
      <w:r w:rsidRPr="00C5143F">
        <w:rPr>
          <w:rStyle w:val="Strong"/>
          <w:b w:val="0"/>
          <w:bCs/>
        </w:rPr>
        <w:t>NRENs</w:t>
      </w:r>
      <w:r>
        <w:rPr>
          <w:rStyle w:val="Strong"/>
          <w:b w:val="0"/>
          <w:bCs/>
        </w:rPr>
        <w:t xml:space="preserve"> </w:t>
      </w:r>
      <w:r w:rsidRPr="00C5143F">
        <w:rPr>
          <w:rStyle w:val="Strong"/>
          <w:b w:val="0"/>
          <w:bCs/>
        </w:rPr>
        <w:t>across Europe to facilitate the</w:t>
      </w:r>
      <w:r>
        <w:rPr>
          <w:rStyle w:val="Strong"/>
          <w:b w:val="0"/>
          <w:bCs/>
        </w:rPr>
        <w:t xml:space="preserve"> </w:t>
      </w:r>
      <w:r w:rsidRPr="00C5143F">
        <w:rPr>
          <w:rStyle w:val="Strong"/>
          <w:b w:val="0"/>
          <w:bCs/>
        </w:rPr>
        <w:t>collaboration between international projects.</w:t>
      </w:r>
    </w:p>
    <w:p w14:paraId="6DB29D51" w14:textId="734C9B0E" w:rsidR="00A674BA" w:rsidRDefault="00A674BA" w:rsidP="007D52DB">
      <w:pPr>
        <w:pStyle w:val="Style1-TitleAuthorDate"/>
        <w:numPr>
          <w:ilvl w:val="0"/>
          <w:numId w:val="8"/>
        </w:numPr>
        <w:spacing w:before="240"/>
        <w:jc w:val="both"/>
        <w:rPr>
          <w:rStyle w:val="Strong"/>
        </w:rPr>
      </w:pPr>
      <w:r>
        <w:rPr>
          <w:rStyle w:val="Strong"/>
        </w:rPr>
        <w:t>Kinber</w:t>
      </w:r>
    </w:p>
    <w:p w14:paraId="5CE55182" w14:textId="6382C919" w:rsidR="00F131E1" w:rsidRPr="00877998" w:rsidRDefault="00877998" w:rsidP="00C5143F">
      <w:pPr>
        <w:pStyle w:val="Style1-TitleAuthorDate"/>
        <w:jc w:val="both"/>
        <w:rPr>
          <w:rStyle w:val="Strong"/>
          <w:b w:val="0"/>
          <w:bCs/>
        </w:rPr>
      </w:pPr>
      <w:r w:rsidRPr="00877998">
        <w:rPr>
          <w:rStyle w:val="Strong"/>
          <w:b w:val="0"/>
          <w:bCs/>
        </w:rPr>
        <w:t>KINBER is a research and education network that provides a variety of infrastructure services to communities throughout Pennsylvania.</w:t>
      </w:r>
    </w:p>
    <w:p w14:paraId="26A6FC5E" w14:textId="718D3215" w:rsidR="00A674BA" w:rsidRDefault="00A674BA" w:rsidP="007D52DB">
      <w:pPr>
        <w:pStyle w:val="Style1-TitleAuthorDate"/>
        <w:numPr>
          <w:ilvl w:val="0"/>
          <w:numId w:val="8"/>
        </w:numPr>
        <w:spacing w:before="240"/>
        <w:jc w:val="both"/>
        <w:rPr>
          <w:rStyle w:val="Strong"/>
        </w:rPr>
      </w:pPr>
      <w:r>
        <w:rPr>
          <w:rStyle w:val="Strong"/>
        </w:rPr>
        <w:t>Internet2</w:t>
      </w:r>
    </w:p>
    <w:p w14:paraId="50C7414B" w14:textId="18407E0F" w:rsidR="00F131E1" w:rsidRPr="00877998" w:rsidRDefault="00877998" w:rsidP="00C5143F">
      <w:pPr>
        <w:pStyle w:val="Style1-TitleAuthorDate"/>
        <w:jc w:val="both"/>
        <w:rPr>
          <w:rStyle w:val="Strong"/>
          <w:b w:val="0"/>
          <w:bCs/>
        </w:rPr>
      </w:pPr>
      <w:r w:rsidRPr="00877998">
        <w:rPr>
          <w:rStyle w:val="Strong"/>
          <w:b w:val="0"/>
          <w:bCs/>
        </w:rPr>
        <w:t>Internet2 is a community providing a secure high-speed network, cloud solutions, research support, and services tailored for research and education.</w:t>
      </w:r>
    </w:p>
    <w:p w14:paraId="5770D550" w14:textId="1536ED8F" w:rsidR="00F131E1" w:rsidRDefault="001C0680" w:rsidP="007D52DB">
      <w:pPr>
        <w:pStyle w:val="Style1-TitleAuthorDate"/>
        <w:numPr>
          <w:ilvl w:val="0"/>
          <w:numId w:val="8"/>
        </w:numPr>
        <w:spacing w:before="240"/>
        <w:jc w:val="both"/>
        <w:rPr>
          <w:rStyle w:val="Strong"/>
        </w:rPr>
      </w:pPr>
      <w:r>
        <w:rPr>
          <w:rStyle w:val="Strong"/>
        </w:rPr>
        <w:t>GIGAPIX</w:t>
      </w:r>
    </w:p>
    <w:p w14:paraId="0FD41D33" w14:textId="51C64EF1" w:rsidR="00F131E1" w:rsidRDefault="00C5143F" w:rsidP="00C5143F">
      <w:pPr>
        <w:pStyle w:val="Style1-TitleAuthorDate"/>
        <w:jc w:val="both"/>
        <w:rPr>
          <w:rStyle w:val="Strong"/>
          <w:b w:val="0"/>
          <w:bCs/>
        </w:rPr>
      </w:pPr>
      <w:proofErr w:type="spellStart"/>
      <w:r w:rsidRPr="00C5143F">
        <w:rPr>
          <w:rStyle w:val="Strong"/>
          <w:b w:val="0"/>
          <w:bCs/>
        </w:rPr>
        <w:t>Gigapix</w:t>
      </w:r>
      <w:proofErr w:type="spellEnd"/>
      <w:r w:rsidRPr="00C5143F">
        <w:rPr>
          <w:rStyle w:val="Strong"/>
          <w:b w:val="0"/>
          <w:bCs/>
        </w:rPr>
        <w:t xml:space="preserve"> is FCCN’s Internet Exchange Point </w:t>
      </w:r>
      <w:r>
        <w:rPr>
          <w:rStyle w:val="Strong"/>
          <w:b w:val="0"/>
          <w:bCs/>
        </w:rPr>
        <w:t>with the mission to allow several networks to connect each other in a more efficient way in</w:t>
      </w:r>
      <w:r w:rsidRPr="00C5143F">
        <w:rPr>
          <w:rStyle w:val="Strong"/>
          <w:b w:val="0"/>
          <w:bCs/>
        </w:rPr>
        <w:t xml:space="preserve"> Portugal</w:t>
      </w:r>
      <w:r>
        <w:rPr>
          <w:rStyle w:val="Strong"/>
          <w:b w:val="0"/>
          <w:bCs/>
        </w:rPr>
        <w:t xml:space="preserve"> and avoid the use of international resources</w:t>
      </w:r>
      <w:r w:rsidRPr="00C5143F">
        <w:rPr>
          <w:rStyle w:val="Strong"/>
          <w:b w:val="0"/>
          <w:bCs/>
        </w:rPr>
        <w:t>.</w:t>
      </w:r>
    </w:p>
    <w:p w14:paraId="3FCF5316" w14:textId="77777777" w:rsidR="0073251A" w:rsidRPr="00C5143F" w:rsidRDefault="0073251A" w:rsidP="00C5143F">
      <w:pPr>
        <w:pStyle w:val="Style1-TitleAuthorDate"/>
        <w:jc w:val="both"/>
        <w:rPr>
          <w:rStyle w:val="Strong"/>
          <w:b w:val="0"/>
          <w:bCs/>
        </w:rPr>
      </w:pPr>
    </w:p>
    <w:p w14:paraId="6079BE83" w14:textId="29D879B8" w:rsidR="00536817" w:rsidRDefault="00536817" w:rsidP="00C5143F">
      <w:pPr>
        <w:pStyle w:val="Heading2"/>
        <w:rPr>
          <w:rFonts w:ascii="Open Sans" w:hAnsi="Open Sans" w:cs="Open Sans"/>
          <w:color w:val="auto"/>
          <w:sz w:val="22"/>
          <w:bdr w:val="none" w:sz="0" w:space="0" w:color="auto"/>
          <w:lang w:eastAsia="en-001"/>
        </w:rPr>
      </w:pPr>
      <w:bookmarkStart w:id="19" w:name="_Toc68355637"/>
      <w:r w:rsidRPr="00AA4790">
        <w:rPr>
          <w:rFonts w:ascii="Open Sans" w:hAnsi="Open Sans" w:cs="Open Sans"/>
          <w:color w:val="auto"/>
          <w:sz w:val="22"/>
          <w:bdr w:val="none" w:sz="0" w:space="0" w:color="auto"/>
          <w:lang w:eastAsia="en-001"/>
        </w:rPr>
        <w:t>Social and economic implications</w:t>
      </w:r>
      <w:bookmarkEnd w:id="19"/>
    </w:p>
    <w:p w14:paraId="07F5B425" w14:textId="0EA11DCE" w:rsidR="004A34A8" w:rsidRDefault="003B3EA3" w:rsidP="00C5143F">
      <w:pPr>
        <w:rPr>
          <w:lang w:eastAsia="en-001"/>
        </w:rPr>
      </w:pPr>
      <w:r>
        <w:rPr>
          <w:lang w:eastAsia="en-001"/>
        </w:rPr>
        <w:t xml:space="preserve">Considering the result of the “traceroute” command it is clear that the paths are distinct when it is </w:t>
      </w:r>
      <w:r w:rsidR="0018298C">
        <w:rPr>
          <w:lang w:eastAsia="en-001"/>
        </w:rPr>
        <w:t>executed</w:t>
      </w:r>
      <w:r>
        <w:rPr>
          <w:lang w:eastAsia="en-001"/>
        </w:rPr>
        <w:t xml:space="preserve"> from my home network and from UA’s. </w:t>
      </w:r>
      <w:r w:rsidR="004A34A8">
        <w:rPr>
          <w:lang w:eastAsia="en-001"/>
        </w:rPr>
        <w:t>As explained above this is because UA uses a network that is developed for research and educational purposes</w:t>
      </w:r>
      <w:r w:rsidR="00EA2953">
        <w:rPr>
          <w:lang w:eastAsia="en-001"/>
        </w:rPr>
        <w:t>. For some people this can seem a bit unfair since they don’t have access to the same “network opportunities” as an institution like UA has.</w:t>
      </w:r>
      <w:r w:rsidR="004A34A8">
        <w:rPr>
          <w:lang w:eastAsia="en-001"/>
        </w:rPr>
        <w:t xml:space="preserve"> </w:t>
      </w:r>
      <w:r w:rsidR="00EA2953">
        <w:rPr>
          <w:lang w:eastAsia="en-001"/>
        </w:rPr>
        <w:t>In my perspective I don’t see an issue with it, because this service</w:t>
      </w:r>
      <w:r w:rsidR="009B738B">
        <w:rPr>
          <w:lang w:eastAsia="en-001"/>
        </w:rPr>
        <w:t xml:space="preserve"> (</w:t>
      </w:r>
      <w:proofErr w:type="spellStart"/>
      <w:r w:rsidR="009B738B">
        <w:rPr>
          <w:lang w:eastAsia="en-001"/>
        </w:rPr>
        <w:t>eduroam</w:t>
      </w:r>
      <w:proofErr w:type="spellEnd"/>
      <w:r w:rsidR="009B738B">
        <w:rPr>
          <w:lang w:eastAsia="en-001"/>
        </w:rPr>
        <w:t>)</w:t>
      </w:r>
      <w:r w:rsidR="00EA2953">
        <w:rPr>
          <w:lang w:eastAsia="en-001"/>
        </w:rPr>
        <w:t xml:space="preserve"> is made of</w:t>
      </w:r>
      <w:r w:rsidR="008F2567">
        <w:rPr>
          <w:lang w:eastAsia="en-001"/>
        </w:rPr>
        <w:t xml:space="preserve"> a </w:t>
      </w:r>
      <w:r w:rsidR="00EA2953">
        <w:rPr>
          <w:lang w:eastAsia="en-001"/>
        </w:rPr>
        <w:t>collaboration between hundreds of institutions that even handle themselves some of the infrastructures needed, also it</w:t>
      </w:r>
      <w:r w:rsidR="008F2567">
        <w:rPr>
          <w:lang w:eastAsia="en-001"/>
        </w:rPr>
        <w:t>’</w:t>
      </w:r>
      <w:r w:rsidR="00EA2953">
        <w:rPr>
          <w:lang w:eastAsia="en-001"/>
        </w:rPr>
        <w:t xml:space="preserve">s reserved for educational and research purposes which usually </w:t>
      </w:r>
      <w:r w:rsidR="009147F9">
        <w:rPr>
          <w:lang w:eastAsia="en-001"/>
        </w:rPr>
        <w:t>contribute</w:t>
      </w:r>
      <w:r w:rsidR="00EA2953">
        <w:rPr>
          <w:lang w:eastAsia="en-001"/>
        </w:rPr>
        <w:t xml:space="preserve"> for</w:t>
      </w:r>
      <w:r w:rsidR="009B738B">
        <w:rPr>
          <w:lang w:eastAsia="en-001"/>
        </w:rPr>
        <w:t xml:space="preserve"> the development and evolution of </w:t>
      </w:r>
      <w:r w:rsidR="009147F9">
        <w:rPr>
          <w:lang w:eastAsia="en-001"/>
        </w:rPr>
        <w:t xml:space="preserve">all </w:t>
      </w:r>
      <w:r w:rsidR="009B738B">
        <w:rPr>
          <w:lang w:eastAsia="en-001"/>
        </w:rPr>
        <w:t>communit</w:t>
      </w:r>
      <w:r w:rsidR="009147F9">
        <w:rPr>
          <w:lang w:eastAsia="en-001"/>
        </w:rPr>
        <w:t>ies</w:t>
      </w:r>
      <w:r w:rsidR="009B738B">
        <w:rPr>
          <w:lang w:eastAsia="en-001"/>
        </w:rPr>
        <w:t>, so everyone benefits from it.</w:t>
      </w:r>
    </w:p>
    <w:p w14:paraId="08FB82AF" w14:textId="77777777" w:rsidR="009B738B" w:rsidRDefault="009B738B" w:rsidP="00C5143F">
      <w:pPr>
        <w:rPr>
          <w:lang w:eastAsia="en-001"/>
        </w:rPr>
      </w:pPr>
    </w:p>
    <w:p w14:paraId="0C28770C" w14:textId="5685BB00" w:rsidR="009C594D" w:rsidRDefault="009B03F4" w:rsidP="00C5143F">
      <w:pPr>
        <w:rPr>
          <w:noProof/>
        </w:rPr>
      </w:pPr>
      <w:r>
        <w:rPr>
          <w:lang w:eastAsia="en-001"/>
        </w:rPr>
        <w:t xml:space="preserve">After </w:t>
      </w:r>
      <w:r w:rsidR="009C594D">
        <w:rPr>
          <w:lang w:eastAsia="en-001"/>
        </w:rPr>
        <w:t>reconstructing</w:t>
      </w:r>
      <w:r>
        <w:rPr>
          <w:lang w:eastAsia="en-001"/>
        </w:rPr>
        <w:t xml:space="preserve"> both paths with the help of google earth (see </w:t>
      </w:r>
      <w:r>
        <w:rPr>
          <w:b/>
          <w:bCs/>
          <w:lang w:eastAsia="en-001"/>
        </w:rPr>
        <w:t>appendix</w:t>
      </w:r>
      <w:r w:rsidR="001320F1">
        <w:rPr>
          <w:b/>
          <w:bCs/>
          <w:lang w:eastAsia="en-001"/>
        </w:rPr>
        <w:t xml:space="preserve"> – figures 3, 4</w:t>
      </w:r>
      <w:r>
        <w:rPr>
          <w:lang w:eastAsia="en-001"/>
        </w:rPr>
        <w:t xml:space="preserve">), I measured the distance travelled by the packets between each hop from the source to </w:t>
      </w:r>
      <w:r w:rsidR="009C594D">
        <w:rPr>
          <w:lang w:eastAsia="en-001"/>
        </w:rPr>
        <w:t>its</w:t>
      </w:r>
      <w:r>
        <w:rPr>
          <w:lang w:eastAsia="en-001"/>
        </w:rPr>
        <w:t xml:space="preserve"> destination. The approximated results were </w:t>
      </w:r>
      <w:r w:rsidRPr="00CD3B5D">
        <w:rPr>
          <w:noProof/>
        </w:rPr>
        <w:t>7</w:t>
      </w:r>
      <w:r>
        <w:rPr>
          <w:noProof/>
        </w:rPr>
        <w:t>700</w:t>
      </w:r>
      <w:r w:rsidRPr="00CD3B5D">
        <w:rPr>
          <w:noProof/>
        </w:rPr>
        <w:t xml:space="preserve"> km</w:t>
      </w:r>
      <w:r>
        <w:rPr>
          <w:noProof/>
        </w:rPr>
        <w:t xml:space="preserve"> from my home network and 9500 km from UA’s. I did this with the intent of self realization and visualization of the network topology that needs to be implemented on a global scale in order to make a simple web connection possible for the entire web world.</w:t>
      </w:r>
      <w:r w:rsidR="009147F9">
        <w:rPr>
          <w:noProof/>
        </w:rPr>
        <w:t xml:space="preserve"> The packets travelled through enumerous fibre optic cables, organizations, countries and even went to the other side of the ocean. It is incredible the amount of collaboration between organizations and countries it’s necessary to reach a website. But this routes required infrasctrutures that are really expensive since they must be enourmous and very durable</w:t>
      </w:r>
      <w:r w:rsidR="009C594D">
        <w:rPr>
          <w:noProof/>
        </w:rPr>
        <w:t xml:space="preserve">, some of them are owned by privated companies, which is worth mentioning that some of them probably focus a lot on making money, and some other infrastructures are owned by the governments (they also don’t guarantee </w:t>
      </w:r>
      <w:r w:rsidR="0042494F">
        <w:rPr>
          <w:noProof/>
        </w:rPr>
        <w:t>the user’s priority over money</w:t>
      </w:r>
      <w:r w:rsidR="009C594D">
        <w:rPr>
          <w:noProof/>
        </w:rPr>
        <w:t>)</w:t>
      </w:r>
      <w:r w:rsidR="0042494F">
        <w:rPr>
          <w:noProof/>
        </w:rPr>
        <w:t>.</w:t>
      </w:r>
    </w:p>
    <w:p w14:paraId="0AF2743E" w14:textId="77777777" w:rsidR="009C594D" w:rsidRDefault="009C594D" w:rsidP="00C5143F">
      <w:pPr>
        <w:rPr>
          <w:noProof/>
        </w:rPr>
      </w:pPr>
    </w:p>
    <w:p w14:paraId="70C24F3F" w14:textId="14C8C4B8" w:rsidR="003B3EA3" w:rsidRDefault="009B03F4" w:rsidP="00C5143F">
      <w:pPr>
        <w:rPr>
          <w:noProof/>
        </w:rPr>
      </w:pPr>
      <w:r>
        <w:rPr>
          <w:noProof/>
        </w:rPr>
        <w:lastRenderedPageBreak/>
        <w:t>The imense growth of the internet usage caused this complex networks to be created to allow</w:t>
      </w:r>
      <w:r w:rsidR="0018298C">
        <w:rPr>
          <w:noProof/>
        </w:rPr>
        <w:t xml:space="preserve"> and expand</w:t>
      </w:r>
      <w:r>
        <w:rPr>
          <w:noProof/>
        </w:rPr>
        <w:t xml:space="preserve"> it’s usage </w:t>
      </w:r>
      <w:r w:rsidR="0018298C">
        <w:rPr>
          <w:noProof/>
        </w:rPr>
        <w:t>for more areas around the world</w:t>
      </w:r>
      <w:r>
        <w:rPr>
          <w:noProof/>
        </w:rPr>
        <w:t>.</w:t>
      </w:r>
      <w:r w:rsidR="0018298C">
        <w:rPr>
          <w:noProof/>
        </w:rPr>
        <w:t xml:space="preserve"> I believe this has huge social and economic impact since the internet is literally speeding up the globalisation process by enabling communication without physical barriers</w:t>
      </w:r>
      <w:r w:rsidR="009147F9">
        <w:rPr>
          <w:noProof/>
        </w:rPr>
        <w:t xml:space="preserve"> for those using it</w:t>
      </w:r>
      <w:r w:rsidR="0018298C">
        <w:rPr>
          <w:noProof/>
        </w:rPr>
        <w:t>.</w:t>
      </w:r>
      <w:r w:rsidR="00386F31">
        <w:rPr>
          <w:noProof/>
        </w:rPr>
        <w:t xml:space="preserve"> However there is also a downside to this, it builds up  pressure to create these network infrastructures for all countries and some countries don’t have the same amount of resources to be able to compete with the other ones.</w:t>
      </w:r>
    </w:p>
    <w:p w14:paraId="17D6B9B2" w14:textId="674463E7" w:rsidR="00386F31" w:rsidRDefault="00386F31" w:rsidP="00C5143F">
      <w:pPr>
        <w:rPr>
          <w:noProof/>
        </w:rPr>
      </w:pPr>
    </w:p>
    <w:p w14:paraId="12292AA2" w14:textId="075E842F" w:rsidR="00CE5E18" w:rsidRPr="003B3EA3" w:rsidRDefault="00B35684" w:rsidP="00C5143F">
      <w:pPr>
        <w:rPr>
          <w:noProof/>
        </w:rPr>
      </w:pPr>
      <w:r>
        <w:rPr>
          <w:noProof/>
        </w:rPr>
        <w:t xml:space="preserve">Another very important aspect affected by the rise of the internet are the privacy and protection of data. This is a topic that most likely will always be present when talking about internet. A branch that focus on some of these concerns is the cyber security, it tries to alert people to be aware while browsing the internet </w:t>
      </w:r>
      <w:r w:rsidR="00A674BA">
        <w:rPr>
          <w:noProof/>
        </w:rPr>
        <w:t>and</w:t>
      </w:r>
      <w:r>
        <w:rPr>
          <w:noProof/>
        </w:rPr>
        <w:t xml:space="preserve"> also focus on</w:t>
      </w:r>
      <w:r w:rsidR="00A674BA">
        <w:rPr>
          <w:noProof/>
        </w:rPr>
        <w:t xml:space="preserve"> protecting and increasing the level of confidence of the end users aswell. Even with largely developed security systems there is always going to exist online frauds, thefts, destruction and invasion of data, etc… But this situations are illegal, however when talking about privacy of data there are several legal ways of handling it</w:t>
      </w:r>
      <w:r w:rsidR="0042494F">
        <w:rPr>
          <w:noProof/>
        </w:rPr>
        <w:t>. As I meantioned above, enterprises and governments don’t always prioritize the user</w:t>
      </w:r>
      <w:r w:rsidR="00CE5E18">
        <w:rPr>
          <w:noProof/>
        </w:rPr>
        <w:t xml:space="preserve"> and focus on other aspects such as the money.</w:t>
      </w:r>
      <w:r w:rsidR="00F53593">
        <w:rPr>
          <w:noProof/>
        </w:rPr>
        <w:t xml:space="preserve"> </w:t>
      </w:r>
      <w:r w:rsidR="00CE5E18">
        <w:rPr>
          <w:noProof/>
        </w:rPr>
        <w:t>One example of this is the gathering of user’s information to generate adverts or suggestions (like on Youtube),</w:t>
      </w:r>
      <w:r w:rsidR="00F53593">
        <w:rPr>
          <w:noProof/>
        </w:rPr>
        <w:t xml:space="preserve"> going to a website and having ads all the time can be frustating but it is something the community in general as accepted as part of the internet, </w:t>
      </w:r>
      <w:r w:rsidR="00CE5E18">
        <w:rPr>
          <w:noProof/>
        </w:rPr>
        <w:t xml:space="preserve">it doesn’t </w:t>
      </w:r>
      <w:r w:rsidR="00F53593">
        <w:rPr>
          <w:noProof/>
        </w:rPr>
        <w:t>seem that bad</w:t>
      </w:r>
      <w:r w:rsidR="00CE5E18">
        <w:rPr>
          <w:noProof/>
        </w:rPr>
        <w:t xml:space="preserve"> since it can be helpful getting suggested things we might actually have some interest but it can become a problem if the information gathered </w:t>
      </w:r>
      <w:r w:rsidR="00F53593">
        <w:rPr>
          <w:noProof/>
        </w:rPr>
        <w:t>to generate this suggestions are</w:t>
      </w:r>
      <w:r w:rsidR="00CE5E18">
        <w:rPr>
          <w:noProof/>
        </w:rPr>
        <w:t xml:space="preserve"> private: emails, voice data, personal notes… and sensitive: </w:t>
      </w:r>
      <w:r w:rsidR="00FF78C4">
        <w:rPr>
          <w:noProof/>
        </w:rPr>
        <w:t>race, health, religion… In economic aspects, advertisment has a huge impact, the companies that host the adverts are usually very crowded and just the fact that people look at it may influence people in some ways, so it’s benificial for the hosting platform as well as the company/product that is being adverted.</w:t>
      </w:r>
    </w:p>
    <w:p w14:paraId="0BE40B19" w14:textId="0A974246" w:rsidR="00D36A09" w:rsidRDefault="00D36A09" w:rsidP="00C5143F">
      <w:pPr>
        <w:pStyle w:val="Heading1"/>
      </w:pPr>
      <w:bookmarkStart w:id="20" w:name="_Toc450580471"/>
      <w:bookmarkStart w:id="21" w:name="_Toc68355638"/>
      <w:r>
        <w:t>Conclusion</w:t>
      </w:r>
      <w:bookmarkEnd w:id="20"/>
      <w:bookmarkEnd w:id="21"/>
    </w:p>
    <w:p w14:paraId="468A8530" w14:textId="7DC3ADF6" w:rsidR="00D36A09" w:rsidRDefault="00D36A09" w:rsidP="00C5143F">
      <w:r w:rsidRPr="004A5425">
        <w:t xml:space="preserve">From what has been presented </w:t>
      </w:r>
      <w:r w:rsidR="00652F8F">
        <w:t xml:space="preserve">on this report I </w:t>
      </w:r>
      <w:r w:rsidR="00A9094C">
        <w:t xml:space="preserve">can conclude that the objectives were completed, I </w:t>
      </w:r>
      <w:r w:rsidR="00652F8F">
        <w:t xml:space="preserve">was able to identify the route of data packets when connecting to a website and learn about </w:t>
      </w:r>
      <w:r w:rsidR="00A9094C">
        <w:t>the entities, technologies, protocols, mechanisms and business involved and also reflect and discuss about the socio-economics impacts of all these aspects.</w:t>
      </w:r>
    </w:p>
    <w:p w14:paraId="56F5A962" w14:textId="77777777" w:rsidR="0073251A" w:rsidRPr="004A5425" w:rsidRDefault="0073251A" w:rsidP="00C5143F"/>
    <w:bookmarkStart w:id="22" w:name="_Toc68355639" w:displacedByCustomXml="next"/>
    <w:bookmarkStart w:id="23" w:name="_Ref429406993" w:displacedByCustomXml="next"/>
    <w:bookmarkStart w:id="24" w:name="_Toc450580474" w:displacedByCustomXml="next"/>
    <w:sdt>
      <w:sdtPr>
        <w:rPr>
          <w:b w:val="0"/>
          <w:i/>
          <w:kern w:val="0"/>
          <w:sz w:val="20"/>
        </w:rPr>
        <w:id w:val="469629446"/>
        <w:docPartObj>
          <w:docPartGallery w:val="Bibliographies"/>
          <w:docPartUnique/>
        </w:docPartObj>
      </w:sdtPr>
      <w:sdtEndPr>
        <w:rPr>
          <w:i w:val="0"/>
        </w:rPr>
      </w:sdtEndPr>
      <w:sdtContent>
        <w:bookmarkEnd w:id="23" w:displacedByCustomXml="next"/>
        <w:bookmarkEnd w:id="24" w:displacedByCustomXml="next"/>
        <w:sdt>
          <w:sdtPr>
            <w:rPr>
              <w:b w:val="0"/>
              <w:kern w:val="0"/>
              <w:sz w:val="20"/>
            </w:rPr>
            <w:id w:val="-573587230"/>
            <w:bibliography/>
          </w:sdtPr>
          <w:sdtContent>
            <w:p w14:paraId="3CA5C63D" w14:textId="215D13D6" w:rsidR="00E3779B" w:rsidRPr="00923F00" w:rsidRDefault="00923F00" w:rsidP="00B22F0D">
              <w:pPr>
                <w:pStyle w:val="Heading1"/>
              </w:pPr>
              <w:r w:rsidRPr="00344E0E">
                <w:t>References</w:t>
              </w:r>
              <w:bookmarkEnd w:id="22"/>
              <w:r w:rsidR="00D36A09">
                <w:fldChar w:fldCharType="begin"/>
              </w:r>
              <w:r w:rsidR="00D36A09" w:rsidRPr="00382C83">
                <w:instrText xml:space="preserve"> BIBLIOGRAPHY </w:instrText>
              </w:r>
              <w:r w:rsidR="00D36A09">
                <w:fldChar w:fldCharType="separate"/>
              </w:r>
            </w:p>
            <w:tbl>
              <w:tblPr>
                <w:tblW w:w="5024" w:type="pct"/>
                <w:tblCellSpacing w:w="15" w:type="dxa"/>
                <w:tblCellMar>
                  <w:top w:w="15" w:type="dxa"/>
                  <w:left w:w="15" w:type="dxa"/>
                  <w:bottom w:w="15" w:type="dxa"/>
                  <w:right w:w="15" w:type="dxa"/>
                </w:tblCellMar>
                <w:tblLook w:val="04A0" w:firstRow="1" w:lastRow="0" w:firstColumn="1" w:lastColumn="0" w:noHBand="0" w:noVBand="1"/>
              </w:tblPr>
              <w:tblGrid>
                <w:gridCol w:w="409"/>
                <w:gridCol w:w="8136"/>
              </w:tblGrid>
              <w:tr w:rsidR="00E3779B" w:rsidRPr="004A5425" w14:paraId="59CDE479" w14:textId="77777777" w:rsidTr="00661746">
                <w:trPr>
                  <w:divId w:val="1287350950"/>
                  <w:trHeight w:val="792"/>
                  <w:tblCellSpacing w:w="15" w:type="dxa"/>
                </w:trPr>
                <w:tc>
                  <w:tcPr>
                    <w:tcW w:w="147" w:type="pct"/>
                    <w:hideMark/>
                  </w:tcPr>
                  <w:p w14:paraId="3EB2F73D" w14:textId="77777777" w:rsidR="00E3779B" w:rsidRDefault="00E3779B" w:rsidP="00EC6D18">
                    <w:pPr>
                      <w:pStyle w:val="Bibliography"/>
                      <w:rPr>
                        <w:noProof/>
                        <w:sz w:val="24"/>
                        <w:szCs w:val="24"/>
                      </w:rPr>
                    </w:pPr>
                    <w:r>
                      <w:rPr>
                        <w:noProof/>
                      </w:rPr>
                      <w:t xml:space="preserve">[1] </w:t>
                    </w:r>
                  </w:p>
                </w:tc>
                <w:tc>
                  <w:tcPr>
                    <w:tcW w:w="0" w:type="auto"/>
                    <w:hideMark/>
                  </w:tcPr>
                  <w:p w14:paraId="161D3BFE" w14:textId="77777777" w:rsidR="000C6011" w:rsidRDefault="000C6011" w:rsidP="00EC6D18">
                    <w:pPr>
                      <w:pStyle w:val="Bibliography"/>
                      <w:rPr>
                        <w:noProof/>
                      </w:rPr>
                    </w:pPr>
                    <w:r>
                      <w:rPr>
                        <w:noProof/>
                      </w:rPr>
                      <w:t>Information Systems</w:t>
                    </w:r>
                    <w:r w:rsidRPr="00E3779B">
                      <w:rPr>
                        <w:noProof/>
                      </w:rPr>
                      <w:t xml:space="preserve">, </w:t>
                    </w:r>
                    <w:r>
                      <w:rPr>
                        <w:noProof/>
                      </w:rPr>
                      <w:t xml:space="preserve">Open Libraries </w:t>
                    </w:r>
                    <w:r w:rsidRPr="00E3779B">
                      <w:rPr>
                        <w:noProof/>
                      </w:rPr>
                      <w:t xml:space="preserve">[Online]. </w:t>
                    </w:r>
                    <w:r w:rsidRPr="000C6011">
                      <w:rPr>
                        <w:noProof/>
                      </w:rPr>
                      <w:t>Available:</w:t>
                    </w:r>
                  </w:p>
                  <w:p w14:paraId="72C3BA45" w14:textId="7CAA676E" w:rsidR="00E3779B" w:rsidRPr="00E3779B" w:rsidRDefault="000C6011" w:rsidP="00EC6D18">
                    <w:pPr>
                      <w:pStyle w:val="Bibliography"/>
                      <w:rPr>
                        <w:noProof/>
                      </w:rPr>
                    </w:pPr>
                    <w:r w:rsidRPr="000C6011">
                      <w:rPr>
                        <w:noProof/>
                      </w:rPr>
                      <w:t>https://open.lib.umn.edu/informationsystems/chapter/12-3-getting-where-youre-going/</w:t>
                    </w:r>
                    <w:r w:rsidR="00661746">
                      <w:rPr>
                        <w:noProof/>
                      </w:rPr>
                      <w:t xml:space="preserve"> [Accessed in 28/3/2021].</w:t>
                    </w:r>
                  </w:p>
                </w:tc>
              </w:tr>
              <w:tr w:rsidR="00E3779B" w:rsidRPr="004A1242" w14:paraId="10820EDD" w14:textId="77777777" w:rsidTr="00661746">
                <w:trPr>
                  <w:divId w:val="1287350950"/>
                  <w:trHeight w:val="531"/>
                  <w:tblCellSpacing w:w="15" w:type="dxa"/>
                </w:trPr>
                <w:tc>
                  <w:tcPr>
                    <w:tcW w:w="147" w:type="pct"/>
                    <w:hideMark/>
                  </w:tcPr>
                  <w:p w14:paraId="4AC2D617" w14:textId="77777777" w:rsidR="00E3779B" w:rsidRDefault="00E3779B" w:rsidP="00EC6D18">
                    <w:pPr>
                      <w:pStyle w:val="Bibliography"/>
                      <w:rPr>
                        <w:noProof/>
                      </w:rPr>
                    </w:pPr>
                    <w:r>
                      <w:rPr>
                        <w:noProof/>
                      </w:rPr>
                      <w:t xml:space="preserve">[2] </w:t>
                    </w:r>
                  </w:p>
                </w:tc>
                <w:tc>
                  <w:tcPr>
                    <w:tcW w:w="0" w:type="auto"/>
                    <w:hideMark/>
                  </w:tcPr>
                  <w:p w14:paraId="276BD603" w14:textId="21D045F8" w:rsidR="004A1242" w:rsidRDefault="004A1242" w:rsidP="004A1242">
                    <w:pPr>
                      <w:pStyle w:val="Bibliography"/>
                      <w:rPr>
                        <w:noProof/>
                      </w:rPr>
                    </w:pPr>
                    <w:r>
                      <w:rPr>
                        <w:noProof/>
                      </w:rPr>
                      <w:t xml:space="preserve">IP Adress Details, IP Location </w:t>
                    </w:r>
                    <w:r w:rsidRPr="00E3779B">
                      <w:rPr>
                        <w:noProof/>
                      </w:rPr>
                      <w:t xml:space="preserve">[Online]. </w:t>
                    </w:r>
                    <w:r w:rsidRPr="000C6011">
                      <w:rPr>
                        <w:noProof/>
                      </w:rPr>
                      <w:t>Available:</w:t>
                    </w:r>
                  </w:p>
                  <w:p w14:paraId="2F9C0BEB" w14:textId="3A12F1AC" w:rsidR="00E3779B" w:rsidRPr="004A1242" w:rsidRDefault="004A1242" w:rsidP="00EC6D18">
                    <w:pPr>
                      <w:pStyle w:val="Bibliography"/>
                      <w:rPr>
                        <w:noProof/>
                      </w:rPr>
                    </w:pPr>
                    <w:r w:rsidRPr="004A1242">
                      <w:rPr>
                        <w:noProof/>
                      </w:rPr>
                      <w:t>https://www.iplocation.net/ip-lookup</w:t>
                    </w:r>
                    <w:r>
                      <w:rPr>
                        <w:noProof/>
                      </w:rPr>
                      <w:t xml:space="preserve"> [Accessed in 28/3/2021]</w:t>
                    </w:r>
                    <w:r w:rsidR="00661746">
                      <w:rPr>
                        <w:noProof/>
                      </w:rPr>
                      <w:t>.</w:t>
                    </w:r>
                  </w:p>
                </w:tc>
              </w:tr>
              <w:tr w:rsidR="00E3779B" w:rsidRPr="004A5425" w14:paraId="6E861901" w14:textId="77777777" w:rsidTr="00661746">
                <w:trPr>
                  <w:divId w:val="1287350950"/>
                  <w:trHeight w:val="521"/>
                  <w:tblCellSpacing w:w="15" w:type="dxa"/>
                </w:trPr>
                <w:tc>
                  <w:tcPr>
                    <w:tcW w:w="147" w:type="pct"/>
                    <w:hideMark/>
                  </w:tcPr>
                  <w:p w14:paraId="6880FB9D" w14:textId="77777777" w:rsidR="00E3779B" w:rsidRDefault="00E3779B" w:rsidP="00EC6D18">
                    <w:pPr>
                      <w:pStyle w:val="Bibliography"/>
                      <w:rPr>
                        <w:noProof/>
                      </w:rPr>
                    </w:pPr>
                    <w:r>
                      <w:rPr>
                        <w:noProof/>
                      </w:rPr>
                      <w:t xml:space="preserve">[3] </w:t>
                    </w:r>
                  </w:p>
                </w:tc>
                <w:tc>
                  <w:tcPr>
                    <w:tcW w:w="0" w:type="auto"/>
                    <w:hideMark/>
                  </w:tcPr>
                  <w:p w14:paraId="0B4C15A0" w14:textId="24827D1B" w:rsidR="00661746" w:rsidRPr="00661746" w:rsidRDefault="00661746" w:rsidP="00EC6D18">
                    <w:pPr>
                      <w:pStyle w:val="Bibliography"/>
                      <w:rPr>
                        <w:noProof/>
                      </w:rPr>
                    </w:pPr>
                    <w:r w:rsidRPr="00661746">
                      <w:rPr>
                        <w:noProof/>
                      </w:rPr>
                      <w:t>"</w:t>
                    </w:r>
                    <w:r w:rsidRPr="00661746">
                      <w:rPr>
                        <w:noProof/>
                        <w:lang w:val="en-001"/>
                      </w:rPr>
                      <w:t>What is Traceroute and How Does It Work?</w:t>
                    </w:r>
                    <w:r>
                      <w:rPr>
                        <w:noProof/>
                        <w:lang w:val="en-001"/>
                      </w:rPr>
                      <w:t>"</w:t>
                    </w:r>
                    <w:r w:rsidRPr="00661746">
                      <w:rPr>
                        <w:noProof/>
                      </w:rPr>
                      <w:t xml:space="preserve">, </w:t>
                    </w:r>
                    <w:r>
                      <w:rPr>
                        <w:noProof/>
                      </w:rPr>
                      <w:t>Fortinet [Online]. Available:</w:t>
                    </w:r>
                  </w:p>
                  <w:p w14:paraId="3741B33E" w14:textId="3F01908B" w:rsidR="00E3779B" w:rsidRPr="00E3779B" w:rsidRDefault="00661746" w:rsidP="00EC6D18">
                    <w:pPr>
                      <w:pStyle w:val="Bibliography"/>
                      <w:rPr>
                        <w:noProof/>
                      </w:rPr>
                    </w:pPr>
                    <w:r w:rsidRPr="00661746">
                      <w:rPr>
                        <w:noProof/>
                      </w:rPr>
                      <w:t>https://www.fortinet.com/resources/cyberglossary/traceroutes</w:t>
                    </w:r>
                    <w:r>
                      <w:rPr>
                        <w:noProof/>
                      </w:rPr>
                      <w:t xml:space="preserve"> </w:t>
                    </w:r>
                    <w:r w:rsidRPr="000C6011">
                      <w:rPr>
                        <w:noProof/>
                      </w:rPr>
                      <w:t xml:space="preserve"> [</w:t>
                    </w:r>
                    <w:r>
                      <w:rPr>
                        <w:noProof/>
                      </w:rPr>
                      <w:t>Accessed in</w:t>
                    </w:r>
                    <w:r w:rsidRPr="000C6011">
                      <w:rPr>
                        <w:noProof/>
                      </w:rPr>
                      <w:t xml:space="preserve"> </w:t>
                    </w:r>
                    <w:r>
                      <w:rPr>
                        <w:noProof/>
                      </w:rPr>
                      <w:t>28</w:t>
                    </w:r>
                    <w:r w:rsidRPr="000C6011">
                      <w:rPr>
                        <w:noProof/>
                      </w:rPr>
                      <w:t>/</w:t>
                    </w:r>
                    <w:r>
                      <w:rPr>
                        <w:noProof/>
                      </w:rPr>
                      <w:t>3</w:t>
                    </w:r>
                    <w:r w:rsidRPr="000C6011">
                      <w:rPr>
                        <w:noProof/>
                      </w:rPr>
                      <w:t>/2021]</w:t>
                    </w:r>
                    <w:r>
                      <w:rPr>
                        <w:noProof/>
                      </w:rPr>
                      <w:t xml:space="preserve">. </w:t>
                    </w:r>
                  </w:p>
                </w:tc>
              </w:tr>
              <w:tr w:rsidR="00E3779B" w:rsidRPr="004A1242" w14:paraId="424DDA9C" w14:textId="77777777" w:rsidTr="00661746">
                <w:trPr>
                  <w:divId w:val="1287350950"/>
                  <w:trHeight w:val="1053"/>
                  <w:tblCellSpacing w:w="15" w:type="dxa"/>
                </w:trPr>
                <w:tc>
                  <w:tcPr>
                    <w:tcW w:w="147" w:type="pct"/>
                    <w:hideMark/>
                  </w:tcPr>
                  <w:p w14:paraId="0416A02E" w14:textId="77777777" w:rsidR="00E3779B" w:rsidRDefault="00E3779B" w:rsidP="00EC6D18">
                    <w:pPr>
                      <w:pStyle w:val="Bibliography"/>
                      <w:rPr>
                        <w:noProof/>
                      </w:rPr>
                    </w:pPr>
                    <w:r>
                      <w:rPr>
                        <w:noProof/>
                      </w:rPr>
                      <w:t xml:space="preserve">[4] </w:t>
                    </w:r>
                  </w:p>
                  <w:p w14:paraId="24A2CFBB" w14:textId="77777777" w:rsidR="000C6011" w:rsidRDefault="000C6011" w:rsidP="000C6011">
                    <w:pPr>
                      <w:rPr>
                        <w:rFonts w:cs="Times New Roman"/>
                        <w:noProof/>
                        <w:color w:val="auto"/>
                        <w:szCs w:val="20"/>
                        <w:bdr w:val="none" w:sz="0" w:space="0" w:color="auto"/>
                        <w:lang w:eastAsia="en-US"/>
                      </w:rPr>
                    </w:pPr>
                  </w:p>
                  <w:p w14:paraId="6F1EA61F" w14:textId="3AF5A122" w:rsidR="000C6011" w:rsidRDefault="000C6011" w:rsidP="000C6011">
                    <w:pPr>
                      <w:rPr>
                        <w:rFonts w:cs="Times New Roman"/>
                        <w:noProof/>
                        <w:color w:val="auto"/>
                        <w:szCs w:val="20"/>
                        <w:bdr w:val="none" w:sz="0" w:space="0" w:color="auto"/>
                        <w:lang w:eastAsia="en-US"/>
                      </w:rPr>
                    </w:pPr>
                    <w:r>
                      <w:rPr>
                        <w:rFonts w:cs="Times New Roman"/>
                        <w:noProof/>
                        <w:color w:val="auto"/>
                        <w:szCs w:val="20"/>
                        <w:bdr w:val="none" w:sz="0" w:space="0" w:color="auto"/>
                        <w:lang w:eastAsia="en-US"/>
                      </w:rPr>
                      <w:t>[5]</w:t>
                    </w:r>
                  </w:p>
                  <w:p w14:paraId="297A2025" w14:textId="15080118" w:rsidR="000C6011" w:rsidRPr="000C6011" w:rsidRDefault="000C6011" w:rsidP="000C6011">
                    <w:pPr>
                      <w:rPr>
                        <w:lang w:eastAsia="en-US"/>
                      </w:rPr>
                    </w:pPr>
                  </w:p>
                </w:tc>
                <w:tc>
                  <w:tcPr>
                    <w:tcW w:w="0" w:type="auto"/>
                    <w:hideMark/>
                  </w:tcPr>
                  <w:p w14:paraId="13BFAC5E" w14:textId="3B444540" w:rsidR="000C6011" w:rsidRPr="00D07248" w:rsidRDefault="000C6011" w:rsidP="000C6011">
                    <w:pPr>
                      <w:pStyle w:val="Bibliography"/>
                      <w:rPr>
                        <w:noProof/>
                      </w:rPr>
                    </w:pPr>
                    <w:r w:rsidRPr="00D07248">
                      <w:rPr>
                        <w:noProof/>
                      </w:rPr>
                      <w:t xml:space="preserve">Hop, Wikipedia, </w:t>
                    </w:r>
                    <w:r w:rsidR="00E3779B" w:rsidRPr="00D07248">
                      <w:rPr>
                        <w:noProof/>
                      </w:rPr>
                      <w:t>[Online]. Available:</w:t>
                    </w:r>
                  </w:p>
                  <w:p w14:paraId="275619FF" w14:textId="2ECE7491" w:rsidR="000C6011" w:rsidRPr="004A1242" w:rsidRDefault="005A3E80" w:rsidP="000C6011">
                    <w:pPr>
                      <w:pStyle w:val="Bibliography"/>
                      <w:rPr>
                        <w:noProof/>
                      </w:rPr>
                    </w:pPr>
                    <w:r w:rsidRPr="004A1242">
                      <w:rPr>
                        <w:noProof/>
                      </w:rPr>
                      <w:t>https://en.wikipedia.org/wiki/Hop_(networking)</w:t>
                    </w:r>
                    <w:r w:rsidR="00E3779B" w:rsidRPr="004A1242">
                      <w:rPr>
                        <w:noProof/>
                      </w:rPr>
                      <w:t xml:space="preserve"> [</w:t>
                    </w:r>
                    <w:r w:rsidR="004A1242">
                      <w:rPr>
                        <w:noProof/>
                      </w:rPr>
                      <w:t xml:space="preserve">Accessed in </w:t>
                    </w:r>
                    <w:r w:rsidR="000C6011" w:rsidRPr="004A1242">
                      <w:rPr>
                        <w:noProof/>
                      </w:rPr>
                      <w:t>28/3/</w:t>
                    </w:r>
                    <w:r w:rsidR="00E3779B" w:rsidRPr="004A1242">
                      <w:rPr>
                        <w:noProof/>
                      </w:rPr>
                      <w:t>20</w:t>
                    </w:r>
                    <w:r w:rsidR="000C6011" w:rsidRPr="004A1242">
                      <w:rPr>
                        <w:noProof/>
                      </w:rPr>
                      <w:t>21</w:t>
                    </w:r>
                    <w:r w:rsidR="00E3779B" w:rsidRPr="004A1242">
                      <w:rPr>
                        <w:noProof/>
                      </w:rPr>
                      <w:t>].</w:t>
                    </w:r>
                  </w:p>
                  <w:p w14:paraId="73967FBB" w14:textId="77777777" w:rsidR="000C6011" w:rsidRPr="00D07248" w:rsidRDefault="000C6011" w:rsidP="000C6011">
                    <w:pPr>
                      <w:rPr>
                        <w:noProof/>
                      </w:rPr>
                    </w:pPr>
                    <w:r w:rsidRPr="00E3779B">
                      <w:rPr>
                        <w:noProof/>
                      </w:rPr>
                      <w:t>“</w:t>
                    </w:r>
                    <w:r w:rsidRPr="00A837EC">
                      <w:rPr>
                        <w:noProof/>
                      </w:rPr>
                      <w:t>Online Traceroute Using MTR</w:t>
                    </w:r>
                    <w:r w:rsidRPr="00E3779B">
                      <w:rPr>
                        <w:noProof/>
                      </w:rPr>
                      <w:t xml:space="preserve">” </w:t>
                    </w:r>
                    <w:r>
                      <w:rPr>
                        <w:noProof/>
                      </w:rPr>
                      <w:t>HackerTarget</w:t>
                    </w:r>
                    <w:r w:rsidRPr="00E3779B">
                      <w:rPr>
                        <w:noProof/>
                      </w:rPr>
                      <w:t xml:space="preserve">, [Online]. </w:t>
                    </w:r>
                    <w:r w:rsidRPr="00D07248">
                      <w:rPr>
                        <w:noProof/>
                      </w:rPr>
                      <w:t>Available:</w:t>
                    </w:r>
                  </w:p>
                  <w:p w14:paraId="4D2FEAC1" w14:textId="41FE1908" w:rsidR="000C6011" w:rsidRPr="004A1242" w:rsidRDefault="000C6011" w:rsidP="000C6011">
                    <w:pPr>
                      <w:rPr>
                        <w:lang w:eastAsia="en-US"/>
                      </w:rPr>
                    </w:pPr>
                    <w:r w:rsidRPr="004A1242">
                      <w:rPr>
                        <w:noProof/>
                      </w:rPr>
                      <w:t>https://hackertarget.com/online-traceroute/ [</w:t>
                    </w:r>
                    <w:r w:rsidR="004A1242">
                      <w:rPr>
                        <w:noProof/>
                      </w:rPr>
                      <w:t xml:space="preserve">Accessed in </w:t>
                    </w:r>
                    <w:r w:rsidRPr="004A1242">
                      <w:rPr>
                        <w:noProof/>
                      </w:rPr>
                      <w:t>1/4/2021].</w:t>
                    </w:r>
                  </w:p>
                </w:tc>
              </w:tr>
              <w:tr w:rsidR="00E3779B" w:rsidRPr="004A1242" w14:paraId="60D4B588" w14:textId="77777777" w:rsidTr="00661746">
                <w:trPr>
                  <w:divId w:val="1287350950"/>
                  <w:trHeight w:val="531"/>
                  <w:tblCellSpacing w:w="15" w:type="dxa"/>
                </w:trPr>
                <w:tc>
                  <w:tcPr>
                    <w:tcW w:w="147" w:type="pct"/>
                    <w:hideMark/>
                  </w:tcPr>
                  <w:p w14:paraId="583933C8" w14:textId="77777777" w:rsidR="00E3779B" w:rsidRDefault="00E3779B" w:rsidP="00EC6D18">
                    <w:pPr>
                      <w:pStyle w:val="Bibliography"/>
                      <w:rPr>
                        <w:noProof/>
                      </w:rPr>
                    </w:pPr>
                    <w:r>
                      <w:rPr>
                        <w:noProof/>
                      </w:rPr>
                      <w:t xml:space="preserve">[6] </w:t>
                    </w:r>
                  </w:p>
                </w:tc>
                <w:tc>
                  <w:tcPr>
                    <w:tcW w:w="0" w:type="auto"/>
                    <w:hideMark/>
                  </w:tcPr>
                  <w:p w14:paraId="6D8A4399" w14:textId="71395B57" w:rsidR="004A1242" w:rsidRDefault="004A1242" w:rsidP="00EC6D18">
                    <w:pPr>
                      <w:pStyle w:val="Bibliography"/>
                      <w:rPr>
                        <w:noProof/>
                      </w:rPr>
                    </w:pPr>
                    <w:r w:rsidRPr="004A1242">
                      <w:rPr>
                        <w:noProof/>
                      </w:rPr>
                      <w:t>IP geolocation</w:t>
                    </w:r>
                    <w:r>
                      <w:rPr>
                        <w:noProof/>
                      </w:rPr>
                      <w:t xml:space="preserve">, </w:t>
                    </w:r>
                    <w:r w:rsidRPr="004A1242">
                      <w:rPr>
                        <w:noProof/>
                      </w:rPr>
                      <w:t>DBIP</w:t>
                    </w:r>
                    <w:r w:rsidRPr="00E3779B">
                      <w:rPr>
                        <w:noProof/>
                      </w:rPr>
                      <w:t xml:space="preserve">, [Online]. </w:t>
                    </w:r>
                    <w:r w:rsidRPr="000C6011">
                      <w:rPr>
                        <w:noProof/>
                      </w:rPr>
                      <w:t>Available:</w:t>
                    </w:r>
                  </w:p>
                  <w:p w14:paraId="2584559A" w14:textId="1EA535FE" w:rsidR="00E3779B" w:rsidRPr="004A1242" w:rsidRDefault="004A1242" w:rsidP="00EC6D18">
                    <w:pPr>
                      <w:pStyle w:val="Bibliography"/>
                      <w:rPr>
                        <w:noProof/>
                      </w:rPr>
                    </w:pPr>
                    <w:r w:rsidRPr="004A1242">
                      <w:rPr>
                        <w:noProof/>
                      </w:rPr>
                      <w:t>https://db-ip.com/ [</w:t>
                    </w:r>
                    <w:r>
                      <w:rPr>
                        <w:noProof/>
                      </w:rPr>
                      <w:t>Accessed in 28/3/2021</w:t>
                    </w:r>
                    <w:r w:rsidRPr="004A1242">
                      <w:rPr>
                        <w:noProof/>
                      </w:rPr>
                      <w:t>]</w:t>
                    </w:r>
                    <w:r w:rsidR="00661746">
                      <w:rPr>
                        <w:noProof/>
                      </w:rPr>
                      <w:t>.</w:t>
                    </w:r>
                  </w:p>
                </w:tc>
              </w:tr>
              <w:tr w:rsidR="00E3779B" w:rsidRPr="00C5143F" w14:paraId="0017B933" w14:textId="77777777" w:rsidTr="00661746">
                <w:trPr>
                  <w:divId w:val="1287350950"/>
                  <w:trHeight w:val="531"/>
                  <w:tblCellSpacing w:w="15" w:type="dxa"/>
                </w:trPr>
                <w:tc>
                  <w:tcPr>
                    <w:tcW w:w="147" w:type="pct"/>
                    <w:hideMark/>
                  </w:tcPr>
                  <w:p w14:paraId="1FE03BC0" w14:textId="77777777" w:rsidR="00E3779B" w:rsidRDefault="00E3779B" w:rsidP="00EC6D18">
                    <w:pPr>
                      <w:pStyle w:val="Bibliography"/>
                      <w:rPr>
                        <w:noProof/>
                      </w:rPr>
                    </w:pPr>
                    <w:r>
                      <w:rPr>
                        <w:noProof/>
                      </w:rPr>
                      <w:t xml:space="preserve">[7] </w:t>
                    </w:r>
                  </w:p>
                  <w:p w14:paraId="51C9EC3B" w14:textId="77777777" w:rsidR="009D09FC" w:rsidRDefault="009D09FC" w:rsidP="009D09FC">
                    <w:pPr>
                      <w:rPr>
                        <w:rFonts w:cs="Times New Roman"/>
                        <w:noProof/>
                        <w:color w:val="auto"/>
                        <w:szCs w:val="20"/>
                        <w:bdr w:val="none" w:sz="0" w:space="0" w:color="auto"/>
                        <w:lang w:eastAsia="en-US"/>
                      </w:rPr>
                    </w:pPr>
                  </w:p>
                  <w:p w14:paraId="2AD7D6A7" w14:textId="790DEF70" w:rsidR="009D09FC" w:rsidRDefault="009D09FC" w:rsidP="009D09FC">
                    <w:pPr>
                      <w:rPr>
                        <w:rFonts w:cs="Times New Roman"/>
                        <w:noProof/>
                        <w:color w:val="auto"/>
                        <w:szCs w:val="20"/>
                        <w:bdr w:val="none" w:sz="0" w:space="0" w:color="auto"/>
                        <w:lang w:eastAsia="en-US"/>
                      </w:rPr>
                    </w:pPr>
                    <w:r>
                      <w:rPr>
                        <w:rFonts w:cs="Times New Roman"/>
                        <w:noProof/>
                        <w:color w:val="auto"/>
                        <w:szCs w:val="20"/>
                        <w:bdr w:val="none" w:sz="0" w:space="0" w:color="auto"/>
                        <w:lang w:eastAsia="en-US"/>
                      </w:rPr>
                      <w:t xml:space="preserve">[8] </w:t>
                    </w:r>
                  </w:p>
                  <w:p w14:paraId="513920F1" w14:textId="77777777" w:rsidR="009D09FC" w:rsidRDefault="009D09FC" w:rsidP="009D09FC">
                    <w:pPr>
                      <w:rPr>
                        <w:lang w:eastAsia="en-US"/>
                      </w:rPr>
                    </w:pPr>
                  </w:p>
                  <w:p w14:paraId="377140D6" w14:textId="77777777" w:rsidR="00C5143F" w:rsidRDefault="00C5143F" w:rsidP="00C5143F">
                    <w:pPr>
                      <w:rPr>
                        <w:lang w:eastAsia="en-US"/>
                      </w:rPr>
                    </w:pPr>
                    <w:r>
                      <w:rPr>
                        <w:lang w:eastAsia="en-US"/>
                      </w:rPr>
                      <w:t>[9]</w:t>
                    </w:r>
                  </w:p>
                  <w:p w14:paraId="06D2C3B7" w14:textId="77777777" w:rsidR="00877998" w:rsidRDefault="00877998" w:rsidP="00877998">
                    <w:pPr>
                      <w:rPr>
                        <w:lang w:eastAsia="en-US"/>
                      </w:rPr>
                    </w:pPr>
                  </w:p>
                  <w:p w14:paraId="5DDF9D0C" w14:textId="31694B02" w:rsidR="00877998" w:rsidRDefault="00877998" w:rsidP="00877998">
                    <w:pPr>
                      <w:rPr>
                        <w:lang w:eastAsia="en-US"/>
                      </w:rPr>
                    </w:pPr>
                    <w:r>
                      <w:rPr>
                        <w:lang w:eastAsia="en-US"/>
                      </w:rPr>
                      <w:t>[10]</w:t>
                    </w:r>
                  </w:p>
                  <w:p w14:paraId="081801D3" w14:textId="77777777" w:rsidR="00877998" w:rsidRDefault="00877998" w:rsidP="00877998">
                    <w:pPr>
                      <w:rPr>
                        <w:lang w:eastAsia="en-US"/>
                      </w:rPr>
                    </w:pPr>
                  </w:p>
                  <w:p w14:paraId="5B451246" w14:textId="5CD12D6F" w:rsidR="00B22F0D" w:rsidRPr="00B22F0D" w:rsidRDefault="00B22F0D" w:rsidP="00B22F0D">
                    <w:pPr>
                      <w:rPr>
                        <w:lang w:eastAsia="en-US"/>
                      </w:rPr>
                    </w:pPr>
                    <w:r>
                      <w:rPr>
                        <w:lang w:eastAsia="en-US"/>
                      </w:rPr>
                      <w:t xml:space="preserve">[11] </w:t>
                    </w:r>
                  </w:p>
                </w:tc>
                <w:tc>
                  <w:tcPr>
                    <w:tcW w:w="0" w:type="auto"/>
                    <w:hideMark/>
                  </w:tcPr>
                  <w:p w14:paraId="6659D5DE" w14:textId="6CF48834" w:rsidR="009D09FC" w:rsidRDefault="000C6011" w:rsidP="009D09FC">
                    <w:pPr>
                      <w:pStyle w:val="Bibliography"/>
                      <w:rPr>
                        <w:noProof/>
                      </w:rPr>
                    </w:pPr>
                    <w:r>
                      <w:rPr>
                        <w:noProof/>
                      </w:rPr>
                      <w:lastRenderedPageBreak/>
                      <w:t>Privacy &amp; Terms, Google</w:t>
                    </w:r>
                    <w:r w:rsidR="00E3779B" w:rsidRPr="00E3779B">
                      <w:rPr>
                        <w:noProof/>
                      </w:rPr>
                      <w:t xml:space="preserve">, [Online]. </w:t>
                    </w:r>
                    <w:r w:rsidR="00E3779B" w:rsidRPr="000C6011">
                      <w:rPr>
                        <w:noProof/>
                      </w:rPr>
                      <w:t xml:space="preserve">Available: </w:t>
                    </w:r>
                    <w:r w:rsidRPr="000C6011">
                      <w:rPr>
                        <w:noProof/>
                      </w:rPr>
                      <w:t>https://policies.google.com/technologies/partner-sites?hl=en-US</w:t>
                    </w:r>
                    <w:r w:rsidR="00E3779B" w:rsidRPr="000C6011">
                      <w:rPr>
                        <w:noProof/>
                      </w:rPr>
                      <w:t xml:space="preserve"> [</w:t>
                    </w:r>
                    <w:r w:rsidR="004A1242">
                      <w:rPr>
                        <w:noProof/>
                      </w:rPr>
                      <w:t>Accessed in</w:t>
                    </w:r>
                    <w:r w:rsidR="00E3779B" w:rsidRPr="000C6011">
                      <w:rPr>
                        <w:noProof/>
                      </w:rPr>
                      <w:t xml:space="preserve"> </w:t>
                    </w:r>
                    <w:r w:rsidR="005A3E80" w:rsidRPr="000C6011">
                      <w:rPr>
                        <w:noProof/>
                      </w:rPr>
                      <w:t>1/4/</w:t>
                    </w:r>
                    <w:r w:rsidR="00E3779B" w:rsidRPr="000C6011">
                      <w:rPr>
                        <w:noProof/>
                      </w:rPr>
                      <w:t>20</w:t>
                    </w:r>
                    <w:r w:rsidR="005A3E80" w:rsidRPr="000C6011">
                      <w:rPr>
                        <w:noProof/>
                      </w:rPr>
                      <w:t>21</w:t>
                    </w:r>
                    <w:r w:rsidR="00E3779B" w:rsidRPr="000C6011">
                      <w:rPr>
                        <w:noProof/>
                      </w:rPr>
                      <w:t>].</w:t>
                    </w:r>
                  </w:p>
                  <w:p w14:paraId="7C1A1F29" w14:textId="15164DB8" w:rsidR="009D09FC" w:rsidRDefault="009D09FC" w:rsidP="009D09FC">
                    <w:pPr>
                      <w:rPr>
                        <w:lang w:eastAsia="en-US"/>
                      </w:rPr>
                    </w:pPr>
                    <w:r w:rsidRPr="009D09FC">
                      <w:rPr>
                        <w:lang w:eastAsia="en-US"/>
                      </w:rPr>
                      <w:t>Hurricane Electric</w:t>
                    </w:r>
                    <w:r>
                      <w:rPr>
                        <w:lang w:eastAsia="en-US"/>
                      </w:rPr>
                      <w:t>, Wikipedia, [Online]. Available:</w:t>
                    </w:r>
                  </w:p>
                  <w:p w14:paraId="6DDDFB5B" w14:textId="77777777" w:rsidR="00C5143F" w:rsidRDefault="009D09FC" w:rsidP="009D09FC">
                    <w:pPr>
                      <w:rPr>
                        <w:noProof/>
                      </w:rPr>
                    </w:pPr>
                    <w:r w:rsidRPr="009D09FC">
                      <w:rPr>
                        <w:lang w:eastAsia="en-US"/>
                      </w:rPr>
                      <w:lastRenderedPageBreak/>
                      <w:t>https://en.wikipedia.org/wiki/Hurricane_Electric</w:t>
                    </w:r>
                    <w:r w:rsidR="008351B8">
                      <w:rPr>
                        <w:lang w:eastAsia="en-US"/>
                      </w:rPr>
                      <w:t xml:space="preserve"> </w:t>
                    </w:r>
                    <w:r w:rsidR="008351B8" w:rsidRPr="004A1242">
                      <w:rPr>
                        <w:noProof/>
                      </w:rPr>
                      <w:t>[</w:t>
                    </w:r>
                    <w:r w:rsidR="008351B8">
                      <w:rPr>
                        <w:noProof/>
                      </w:rPr>
                      <w:t>Accessed in 28/3/2021</w:t>
                    </w:r>
                    <w:r w:rsidR="008351B8" w:rsidRPr="004A1242">
                      <w:rPr>
                        <w:noProof/>
                      </w:rPr>
                      <w:t>]</w:t>
                    </w:r>
                    <w:r w:rsidR="008351B8">
                      <w:rPr>
                        <w:noProof/>
                      </w:rPr>
                      <w:t>.</w:t>
                    </w:r>
                  </w:p>
                  <w:p w14:paraId="53A06870" w14:textId="77777777" w:rsidR="00C5143F" w:rsidRDefault="00C5143F" w:rsidP="009D09FC">
                    <w:pPr>
                      <w:rPr>
                        <w:lang w:val="pt-PT" w:eastAsia="en-US"/>
                      </w:rPr>
                    </w:pPr>
                    <w:r w:rsidRPr="00C5143F">
                      <w:rPr>
                        <w:lang w:val="pt-PT" w:eastAsia="en-US"/>
                      </w:rPr>
                      <w:t xml:space="preserve">Gigapix, FCCN, Pedro Lorga [Online]. </w:t>
                    </w:r>
                    <w:r>
                      <w:rPr>
                        <w:lang w:val="pt-PT" w:eastAsia="en-US"/>
                      </w:rPr>
                      <w:t>Available:</w:t>
                    </w:r>
                  </w:p>
                  <w:p w14:paraId="2CE2067C" w14:textId="77777777" w:rsidR="00C5143F" w:rsidRDefault="00C5143F" w:rsidP="009D09FC">
                    <w:pPr>
                      <w:rPr>
                        <w:noProof/>
                      </w:rPr>
                    </w:pPr>
                    <w:r w:rsidRPr="00C5143F">
                      <w:rPr>
                        <w:lang w:eastAsia="en-US"/>
                      </w:rPr>
                      <w:t>https://www.fccn.pt/gigapix/</w:t>
                    </w:r>
                    <w:r w:rsidRPr="00C5143F">
                      <w:rPr>
                        <w:lang w:eastAsia="en-US"/>
                      </w:rPr>
                      <w:t xml:space="preserve"> </w:t>
                    </w:r>
                    <w:r w:rsidRPr="004A1242">
                      <w:rPr>
                        <w:noProof/>
                      </w:rPr>
                      <w:t>[</w:t>
                    </w:r>
                    <w:r>
                      <w:rPr>
                        <w:noProof/>
                      </w:rPr>
                      <w:t>Accessed in 28/3/2021</w:t>
                    </w:r>
                    <w:r w:rsidRPr="004A1242">
                      <w:rPr>
                        <w:noProof/>
                      </w:rPr>
                      <w:t>]</w:t>
                    </w:r>
                    <w:r>
                      <w:rPr>
                        <w:noProof/>
                      </w:rPr>
                      <w:t>.</w:t>
                    </w:r>
                  </w:p>
                  <w:p w14:paraId="065E604C" w14:textId="77777777" w:rsidR="00877998" w:rsidRDefault="00877998" w:rsidP="009D09FC">
                    <w:pPr>
                      <w:rPr>
                        <w:lang w:eastAsia="en-US"/>
                      </w:rPr>
                    </w:pPr>
                    <w:r>
                      <w:rPr>
                        <w:lang w:eastAsia="en-US"/>
                      </w:rPr>
                      <w:t>Internet2, [Online]. Available:</w:t>
                    </w:r>
                  </w:p>
                  <w:p w14:paraId="5045EF1D" w14:textId="77777777" w:rsidR="00B22F0D" w:rsidRDefault="00877998" w:rsidP="009D09FC">
                    <w:pPr>
                      <w:rPr>
                        <w:noProof/>
                      </w:rPr>
                    </w:pPr>
                    <w:r w:rsidRPr="00877998">
                      <w:rPr>
                        <w:lang w:eastAsia="en-US"/>
                      </w:rPr>
                      <w:t>https://internet2.edu/community/about-us/</w:t>
                    </w:r>
                    <w:r>
                      <w:rPr>
                        <w:lang w:eastAsia="en-US"/>
                      </w:rPr>
                      <w:t xml:space="preserve"> </w:t>
                    </w:r>
                    <w:r w:rsidRPr="004A1242">
                      <w:rPr>
                        <w:noProof/>
                      </w:rPr>
                      <w:t>[</w:t>
                    </w:r>
                    <w:r>
                      <w:rPr>
                        <w:noProof/>
                      </w:rPr>
                      <w:t>Accessed in 28/3/2021</w:t>
                    </w:r>
                    <w:r w:rsidRPr="004A1242">
                      <w:rPr>
                        <w:noProof/>
                      </w:rPr>
                      <w:t>]</w:t>
                    </w:r>
                    <w:r>
                      <w:rPr>
                        <w:noProof/>
                      </w:rPr>
                      <w:t>.</w:t>
                    </w:r>
                  </w:p>
                  <w:p w14:paraId="03DAE88A" w14:textId="3BF27349" w:rsidR="00B22F0D" w:rsidRPr="00C5143F" w:rsidRDefault="00B22F0D" w:rsidP="009D09FC">
                    <w:pPr>
                      <w:rPr>
                        <w:noProof/>
                      </w:rPr>
                    </w:pPr>
                    <w:r>
                      <w:t>Manuel de Oliveira Duarte</w:t>
                    </w:r>
                    <w:r>
                      <w:t xml:space="preserve">, </w:t>
                    </w:r>
                    <w:r>
                      <w:t>Richard Soares</w:t>
                    </w:r>
                    <w:r>
                      <w:t>, "</w:t>
                    </w:r>
                    <w:r>
                      <w:t>Anatomy of a Network Connection</w:t>
                    </w:r>
                    <w:r>
                      <w:t xml:space="preserve"> </w:t>
                    </w:r>
                    <w:r w:rsidRPr="00B22F0D">
                      <w:t>– Web and OTT cases</w:t>
                    </w:r>
                    <w:r>
                      <w:t xml:space="preserve">", </w:t>
                    </w:r>
                    <w:r>
                      <w:t>19</w:t>
                    </w:r>
                    <w:r>
                      <w:t>/2/</w:t>
                    </w:r>
                    <w:r>
                      <w:t>.2018</w:t>
                    </w:r>
                    <w:r>
                      <w:t>.</w:t>
                    </w:r>
                  </w:p>
                </w:tc>
              </w:tr>
            </w:tbl>
            <w:p w14:paraId="113AED9F" w14:textId="5D335083" w:rsidR="00D36A09" w:rsidRDefault="00D36A09" w:rsidP="00EC6D18">
              <w:r>
                <w:rPr>
                  <w:b/>
                  <w:bCs/>
                  <w:noProof/>
                </w:rPr>
                <w:lastRenderedPageBreak/>
                <w:fldChar w:fldCharType="end"/>
              </w:r>
            </w:p>
          </w:sdtContent>
        </w:sdt>
      </w:sdtContent>
    </w:sdt>
    <w:p w14:paraId="4608A3E2" w14:textId="7A1F7743" w:rsidR="00475CBA" w:rsidRDefault="00B7110D" w:rsidP="00475CBA">
      <w:pPr>
        <w:pStyle w:val="Heading1"/>
      </w:pPr>
      <w:bookmarkStart w:id="25" w:name="_Toc68355640"/>
      <w:r>
        <w:t>Appendix</w:t>
      </w:r>
      <w:bookmarkEnd w:id="25"/>
    </w:p>
    <w:p w14:paraId="229176C1" w14:textId="19D0E3AC" w:rsidR="0073251A" w:rsidRPr="0073251A" w:rsidRDefault="002F6E2C" w:rsidP="0073251A">
      <w:pPr>
        <w:pStyle w:val="Heading2"/>
      </w:pPr>
      <w:bookmarkStart w:id="26" w:name="_Toc68355641"/>
      <w:r>
        <w:t>Packets routes</w:t>
      </w:r>
      <w:bookmarkEnd w:id="26"/>
    </w:p>
    <w:p w14:paraId="719A05BA" w14:textId="0D2AD11B" w:rsidR="005943A4" w:rsidRDefault="00F33E41" w:rsidP="0073251A">
      <w:pPr>
        <w:spacing w:before="240"/>
      </w:pPr>
      <w:r>
        <w:t>Route</w:t>
      </w:r>
      <w:r w:rsidR="00AA4790">
        <w:t xml:space="preserve"> of the packets from my home network:</w:t>
      </w:r>
    </w:p>
    <w:p w14:paraId="2204CE16" w14:textId="2D62E6C7" w:rsidR="00EE4AC1" w:rsidRDefault="005943A4" w:rsidP="0073251A">
      <w:pPr>
        <w:spacing w:before="240" w:after="240"/>
        <w:rPr>
          <w:noProof/>
        </w:rPr>
      </w:pPr>
      <w:r w:rsidRPr="00CD3B5D">
        <w:rPr>
          <w:noProof/>
        </w:rPr>
        <w:t xml:space="preserve">Aveiro -&gt; Lisboa -&gt; Madrid -&gt; Ashburn -&gt; Newark -&gt; Pittsburgh </w:t>
      </w:r>
      <w:r w:rsidR="00664738" w:rsidRPr="00CD3B5D">
        <w:rPr>
          <w:noProof/>
        </w:rPr>
        <w:t>≈ 7,672.86 km</w:t>
      </w:r>
    </w:p>
    <w:p w14:paraId="0CE0DF9D" w14:textId="77777777" w:rsidR="009B0D5D" w:rsidRDefault="00244DC6" w:rsidP="009B0D5D">
      <w:pPr>
        <w:keepNext/>
        <w:tabs>
          <w:tab w:val="left" w:pos="1913"/>
        </w:tabs>
        <w:jc w:val="center"/>
      </w:pPr>
      <w:r>
        <w:rPr>
          <w:noProof/>
        </w:rPr>
        <w:drawing>
          <wp:inline distT="0" distB="0" distL="0" distR="0" wp14:anchorId="665D77EF" wp14:editId="0C105EDF">
            <wp:extent cx="5412266"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84" t="22219" r="1267" b="43726"/>
                    <a:stretch/>
                  </pic:blipFill>
                  <pic:spPr bwMode="auto">
                    <a:xfrm>
                      <a:off x="0" y="0"/>
                      <a:ext cx="5417901" cy="1087616"/>
                    </a:xfrm>
                    <a:prstGeom prst="rect">
                      <a:avLst/>
                    </a:prstGeom>
                    <a:ln>
                      <a:noFill/>
                    </a:ln>
                    <a:extLst>
                      <a:ext uri="{53640926-AAD7-44D8-BBD7-CCE9431645EC}">
                        <a14:shadowObscured xmlns:a14="http://schemas.microsoft.com/office/drawing/2010/main"/>
                      </a:ext>
                    </a:extLst>
                  </pic:spPr>
                </pic:pic>
              </a:graphicData>
            </a:graphic>
          </wp:inline>
        </w:drawing>
      </w:r>
    </w:p>
    <w:p w14:paraId="7BAB21B5" w14:textId="5AD74328" w:rsidR="005943A4" w:rsidRDefault="009B0D5D" w:rsidP="00A837EC">
      <w:pPr>
        <w:pStyle w:val="Caption"/>
      </w:pPr>
      <w:r>
        <w:t>Figure 3 - Route of the data packets sent from my home network.</w:t>
      </w:r>
    </w:p>
    <w:p w14:paraId="1551B1D2" w14:textId="77777777" w:rsidR="002F6E2C" w:rsidRPr="002F6E2C" w:rsidRDefault="002F6E2C" w:rsidP="002F6E2C"/>
    <w:p w14:paraId="24334760" w14:textId="3B43DBE0" w:rsidR="005943A4" w:rsidRPr="00AA4790" w:rsidRDefault="00F33E41" w:rsidP="0073251A">
      <w:pPr>
        <w:spacing w:after="240"/>
      </w:pPr>
      <w:r>
        <w:t>Route</w:t>
      </w:r>
      <w:r w:rsidR="00AA4790">
        <w:t xml:space="preserve"> of the packets from UA network:</w:t>
      </w:r>
    </w:p>
    <w:p w14:paraId="551EA36E" w14:textId="13708FBA" w:rsidR="00AA4790" w:rsidRPr="00664738" w:rsidRDefault="005943A4" w:rsidP="0073251A">
      <w:pPr>
        <w:spacing w:after="240"/>
        <w:rPr>
          <w:noProof/>
          <w:lang w:val="pt-PT"/>
        </w:rPr>
      </w:pPr>
      <w:r w:rsidRPr="005943A4">
        <w:rPr>
          <w:noProof/>
          <w:lang w:val="pt-PT"/>
        </w:rPr>
        <w:t xml:space="preserve">Aveiro -&gt; </w:t>
      </w:r>
      <w:r>
        <w:rPr>
          <w:noProof/>
          <w:lang w:val="pt-PT"/>
        </w:rPr>
        <w:t xml:space="preserve">Porto -&gt; </w:t>
      </w:r>
      <w:r w:rsidRPr="005943A4">
        <w:rPr>
          <w:noProof/>
          <w:lang w:val="pt-PT"/>
        </w:rPr>
        <w:t xml:space="preserve">Lisboa -&gt; Madrid -&gt; </w:t>
      </w:r>
      <w:r>
        <w:rPr>
          <w:noProof/>
          <w:lang w:val="pt-PT"/>
        </w:rPr>
        <w:t xml:space="preserve">Paris -&gt; </w:t>
      </w:r>
      <w:r w:rsidRPr="005943A4">
        <w:rPr>
          <w:noProof/>
          <w:lang w:val="pt-PT"/>
        </w:rPr>
        <w:t>N</w:t>
      </w:r>
      <w:r>
        <w:rPr>
          <w:noProof/>
          <w:lang w:val="pt-PT"/>
        </w:rPr>
        <w:t>ewark -&gt;</w:t>
      </w:r>
      <w:r w:rsidRPr="005943A4">
        <w:rPr>
          <w:lang w:val="pt-PT"/>
        </w:rPr>
        <w:t xml:space="preserve"> </w:t>
      </w:r>
      <w:r w:rsidRPr="005943A4">
        <w:rPr>
          <w:noProof/>
          <w:lang w:val="pt-PT"/>
        </w:rPr>
        <w:t>Chicago</w:t>
      </w:r>
      <w:r>
        <w:rPr>
          <w:noProof/>
          <w:lang w:val="pt-PT"/>
        </w:rPr>
        <w:t xml:space="preserve"> -&gt; Pitsburgh </w:t>
      </w:r>
      <w:r w:rsidR="00664738" w:rsidRPr="00664738">
        <w:rPr>
          <w:noProof/>
          <w:lang w:val="pt-PT"/>
        </w:rPr>
        <w:t>≈</w:t>
      </w:r>
      <w:r>
        <w:rPr>
          <w:noProof/>
          <w:lang w:val="pt-PT"/>
        </w:rPr>
        <w:t xml:space="preserve"> </w:t>
      </w:r>
      <w:r w:rsidR="00664738" w:rsidRPr="00664738">
        <w:rPr>
          <w:noProof/>
          <w:lang w:val="pt-PT"/>
        </w:rPr>
        <w:t>9,523.14 km</w:t>
      </w:r>
    </w:p>
    <w:p w14:paraId="3D70A0C3" w14:textId="77777777" w:rsidR="009B0D5D" w:rsidRDefault="00EE4AC1" w:rsidP="009B0D5D">
      <w:pPr>
        <w:keepNext/>
        <w:jc w:val="center"/>
      </w:pPr>
      <w:r>
        <w:rPr>
          <w:noProof/>
        </w:rPr>
        <w:drawing>
          <wp:inline distT="0" distB="0" distL="0" distR="0" wp14:anchorId="11AAF485" wp14:editId="19D6D820">
            <wp:extent cx="5398135" cy="19745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33" t="13317" r="8030" b="21309"/>
                    <a:stretch/>
                  </pic:blipFill>
                  <pic:spPr bwMode="auto">
                    <a:xfrm>
                      <a:off x="0" y="0"/>
                      <a:ext cx="5402885" cy="1976311"/>
                    </a:xfrm>
                    <a:prstGeom prst="rect">
                      <a:avLst/>
                    </a:prstGeom>
                    <a:ln>
                      <a:noFill/>
                    </a:ln>
                    <a:extLst>
                      <a:ext uri="{53640926-AAD7-44D8-BBD7-CCE9431645EC}">
                        <a14:shadowObscured xmlns:a14="http://schemas.microsoft.com/office/drawing/2010/main"/>
                      </a:ext>
                    </a:extLst>
                  </pic:spPr>
                </pic:pic>
              </a:graphicData>
            </a:graphic>
          </wp:inline>
        </w:drawing>
      </w:r>
    </w:p>
    <w:p w14:paraId="2FA53270" w14:textId="32D8F4D7" w:rsidR="00A837EC" w:rsidRDefault="009B0D5D" w:rsidP="00A837EC">
      <w:pPr>
        <w:pStyle w:val="Caption"/>
      </w:pPr>
      <w:r>
        <w:t xml:space="preserve">Figure 4 - Route of the data packets sent from </w:t>
      </w:r>
      <w:r w:rsidR="00F53593">
        <w:t>UA</w:t>
      </w:r>
      <w:r>
        <w:t xml:space="preserve"> network.</w:t>
      </w:r>
    </w:p>
    <w:p w14:paraId="59587DA4" w14:textId="4AECC738" w:rsidR="00A837EC" w:rsidRDefault="00A837EC" w:rsidP="00A837EC"/>
    <w:p w14:paraId="78A38D4D" w14:textId="3570BAA2" w:rsidR="0073251A" w:rsidRDefault="0073251A" w:rsidP="00A837EC"/>
    <w:p w14:paraId="40B4B5D6" w14:textId="63B729A5" w:rsidR="0073251A" w:rsidRDefault="0073251A" w:rsidP="00A837EC"/>
    <w:p w14:paraId="04C59D93" w14:textId="749AAB10" w:rsidR="0073251A" w:rsidRDefault="0073251A" w:rsidP="00A837EC"/>
    <w:p w14:paraId="6CA17427" w14:textId="6E092AB5" w:rsidR="0073251A" w:rsidRDefault="0073251A" w:rsidP="00A837EC"/>
    <w:p w14:paraId="70B8433C" w14:textId="754E6402" w:rsidR="0073251A" w:rsidRDefault="0073251A" w:rsidP="00A837EC"/>
    <w:p w14:paraId="5B5FA785" w14:textId="31714C22" w:rsidR="0073251A" w:rsidRDefault="0073251A" w:rsidP="00A837EC"/>
    <w:p w14:paraId="62828B6B" w14:textId="77777777" w:rsidR="0073251A" w:rsidRDefault="0073251A" w:rsidP="00A837EC"/>
    <w:p w14:paraId="6F95F8DD" w14:textId="04D6BE96" w:rsidR="00A837EC" w:rsidRDefault="002F6E2C" w:rsidP="002F6E2C">
      <w:pPr>
        <w:pStyle w:val="Heading2"/>
      </w:pPr>
      <w:bookmarkStart w:id="27" w:name="_Toc68355642"/>
      <w:r>
        <w:lastRenderedPageBreak/>
        <w:t>Different traceroute results</w:t>
      </w:r>
      <w:bookmarkEnd w:id="27"/>
    </w:p>
    <w:p w14:paraId="3D5A43EE" w14:textId="77777777" w:rsidR="0073251A" w:rsidRPr="0073251A" w:rsidRDefault="0073251A" w:rsidP="0073251A"/>
    <w:p w14:paraId="45FC65C5" w14:textId="77777777" w:rsidR="009B0D5D" w:rsidRDefault="003335F8" w:rsidP="009B0D5D">
      <w:pPr>
        <w:keepNext/>
        <w:jc w:val="center"/>
      </w:pPr>
      <w:r>
        <w:rPr>
          <w:noProof/>
        </w:rPr>
        <w:drawing>
          <wp:inline distT="0" distB="0" distL="0" distR="0" wp14:anchorId="14B31B7F" wp14:editId="03DB1F7F">
            <wp:extent cx="4386328" cy="2362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70"/>
                    <a:stretch/>
                  </pic:blipFill>
                  <pic:spPr bwMode="auto">
                    <a:xfrm>
                      <a:off x="0" y="0"/>
                      <a:ext cx="4464204" cy="2404743"/>
                    </a:xfrm>
                    <a:prstGeom prst="rect">
                      <a:avLst/>
                    </a:prstGeom>
                    <a:ln>
                      <a:noFill/>
                    </a:ln>
                    <a:extLst>
                      <a:ext uri="{53640926-AAD7-44D8-BBD7-CCE9431645EC}">
                        <a14:shadowObscured xmlns:a14="http://schemas.microsoft.com/office/drawing/2010/main"/>
                      </a:ext>
                    </a:extLst>
                  </pic:spPr>
                </pic:pic>
              </a:graphicData>
            </a:graphic>
          </wp:inline>
        </w:drawing>
      </w:r>
    </w:p>
    <w:p w14:paraId="2AA7DCB6" w14:textId="065E766D" w:rsidR="003335F8" w:rsidRDefault="009B0D5D" w:rsidP="00A837EC">
      <w:pPr>
        <w:pStyle w:val="Caption"/>
        <w:rPr>
          <w:noProof/>
        </w:rPr>
      </w:pPr>
      <w:r>
        <w:t xml:space="preserve">Figure 5 - </w:t>
      </w:r>
      <w:r w:rsidRPr="00C65D42">
        <w:t xml:space="preserve">Result of the traceroute command from </w:t>
      </w:r>
      <w:r w:rsidR="00F33E41">
        <w:t xml:space="preserve">my home </w:t>
      </w:r>
      <w:r w:rsidRPr="00C65D42">
        <w:t>network. Date: 1</w:t>
      </w:r>
      <w:r w:rsidR="00F33E41">
        <w:t>4</w:t>
      </w:r>
      <w:r w:rsidRPr="00C65D42">
        <w:t>:</w:t>
      </w:r>
      <w:r>
        <w:t>0</w:t>
      </w:r>
      <w:r w:rsidRPr="00C65D42">
        <w:t xml:space="preserve">0 </w:t>
      </w:r>
      <w:r w:rsidR="00F33E41">
        <w:t>30</w:t>
      </w:r>
      <w:r w:rsidRPr="00C65D42">
        <w:t>/03/2021</w:t>
      </w:r>
    </w:p>
    <w:p w14:paraId="606D88CF" w14:textId="70F1F575" w:rsidR="00F33E41" w:rsidRDefault="00F33E41" w:rsidP="00F33E41"/>
    <w:p w14:paraId="0D627CBF" w14:textId="77777777" w:rsidR="00A837EC" w:rsidRPr="00F33E41" w:rsidRDefault="00A837EC" w:rsidP="00F33E41"/>
    <w:p w14:paraId="3C0A2099" w14:textId="77777777" w:rsidR="009B0D5D" w:rsidRDefault="00E60C9F" w:rsidP="009B0D5D">
      <w:pPr>
        <w:keepNext/>
        <w:jc w:val="center"/>
      </w:pPr>
      <w:r>
        <w:rPr>
          <w:noProof/>
        </w:rPr>
        <w:drawing>
          <wp:inline distT="0" distB="0" distL="0" distR="0" wp14:anchorId="4B70C1C8" wp14:editId="6C91555C">
            <wp:extent cx="4446887" cy="229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570"/>
                    <a:stretch/>
                  </pic:blipFill>
                  <pic:spPr bwMode="auto">
                    <a:xfrm>
                      <a:off x="0" y="0"/>
                      <a:ext cx="4476534" cy="2307019"/>
                    </a:xfrm>
                    <a:prstGeom prst="rect">
                      <a:avLst/>
                    </a:prstGeom>
                    <a:ln>
                      <a:noFill/>
                    </a:ln>
                    <a:extLst>
                      <a:ext uri="{53640926-AAD7-44D8-BBD7-CCE9431645EC}">
                        <a14:shadowObscured xmlns:a14="http://schemas.microsoft.com/office/drawing/2010/main"/>
                      </a:ext>
                    </a:extLst>
                  </pic:spPr>
                </pic:pic>
              </a:graphicData>
            </a:graphic>
          </wp:inline>
        </w:drawing>
      </w:r>
    </w:p>
    <w:p w14:paraId="58CD16B8" w14:textId="6F8CC495" w:rsidR="00B7110D" w:rsidRPr="00F33E41" w:rsidRDefault="009B0D5D" w:rsidP="00A837EC">
      <w:pPr>
        <w:pStyle w:val="Caption"/>
        <w:rPr>
          <w:noProof/>
        </w:rPr>
      </w:pPr>
      <w:r>
        <w:t>Figure 6</w:t>
      </w:r>
      <w:r w:rsidR="00F33E41">
        <w:t xml:space="preserve"> - </w:t>
      </w:r>
      <w:r w:rsidR="00F33E41" w:rsidRPr="00C65D42">
        <w:t xml:space="preserve">Result of the traceroute command from </w:t>
      </w:r>
      <w:r w:rsidR="00F33E41">
        <w:t>UA</w:t>
      </w:r>
      <w:r w:rsidR="00F33E41" w:rsidRPr="00C65D42">
        <w:t xml:space="preserve"> network. Date: 1</w:t>
      </w:r>
      <w:r w:rsidR="00F33E41">
        <w:t>4</w:t>
      </w:r>
      <w:r w:rsidR="00F33E41" w:rsidRPr="00C65D42">
        <w:t>:0</w:t>
      </w:r>
      <w:r w:rsidR="00F33E41">
        <w:t>5</w:t>
      </w:r>
      <w:r w:rsidR="00F33E41" w:rsidRPr="00C65D42">
        <w:t xml:space="preserve"> </w:t>
      </w:r>
      <w:r w:rsidR="00F33E41">
        <w:t>30</w:t>
      </w:r>
      <w:r w:rsidR="00F33E41" w:rsidRPr="00C65D42">
        <w:t>/03/2021</w:t>
      </w:r>
    </w:p>
    <w:sectPr w:rsidR="00B7110D" w:rsidRPr="00F33E41" w:rsidSect="00D8329B">
      <w:headerReference w:type="even" r:id="rId19"/>
      <w:headerReference w:type="default" r:id="rId20"/>
      <w:footerReference w:type="even" r:id="rId21"/>
      <w:footerReference w:type="default" r:id="rId22"/>
      <w:head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8008" w14:textId="77777777" w:rsidR="00F07F59" w:rsidRDefault="00F07F59" w:rsidP="00EC6D18">
      <w:r>
        <w:separator/>
      </w:r>
    </w:p>
  </w:endnote>
  <w:endnote w:type="continuationSeparator" w:id="0">
    <w:p w14:paraId="3CB3D1B7" w14:textId="77777777" w:rsidR="00F07F59" w:rsidRDefault="00F07F59"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D07248" w:rsidRDefault="00D0724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D07248" w:rsidRDefault="00D0724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D07248" w:rsidRPr="00802ED0" w:rsidRDefault="00D0724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CA14" w14:textId="77777777" w:rsidR="00F07F59" w:rsidRDefault="00F07F59" w:rsidP="00EC6D18">
      <w:r>
        <w:separator/>
      </w:r>
    </w:p>
  </w:footnote>
  <w:footnote w:type="continuationSeparator" w:id="0">
    <w:p w14:paraId="0EB974F2" w14:textId="77777777" w:rsidR="00F07F59" w:rsidRDefault="00F07F59"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59DC" w14:textId="77777777" w:rsidR="00D07248" w:rsidRDefault="00D07248" w:rsidP="00EC6D18">
    <w:pPr>
      <w:pStyle w:val="Header"/>
    </w:pPr>
    <w:r>
      <w:rPr>
        <w:noProof/>
      </w:rPr>
      <w:pict w14:anchorId="2D3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0" o:spid="_x0000_s2050" type="#_x0000_t136" style="position:absolute;left:0;text-align:left;margin-left:0;margin-top:0;width:428.2pt;height:171.25pt;rotation:315;z-index:-251658752;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D0724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D07248" w:rsidRPr="00876DC8" w14:paraId="7A2ABBBF" w14:textId="77777777" w:rsidTr="00802ED0">
            <w:trPr>
              <w:trHeight w:val="808"/>
            </w:trPr>
            <w:tc>
              <w:tcPr>
                <w:tcW w:w="2354" w:type="dxa"/>
              </w:tcPr>
              <w:p w14:paraId="2F956132" w14:textId="4372DB3F" w:rsidR="00D07248" w:rsidRPr="00876DC8" w:rsidRDefault="00D07248" w:rsidP="00EC6D18">
                <w:pPr>
                  <w:pStyle w:val="HeaderDETI"/>
                  <w:rPr>
                    <w:sz w:val="16"/>
                  </w:rPr>
                </w:pPr>
              </w:p>
            </w:tc>
            <w:tc>
              <w:tcPr>
                <w:tcW w:w="5934" w:type="dxa"/>
              </w:tcPr>
              <w:p w14:paraId="10BE936F" w14:textId="77777777" w:rsidR="00D07248" w:rsidRPr="00876DC8" w:rsidRDefault="00D0724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D07248" w:rsidRPr="00876DC8" w:rsidRDefault="00D07248" w:rsidP="00EC6D18"/>
      </w:tc>
    </w:tr>
  </w:tbl>
  <w:p w14:paraId="274DB0C4" w14:textId="77777777" w:rsidR="00D07248" w:rsidRPr="003976EC" w:rsidRDefault="00D07248" w:rsidP="00EC6D18">
    <w:pPr>
      <w:pStyle w:val="Header"/>
    </w:pPr>
    <w:r>
      <w:rPr>
        <w:noProof/>
      </w:rPr>
      <w:pict w14:anchorId="63C5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1" o:spid="_x0000_s2054" type="#_x0000_t136" style="position:absolute;left:0;text-align:left;margin-left:0;margin-top:0;width:428.2pt;height:171.25pt;rotation:315;z-index:-251657728;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D6" w14:textId="77777777" w:rsidR="00D07248" w:rsidRDefault="00D07248" w:rsidP="00EC6D18">
    <w:pPr>
      <w:pStyle w:val="Header"/>
    </w:pPr>
    <w:r>
      <w:rPr>
        <w:noProof/>
      </w:rPr>
      <w:pict w14:anchorId="28E1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29" o:spid="_x0000_s2049" type="#_x0000_t136" style="position:absolute;left:0;text-align:left;margin-left:0;margin-top:0;width:428.2pt;height:171.25pt;rotation:315;z-index:-251659776;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760A3FFA"/>
    <w:multiLevelType w:val="hybridMultilevel"/>
    <w:tmpl w:val="CDD84F90"/>
    <w:lvl w:ilvl="0" w:tplc="9F26F758">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06C63"/>
    <w:rsid w:val="00011A68"/>
    <w:rsid w:val="00032C2A"/>
    <w:rsid w:val="00037A2E"/>
    <w:rsid w:val="00063509"/>
    <w:rsid w:val="00063F49"/>
    <w:rsid w:val="00071647"/>
    <w:rsid w:val="0007228E"/>
    <w:rsid w:val="0007477D"/>
    <w:rsid w:val="0008556F"/>
    <w:rsid w:val="00092381"/>
    <w:rsid w:val="000A5D6B"/>
    <w:rsid w:val="000B1C20"/>
    <w:rsid w:val="000C6011"/>
    <w:rsid w:val="000C6E2C"/>
    <w:rsid w:val="000C76E9"/>
    <w:rsid w:val="001019EB"/>
    <w:rsid w:val="001022F3"/>
    <w:rsid w:val="00104879"/>
    <w:rsid w:val="00106CF7"/>
    <w:rsid w:val="0011306E"/>
    <w:rsid w:val="00113A1B"/>
    <w:rsid w:val="00117C6A"/>
    <w:rsid w:val="00120176"/>
    <w:rsid w:val="001242ED"/>
    <w:rsid w:val="001320F1"/>
    <w:rsid w:val="001346C9"/>
    <w:rsid w:val="00140804"/>
    <w:rsid w:val="001558F4"/>
    <w:rsid w:val="0016703A"/>
    <w:rsid w:val="001706BA"/>
    <w:rsid w:val="00171574"/>
    <w:rsid w:val="001746C3"/>
    <w:rsid w:val="00176F2F"/>
    <w:rsid w:val="0018298C"/>
    <w:rsid w:val="00185E74"/>
    <w:rsid w:val="00190551"/>
    <w:rsid w:val="00193B3D"/>
    <w:rsid w:val="001A4FF8"/>
    <w:rsid w:val="001A6DAD"/>
    <w:rsid w:val="001B7411"/>
    <w:rsid w:val="001C0680"/>
    <w:rsid w:val="001C13C1"/>
    <w:rsid w:val="001C76D9"/>
    <w:rsid w:val="001D5E64"/>
    <w:rsid w:val="001E2D11"/>
    <w:rsid w:val="001F3FD2"/>
    <w:rsid w:val="00211F91"/>
    <w:rsid w:val="002206A5"/>
    <w:rsid w:val="0022650F"/>
    <w:rsid w:val="00233D9E"/>
    <w:rsid w:val="00235777"/>
    <w:rsid w:val="00244DC6"/>
    <w:rsid w:val="00255DFD"/>
    <w:rsid w:val="00260A08"/>
    <w:rsid w:val="00267CDC"/>
    <w:rsid w:val="00274E0D"/>
    <w:rsid w:val="002768F6"/>
    <w:rsid w:val="002A2E2B"/>
    <w:rsid w:val="002A79F0"/>
    <w:rsid w:val="002B2F17"/>
    <w:rsid w:val="002C68B1"/>
    <w:rsid w:val="002D07C9"/>
    <w:rsid w:val="002D2EA8"/>
    <w:rsid w:val="002E3BAC"/>
    <w:rsid w:val="002E4ADC"/>
    <w:rsid w:val="002E75DB"/>
    <w:rsid w:val="002F1332"/>
    <w:rsid w:val="002F6E2C"/>
    <w:rsid w:val="002F705F"/>
    <w:rsid w:val="00301C7C"/>
    <w:rsid w:val="003042D8"/>
    <w:rsid w:val="003055C7"/>
    <w:rsid w:val="00321135"/>
    <w:rsid w:val="003244D3"/>
    <w:rsid w:val="00326BBF"/>
    <w:rsid w:val="003335F8"/>
    <w:rsid w:val="00340EA9"/>
    <w:rsid w:val="00343D24"/>
    <w:rsid w:val="0035053F"/>
    <w:rsid w:val="0036122B"/>
    <w:rsid w:val="0036217D"/>
    <w:rsid w:val="00365E90"/>
    <w:rsid w:val="00375447"/>
    <w:rsid w:val="00380431"/>
    <w:rsid w:val="00384AC0"/>
    <w:rsid w:val="00386200"/>
    <w:rsid w:val="00386F31"/>
    <w:rsid w:val="00392212"/>
    <w:rsid w:val="003950D7"/>
    <w:rsid w:val="003976EC"/>
    <w:rsid w:val="003A6B2E"/>
    <w:rsid w:val="003A77D5"/>
    <w:rsid w:val="003A7A39"/>
    <w:rsid w:val="003B2D4F"/>
    <w:rsid w:val="003B3EA3"/>
    <w:rsid w:val="003B6C80"/>
    <w:rsid w:val="003B7C51"/>
    <w:rsid w:val="003D3271"/>
    <w:rsid w:val="003D5D76"/>
    <w:rsid w:val="003D70B3"/>
    <w:rsid w:val="003E4278"/>
    <w:rsid w:val="003F6351"/>
    <w:rsid w:val="0041015E"/>
    <w:rsid w:val="004234A2"/>
    <w:rsid w:val="0042494F"/>
    <w:rsid w:val="00440C54"/>
    <w:rsid w:val="00444338"/>
    <w:rsid w:val="004472B4"/>
    <w:rsid w:val="00453F1A"/>
    <w:rsid w:val="00461E80"/>
    <w:rsid w:val="0046672D"/>
    <w:rsid w:val="00470280"/>
    <w:rsid w:val="004724E9"/>
    <w:rsid w:val="00475CBA"/>
    <w:rsid w:val="00481EC5"/>
    <w:rsid w:val="00482FA2"/>
    <w:rsid w:val="0049058D"/>
    <w:rsid w:val="004927A3"/>
    <w:rsid w:val="00496243"/>
    <w:rsid w:val="004971DD"/>
    <w:rsid w:val="004A1242"/>
    <w:rsid w:val="004A34A8"/>
    <w:rsid w:val="004A5134"/>
    <w:rsid w:val="004A5425"/>
    <w:rsid w:val="004C0633"/>
    <w:rsid w:val="004C441C"/>
    <w:rsid w:val="004C735A"/>
    <w:rsid w:val="004D4CAB"/>
    <w:rsid w:val="004D667E"/>
    <w:rsid w:val="004E23E9"/>
    <w:rsid w:val="004E62A2"/>
    <w:rsid w:val="004F135A"/>
    <w:rsid w:val="004F7BE8"/>
    <w:rsid w:val="00517B40"/>
    <w:rsid w:val="005310DB"/>
    <w:rsid w:val="00536817"/>
    <w:rsid w:val="00540581"/>
    <w:rsid w:val="005456D4"/>
    <w:rsid w:val="0055068C"/>
    <w:rsid w:val="00554E58"/>
    <w:rsid w:val="00561F2F"/>
    <w:rsid w:val="00572B8B"/>
    <w:rsid w:val="0057647A"/>
    <w:rsid w:val="00577E71"/>
    <w:rsid w:val="005842E8"/>
    <w:rsid w:val="00586A07"/>
    <w:rsid w:val="00591693"/>
    <w:rsid w:val="005930D1"/>
    <w:rsid w:val="005943A4"/>
    <w:rsid w:val="005A1D7B"/>
    <w:rsid w:val="005A3E80"/>
    <w:rsid w:val="005A4091"/>
    <w:rsid w:val="005A4512"/>
    <w:rsid w:val="005A7443"/>
    <w:rsid w:val="005B5289"/>
    <w:rsid w:val="005B5E10"/>
    <w:rsid w:val="005C20A8"/>
    <w:rsid w:val="005C4478"/>
    <w:rsid w:val="005D1AA3"/>
    <w:rsid w:val="005E33FA"/>
    <w:rsid w:val="005E54F3"/>
    <w:rsid w:val="005F1396"/>
    <w:rsid w:val="005F65DD"/>
    <w:rsid w:val="005F7FF1"/>
    <w:rsid w:val="0060659F"/>
    <w:rsid w:val="006073E2"/>
    <w:rsid w:val="0061170D"/>
    <w:rsid w:val="00612781"/>
    <w:rsid w:val="00613B06"/>
    <w:rsid w:val="006154FD"/>
    <w:rsid w:val="006168F7"/>
    <w:rsid w:val="00622043"/>
    <w:rsid w:val="006232B1"/>
    <w:rsid w:val="0062756C"/>
    <w:rsid w:val="00640E48"/>
    <w:rsid w:val="00643973"/>
    <w:rsid w:val="00647B68"/>
    <w:rsid w:val="00652F8F"/>
    <w:rsid w:val="00660208"/>
    <w:rsid w:val="00661746"/>
    <w:rsid w:val="00663C7B"/>
    <w:rsid w:val="00664738"/>
    <w:rsid w:val="006721EE"/>
    <w:rsid w:val="006753DB"/>
    <w:rsid w:val="006810C7"/>
    <w:rsid w:val="00681ABF"/>
    <w:rsid w:val="006851B7"/>
    <w:rsid w:val="00692EBC"/>
    <w:rsid w:val="00695081"/>
    <w:rsid w:val="00696DE1"/>
    <w:rsid w:val="00697997"/>
    <w:rsid w:val="006A1DB0"/>
    <w:rsid w:val="006B230D"/>
    <w:rsid w:val="006B691F"/>
    <w:rsid w:val="006C05D0"/>
    <w:rsid w:val="006C34EA"/>
    <w:rsid w:val="006C3E44"/>
    <w:rsid w:val="006D252A"/>
    <w:rsid w:val="006D65D6"/>
    <w:rsid w:val="006D794C"/>
    <w:rsid w:val="006E7404"/>
    <w:rsid w:val="006F3B42"/>
    <w:rsid w:val="006F480B"/>
    <w:rsid w:val="006F5F7E"/>
    <w:rsid w:val="006F6041"/>
    <w:rsid w:val="006F6574"/>
    <w:rsid w:val="00710006"/>
    <w:rsid w:val="0071114A"/>
    <w:rsid w:val="00713DBA"/>
    <w:rsid w:val="007257FA"/>
    <w:rsid w:val="0073104C"/>
    <w:rsid w:val="0073251A"/>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D52DB"/>
    <w:rsid w:val="007D5F47"/>
    <w:rsid w:val="007E0351"/>
    <w:rsid w:val="007E1B40"/>
    <w:rsid w:val="007E3DD8"/>
    <w:rsid w:val="0080270C"/>
    <w:rsid w:val="00802929"/>
    <w:rsid w:val="00802ED0"/>
    <w:rsid w:val="00812026"/>
    <w:rsid w:val="008142A2"/>
    <w:rsid w:val="008151DF"/>
    <w:rsid w:val="00822080"/>
    <w:rsid w:val="00822CE9"/>
    <w:rsid w:val="008237B0"/>
    <w:rsid w:val="00826927"/>
    <w:rsid w:val="008279FC"/>
    <w:rsid w:val="008351B8"/>
    <w:rsid w:val="008455F7"/>
    <w:rsid w:val="00846BCA"/>
    <w:rsid w:val="00847389"/>
    <w:rsid w:val="008549BE"/>
    <w:rsid w:val="0087107F"/>
    <w:rsid w:val="00875B64"/>
    <w:rsid w:val="00876DC8"/>
    <w:rsid w:val="00877998"/>
    <w:rsid w:val="00886F33"/>
    <w:rsid w:val="00895F38"/>
    <w:rsid w:val="00895F51"/>
    <w:rsid w:val="008A3549"/>
    <w:rsid w:val="008A4B32"/>
    <w:rsid w:val="008A7936"/>
    <w:rsid w:val="008C30D4"/>
    <w:rsid w:val="008D5D92"/>
    <w:rsid w:val="008D7AA2"/>
    <w:rsid w:val="008F1DB3"/>
    <w:rsid w:val="008F2567"/>
    <w:rsid w:val="008F3987"/>
    <w:rsid w:val="0091272B"/>
    <w:rsid w:val="009147F9"/>
    <w:rsid w:val="00923F00"/>
    <w:rsid w:val="00926F68"/>
    <w:rsid w:val="00933035"/>
    <w:rsid w:val="00934CDF"/>
    <w:rsid w:val="0096269A"/>
    <w:rsid w:val="009671EC"/>
    <w:rsid w:val="009823F3"/>
    <w:rsid w:val="0099015A"/>
    <w:rsid w:val="00994FDF"/>
    <w:rsid w:val="009A0FAE"/>
    <w:rsid w:val="009A16C4"/>
    <w:rsid w:val="009A51E4"/>
    <w:rsid w:val="009B03F4"/>
    <w:rsid w:val="009B0D5D"/>
    <w:rsid w:val="009B738B"/>
    <w:rsid w:val="009C0547"/>
    <w:rsid w:val="009C127E"/>
    <w:rsid w:val="009C594D"/>
    <w:rsid w:val="009D09FC"/>
    <w:rsid w:val="009D2C1E"/>
    <w:rsid w:val="009D3ECE"/>
    <w:rsid w:val="009D6384"/>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32050"/>
    <w:rsid w:val="00A41661"/>
    <w:rsid w:val="00A446E9"/>
    <w:rsid w:val="00A554DD"/>
    <w:rsid w:val="00A63B3D"/>
    <w:rsid w:val="00A674BA"/>
    <w:rsid w:val="00A837EC"/>
    <w:rsid w:val="00A84C84"/>
    <w:rsid w:val="00A9094C"/>
    <w:rsid w:val="00A944C4"/>
    <w:rsid w:val="00AA42D9"/>
    <w:rsid w:val="00AA4790"/>
    <w:rsid w:val="00AA758A"/>
    <w:rsid w:val="00AA7919"/>
    <w:rsid w:val="00AB2E4F"/>
    <w:rsid w:val="00AC733B"/>
    <w:rsid w:val="00AD5E94"/>
    <w:rsid w:val="00AE6290"/>
    <w:rsid w:val="00AE6C01"/>
    <w:rsid w:val="00AF1F2C"/>
    <w:rsid w:val="00B06141"/>
    <w:rsid w:val="00B068D5"/>
    <w:rsid w:val="00B1076B"/>
    <w:rsid w:val="00B12EE6"/>
    <w:rsid w:val="00B22F0D"/>
    <w:rsid w:val="00B23674"/>
    <w:rsid w:val="00B267AD"/>
    <w:rsid w:val="00B32F68"/>
    <w:rsid w:val="00B35684"/>
    <w:rsid w:val="00B37AEA"/>
    <w:rsid w:val="00B56F56"/>
    <w:rsid w:val="00B7110D"/>
    <w:rsid w:val="00B73887"/>
    <w:rsid w:val="00B905DE"/>
    <w:rsid w:val="00B9517A"/>
    <w:rsid w:val="00BB4C32"/>
    <w:rsid w:val="00BB73EF"/>
    <w:rsid w:val="00BD3ADE"/>
    <w:rsid w:val="00BD494A"/>
    <w:rsid w:val="00BF248B"/>
    <w:rsid w:val="00C05FF7"/>
    <w:rsid w:val="00C102A0"/>
    <w:rsid w:val="00C1091C"/>
    <w:rsid w:val="00C10A0D"/>
    <w:rsid w:val="00C15620"/>
    <w:rsid w:val="00C209FD"/>
    <w:rsid w:val="00C244E7"/>
    <w:rsid w:val="00C249E5"/>
    <w:rsid w:val="00C257B5"/>
    <w:rsid w:val="00C40566"/>
    <w:rsid w:val="00C5143F"/>
    <w:rsid w:val="00C53EFE"/>
    <w:rsid w:val="00C60002"/>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D3B5D"/>
    <w:rsid w:val="00CE057F"/>
    <w:rsid w:val="00CE5E18"/>
    <w:rsid w:val="00CF184F"/>
    <w:rsid w:val="00D00C27"/>
    <w:rsid w:val="00D01315"/>
    <w:rsid w:val="00D03E6F"/>
    <w:rsid w:val="00D07248"/>
    <w:rsid w:val="00D12D9D"/>
    <w:rsid w:val="00D15C11"/>
    <w:rsid w:val="00D3089D"/>
    <w:rsid w:val="00D33D73"/>
    <w:rsid w:val="00D3471C"/>
    <w:rsid w:val="00D36A09"/>
    <w:rsid w:val="00D47943"/>
    <w:rsid w:val="00D55796"/>
    <w:rsid w:val="00D565FD"/>
    <w:rsid w:val="00D62D2B"/>
    <w:rsid w:val="00D679E3"/>
    <w:rsid w:val="00D7312D"/>
    <w:rsid w:val="00D75D73"/>
    <w:rsid w:val="00D80FBF"/>
    <w:rsid w:val="00D8263D"/>
    <w:rsid w:val="00D8329B"/>
    <w:rsid w:val="00D8752E"/>
    <w:rsid w:val="00DA0C19"/>
    <w:rsid w:val="00DA25BE"/>
    <w:rsid w:val="00DA3D0F"/>
    <w:rsid w:val="00DB0374"/>
    <w:rsid w:val="00DB1F50"/>
    <w:rsid w:val="00DB415F"/>
    <w:rsid w:val="00DB6858"/>
    <w:rsid w:val="00DC608D"/>
    <w:rsid w:val="00DD35C2"/>
    <w:rsid w:val="00DD6BF4"/>
    <w:rsid w:val="00DD71F3"/>
    <w:rsid w:val="00DE1DA6"/>
    <w:rsid w:val="00DF159C"/>
    <w:rsid w:val="00E05474"/>
    <w:rsid w:val="00E178C5"/>
    <w:rsid w:val="00E22BC7"/>
    <w:rsid w:val="00E3779B"/>
    <w:rsid w:val="00E37877"/>
    <w:rsid w:val="00E41F2A"/>
    <w:rsid w:val="00E42320"/>
    <w:rsid w:val="00E50D4C"/>
    <w:rsid w:val="00E60C9F"/>
    <w:rsid w:val="00E63303"/>
    <w:rsid w:val="00E63DDC"/>
    <w:rsid w:val="00E76A9A"/>
    <w:rsid w:val="00E94516"/>
    <w:rsid w:val="00E9699E"/>
    <w:rsid w:val="00EA14C0"/>
    <w:rsid w:val="00EA1955"/>
    <w:rsid w:val="00EA2334"/>
    <w:rsid w:val="00EA2953"/>
    <w:rsid w:val="00EB4BBF"/>
    <w:rsid w:val="00EB530F"/>
    <w:rsid w:val="00EC43F9"/>
    <w:rsid w:val="00EC6D18"/>
    <w:rsid w:val="00EC723B"/>
    <w:rsid w:val="00EC7406"/>
    <w:rsid w:val="00ED10A9"/>
    <w:rsid w:val="00EE2D04"/>
    <w:rsid w:val="00EE4AC1"/>
    <w:rsid w:val="00EE57ED"/>
    <w:rsid w:val="00EE7BFA"/>
    <w:rsid w:val="00F07F59"/>
    <w:rsid w:val="00F10256"/>
    <w:rsid w:val="00F10CD1"/>
    <w:rsid w:val="00F131E1"/>
    <w:rsid w:val="00F13D98"/>
    <w:rsid w:val="00F20209"/>
    <w:rsid w:val="00F2755A"/>
    <w:rsid w:val="00F33E41"/>
    <w:rsid w:val="00F36CBF"/>
    <w:rsid w:val="00F43EF8"/>
    <w:rsid w:val="00F53593"/>
    <w:rsid w:val="00F65AD5"/>
    <w:rsid w:val="00F74730"/>
    <w:rsid w:val="00F9319E"/>
    <w:rsid w:val="00F970FA"/>
    <w:rsid w:val="00FA3B4D"/>
    <w:rsid w:val="00FA45B8"/>
    <w:rsid w:val="00FC6D2A"/>
    <w:rsid w:val="00FC728C"/>
    <w:rsid w:val="00FD3ADF"/>
    <w:rsid w:val="00FE146D"/>
    <w:rsid w:val="00FF26A9"/>
    <w:rsid w:val="00FF2E67"/>
    <w:rsid w:val="00FF78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E1"/>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5"/>
      </w:numPr>
      <w:spacing w:before="240" w:after="60"/>
      <w:outlineLvl w:val="6"/>
    </w:pPr>
    <w:rPr>
      <w:b/>
      <w:sz w:val="24"/>
    </w:rPr>
  </w:style>
  <w:style w:type="paragraph" w:styleId="Heading8">
    <w:name w:val="heading 8"/>
    <w:basedOn w:val="Normal"/>
    <w:next w:val="Normal"/>
    <w:link w:val="Heading8Char"/>
    <w:qFormat/>
    <w:rsid w:val="00517B40"/>
    <w:pPr>
      <w:numPr>
        <w:numId w:val="6"/>
      </w:numPr>
      <w:spacing w:before="240" w:after="60"/>
      <w:ind w:hanging="720"/>
      <w:outlineLvl w:val="7"/>
    </w:pPr>
    <w:rPr>
      <w:b/>
      <w:i/>
    </w:rPr>
  </w:style>
  <w:style w:type="paragraph" w:styleId="Heading9">
    <w:name w:val="heading 9"/>
    <w:basedOn w:val="Heading8"/>
    <w:next w:val="Normal"/>
    <w:link w:val="Heading9Char"/>
    <w:qFormat/>
    <w:rsid w:val="00517B40"/>
    <w:pPr>
      <w:numPr>
        <w:numId w:val="7"/>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4"/>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3"/>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cs="Arial"/>
      <w:color w:val="222222"/>
      <w:szCs w:val="22"/>
      <w:bdr w:val="none" w:sz="0" w:space="0" w:color="auto" w:frame="1"/>
      <w:lang w:val="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cs="Arial"/>
      <w:b/>
      <w:i/>
      <w:color w:val="222222"/>
      <w:szCs w:val="22"/>
      <w:bdr w:val="none" w:sz="0" w:space="0" w:color="auto" w:frame="1"/>
      <w:lang w:val="en-US"/>
    </w:rPr>
  </w:style>
  <w:style w:type="character" w:customStyle="1" w:styleId="Heading9Char">
    <w:name w:val="Heading 9 Char"/>
    <w:basedOn w:val="Heading8Char"/>
    <w:link w:val="Heading9"/>
    <w:rsid w:val="00517B40"/>
    <w:rPr>
      <w:rFonts w:ascii="Arial" w:hAnsi="Arial" w:cs="Arial"/>
      <w:b/>
      <w:i w:val="0"/>
      <w:color w:val="222222"/>
      <w:sz w:val="18"/>
      <w:szCs w:val="22"/>
      <w:bdr w:val="none" w:sz="0" w:space="0" w:color="auto" w:frame="1"/>
      <w:lang w:val="en-US"/>
    </w:rPr>
  </w:style>
  <w:style w:type="character" w:customStyle="1" w:styleId="H10Char">
    <w:name w:val="H10 Char"/>
    <w:basedOn w:val="Heading9Char"/>
    <w:link w:val="H10"/>
    <w:rsid w:val="00517B40"/>
    <w:rPr>
      <w:rFonts w:ascii="Arial" w:hAnsi="Arial" w:cs="Arial"/>
      <w:b/>
      <w:i w:val="0"/>
      <w:color w:val="222222"/>
      <w:sz w:val="18"/>
      <w:szCs w:val="22"/>
      <w:bdr w:val="none" w:sz="0" w:space="0" w:color="auto" w:frame="1"/>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 w:type="character" w:styleId="CommentReference">
    <w:name w:val="annotation reference"/>
    <w:basedOn w:val="DefaultParagraphFont"/>
    <w:uiPriority w:val="99"/>
    <w:semiHidden/>
    <w:unhideWhenUsed/>
    <w:rsid w:val="0062756C"/>
    <w:rPr>
      <w:sz w:val="16"/>
      <w:szCs w:val="16"/>
    </w:rPr>
  </w:style>
  <w:style w:type="paragraph" w:styleId="CommentText">
    <w:name w:val="annotation text"/>
    <w:basedOn w:val="Normal"/>
    <w:link w:val="CommentTextChar"/>
    <w:uiPriority w:val="99"/>
    <w:semiHidden/>
    <w:unhideWhenUsed/>
    <w:rsid w:val="0062756C"/>
    <w:pPr>
      <w:spacing w:line="240" w:lineRule="auto"/>
    </w:pPr>
    <w:rPr>
      <w:szCs w:val="20"/>
    </w:rPr>
  </w:style>
  <w:style w:type="character" w:customStyle="1" w:styleId="CommentTextChar">
    <w:name w:val="Comment Text Char"/>
    <w:basedOn w:val="DefaultParagraphFont"/>
    <w:link w:val="CommentText"/>
    <w:uiPriority w:val="99"/>
    <w:semiHidden/>
    <w:rsid w:val="0062756C"/>
    <w:rPr>
      <w:rFonts w:ascii="Arial" w:hAnsi="Arial" w:cs="Arial"/>
      <w:color w:val="222222"/>
      <w:bdr w:val="none" w:sz="0" w:space="0" w:color="auto" w:frame="1"/>
      <w:lang w:val="en-US"/>
    </w:rPr>
  </w:style>
  <w:style w:type="paragraph" w:styleId="CommentSubject">
    <w:name w:val="annotation subject"/>
    <w:basedOn w:val="CommentText"/>
    <w:next w:val="CommentText"/>
    <w:link w:val="CommentSubjectChar"/>
    <w:uiPriority w:val="99"/>
    <w:semiHidden/>
    <w:unhideWhenUsed/>
    <w:rsid w:val="0062756C"/>
    <w:rPr>
      <w:b/>
      <w:bCs/>
    </w:rPr>
  </w:style>
  <w:style w:type="character" w:customStyle="1" w:styleId="CommentSubjectChar">
    <w:name w:val="Comment Subject Char"/>
    <w:basedOn w:val="CommentTextChar"/>
    <w:link w:val="CommentSubject"/>
    <w:uiPriority w:val="99"/>
    <w:semiHidden/>
    <w:rsid w:val="0062756C"/>
    <w:rPr>
      <w:rFonts w:ascii="Arial" w:hAnsi="Arial" w:cs="Arial"/>
      <w:b/>
      <w:bCs/>
      <w:color w:val="222222"/>
      <w:bdr w:val="none" w:sz="0" w:space="0" w:color="auto" w:frame="1"/>
      <w:lang w:val="en-US"/>
    </w:rPr>
  </w:style>
  <w:style w:type="character" w:styleId="UnresolvedMention">
    <w:name w:val="Unresolved Mention"/>
    <w:basedOn w:val="DefaultParagraphFont"/>
    <w:uiPriority w:val="99"/>
    <w:semiHidden/>
    <w:unhideWhenUsed/>
    <w:rsid w:val="003B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549">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65500764">
      <w:bodyDiv w:val="1"/>
      <w:marLeft w:val="0"/>
      <w:marRight w:val="0"/>
      <w:marTop w:val="0"/>
      <w:marBottom w:val="0"/>
      <w:divBdr>
        <w:top w:val="none" w:sz="0" w:space="0" w:color="auto"/>
        <w:left w:val="none" w:sz="0" w:space="0" w:color="auto"/>
        <w:bottom w:val="none" w:sz="0" w:space="0" w:color="auto"/>
        <w:right w:val="none" w:sz="0" w:space="0" w:color="auto"/>
      </w:divBdr>
    </w:div>
    <w:div w:id="91166440">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39620410">
      <w:bodyDiv w:val="1"/>
      <w:marLeft w:val="0"/>
      <w:marRight w:val="0"/>
      <w:marTop w:val="0"/>
      <w:marBottom w:val="0"/>
      <w:divBdr>
        <w:top w:val="none" w:sz="0" w:space="0" w:color="auto"/>
        <w:left w:val="none" w:sz="0" w:space="0" w:color="auto"/>
        <w:bottom w:val="none" w:sz="0" w:space="0" w:color="auto"/>
        <w:right w:val="none" w:sz="0" w:space="0" w:color="auto"/>
      </w:divBdr>
    </w:div>
    <w:div w:id="152530411">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270010952">
      <w:bodyDiv w:val="1"/>
      <w:marLeft w:val="0"/>
      <w:marRight w:val="0"/>
      <w:marTop w:val="0"/>
      <w:marBottom w:val="0"/>
      <w:divBdr>
        <w:top w:val="none" w:sz="0" w:space="0" w:color="auto"/>
        <w:left w:val="none" w:sz="0" w:space="0" w:color="auto"/>
        <w:bottom w:val="none" w:sz="0" w:space="0" w:color="auto"/>
        <w:right w:val="none" w:sz="0" w:space="0" w:color="auto"/>
      </w:divBdr>
    </w:div>
    <w:div w:id="298341197">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97673315">
      <w:bodyDiv w:val="1"/>
      <w:marLeft w:val="0"/>
      <w:marRight w:val="0"/>
      <w:marTop w:val="0"/>
      <w:marBottom w:val="0"/>
      <w:divBdr>
        <w:top w:val="none" w:sz="0" w:space="0" w:color="auto"/>
        <w:left w:val="none" w:sz="0" w:space="0" w:color="auto"/>
        <w:bottom w:val="none" w:sz="0" w:space="0" w:color="auto"/>
        <w:right w:val="none" w:sz="0" w:space="0" w:color="auto"/>
      </w:divBdr>
    </w:div>
    <w:div w:id="421296403">
      <w:bodyDiv w:val="1"/>
      <w:marLeft w:val="0"/>
      <w:marRight w:val="0"/>
      <w:marTop w:val="0"/>
      <w:marBottom w:val="0"/>
      <w:divBdr>
        <w:top w:val="none" w:sz="0" w:space="0" w:color="auto"/>
        <w:left w:val="none" w:sz="0" w:space="0" w:color="auto"/>
        <w:bottom w:val="none" w:sz="0" w:space="0" w:color="auto"/>
        <w:right w:val="none" w:sz="0" w:space="0" w:color="auto"/>
      </w:divBdr>
    </w:div>
    <w:div w:id="425730337">
      <w:bodyDiv w:val="1"/>
      <w:marLeft w:val="0"/>
      <w:marRight w:val="0"/>
      <w:marTop w:val="0"/>
      <w:marBottom w:val="0"/>
      <w:divBdr>
        <w:top w:val="none" w:sz="0" w:space="0" w:color="auto"/>
        <w:left w:val="none" w:sz="0" w:space="0" w:color="auto"/>
        <w:bottom w:val="none" w:sz="0" w:space="0" w:color="auto"/>
        <w:right w:val="none" w:sz="0" w:space="0" w:color="auto"/>
      </w:divBdr>
    </w:div>
    <w:div w:id="504633716">
      <w:bodyDiv w:val="1"/>
      <w:marLeft w:val="0"/>
      <w:marRight w:val="0"/>
      <w:marTop w:val="0"/>
      <w:marBottom w:val="0"/>
      <w:divBdr>
        <w:top w:val="none" w:sz="0" w:space="0" w:color="auto"/>
        <w:left w:val="none" w:sz="0" w:space="0" w:color="auto"/>
        <w:bottom w:val="none" w:sz="0" w:space="0" w:color="auto"/>
        <w:right w:val="none" w:sz="0" w:space="0" w:color="auto"/>
      </w:divBdr>
    </w:div>
    <w:div w:id="565722142">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676156660">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866720899">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7346478">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38298055">
      <w:bodyDiv w:val="1"/>
      <w:marLeft w:val="0"/>
      <w:marRight w:val="0"/>
      <w:marTop w:val="0"/>
      <w:marBottom w:val="0"/>
      <w:divBdr>
        <w:top w:val="none" w:sz="0" w:space="0" w:color="auto"/>
        <w:left w:val="none" w:sz="0" w:space="0" w:color="auto"/>
        <w:bottom w:val="none" w:sz="0" w:space="0" w:color="auto"/>
        <w:right w:val="none" w:sz="0" w:space="0" w:color="auto"/>
      </w:divBdr>
    </w:div>
    <w:div w:id="1092627691">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176462903">
      <w:bodyDiv w:val="1"/>
      <w:marLeft w:val="0"/>
      <w:marRight w:val="0"/>
      <w:marTop w:val="0"/>
      <w:marBottom w:val="0"/>
      <w:divBdr>
        <w:top w:val="none" w:sz="0" w:space="0" w:color="auto"/>
        <w:left w:val="none" w:sz="0" w:space="0" w:color="auto"/>
        <w:bottom w:val="none" w:sz="0" w:space="0" w:color="auto"/>
        <w:right w:val="none" w:sz="0" w:space="0" w:color="auto"/>
      </w:divBdr>
    </w:div>
    <w:div w:id="1215315658">
      <w:bodyDiv w:val="1"/>
      <w:marLeft w:val="0"/>
      <w:marRight w:val="0"/>
      <w:marTop w:val="0"/>
      <w:marBottom w:val="0"/>
      <w:divBdr>
        <w:top w:val="none" w:sz="0" w:space="0" w:color="auto"/>
        <w:left w:val="none" w:sz="0" w:space="0" w:color="auto"/>
        <w:bottom w:val="none" w:sz="0" w:space="0" w:color="auto"/>
        <w:right w:val="none" w:sz="0" w:space="0" w:color="auto"/>
      </w:divBdr>
    </w:div>
    <w:div w:id="1225413148">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09440451">
      <w:bodyDiv w:val="1"/>
      <w:marLeft w:val="0"/>
      <w:marRight w:val="0"/>
      <w:marTop w:val="0"/>
      <w:marBottom w:val="0"/>
      <w:divBdr>
        <w:top w:val="none" w:sz="0" w:space="0" w:color="auto"/>
        <w:left w:val="none" w:sz="0" w:space="0" w:color="auto"/>
        <w:bottom w:val="none" w:sz="0" w:space="0" w:color="auto"/>
        <w:right w:val="none" w:sz="0" w:space="0" w:color="auto"/>
      </w:divBdr>
    </w:div>
    <w:div w:id="1328047523">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7707141">
      <w:bodyDiv w:val="1"/>
      <w:marLeft w:val="0"/>
      <w:marRight w:val="0"/>
      <w:marTop w:val="0"/>
      <w:marBottom w:val="0"/>
      <w:divBdr>
        <w:top w:val="none" w:sz="0" w:space="0" w:color="auto"/>
        <w:left w:val="none" w:sz="0" w:space="0" w:color="auto"/>
        <w:bottom w:val="none" w:sz="0" w:space="0" w:color="auto"/>
        <w:right w:val="none" w:sz="0" w:space="0" w:color="auto"/>
      </w:divBdr>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352335469">
      <w:bodyDiv w:val="1"/>
      <w:marLeft w:val="0"/>
      <w:marRight w:val="0"/>
      <w:marTop w:val="0"/>
      <w:marBottom w:val="0"/>
      <w:divBdr>
        <w:top w:val="none" w:sz="0" w:space="0" w:color="auto"/>
        <w:left w:val="none" w:sz="0" w:space="0" w:color="auto"/>
        <w:bottom w:val="none" w:sz="0" w:space="0" w:color="auto"/>
        <w:right w:val="none" w:sz="0" w:space="0" w:color="auto"/>
      </w:divBdr>
    </w:div>
    <w:div w:id="1379545733">
      <w:bodyDiv w:val="1"/>
      <w:marLeft w:val="0"/>
      <w:marRight w:val="0"/>
      <w:marTop w:val="0"/>
      <w:marBottom w:val="0"/>
      <w:divBdr>
        <w:top w:val="none" w:sz="0" w:space="0" w:color="auto"/>
        <w:left w:val="none" w:sz="0" w:space="0" w:color="auto"/>
        <w:bottom w:val="none" w:sz="0" w:space="0" w:color="auto"/>
        <w:right w:val="none" w:sz="0" w:space="0" w:color="auto"/>
      </w:divBdr>
    </w:div>
    <w:div w:id="1383014939">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444232812">
      <w:bodyDiv w:val="1"/>
      <w:marLeft w:val="0"/>
      <w:marRight w:val="0"/>
      <w:marTop w:val="0"/>
      <w:marBottom w:val="0"/>
      <w:divBdr>
        <w:top w:val="none" w:sz="0" w:space="0" w:color="auto"/>
        <w:left w:val="none" w:sz="0" w:space="0" w:color="auto"/>
        <w:bottom w:val="none" w:sz="0" w:space="0" w:color="auto"/>
        <w:right w:val="none" w:sz="0" w:space="0" w:color="auto"/>
      </w:divBdr>
    </w:div>
    <w:div w:id="1463577186">
      <w:bodyDiv w:val="1"/>
      <w:marLeft w:val="0"/>
      <w:marRight w:val="0"/>
      <w:marTop w:val="0"/>
      <w:marBottom w:val="0"/>
      <w:divBdr>
        <w:top w:val="none" w:sz="0" w:space="0" w:color="auto"/>
        <w:left w:val="none" w:sz="0" w:space="0" w:color="auto"/>
        <w:bottom w:val="none" w:sz="0" w:space="0" w:color="auto"/>
        <w:right w:val="none" w:sz="0" w:space="0" w:color="auto"/>
      </w:divBdr>
    </w:div>
    <w:div w:id="1463618888">
      <w:bodyDiv w:val="1"/>
      <w:marLeft w:val="0"/>
      <w:marRight w:val="0"/>
      <w:marTop w:val="0"/>
      <w:marBottom w:val="0"/>
      <w:divBdr>
        <w:top w:val="none" w:sz="0" w:space="0" w:color="auto"/>
        <w:left w:val="none" w:sz="0" w:space="0" w:color="auto"/>
        <w:bottom w:val="none" w:sz="0" w:space="0" w:color="auto"/>
        <w:right w:val="none" w:sz="0" w:space="0" w:color="auto"/>
      </w:divBdr>
    </w:div>
    <w:div w:id="1488671222">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75508227">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674340394">
      <w:bodyDiv w:val="1"/>
      <w:marLeft w:val="0"/>
      <w:marRight w:val="0"/>
      <w:marTop w:val="0"/>
      <w:marBottom w:val="0"/>
      <w:divBdr>
        <w:top w:val="none" w:sz="0" w:space="0" w:color="auto"/>
        <w:left w:val="none" w:sz="0" w:space="0" w:color="auto"/>
        <w:bottom w:val="none" w:sz="0" w:space="0" w:color="auto"/>
        <w:right w:val="none" w:sz="0" w:space="0" w:color="auto"/>
      </w:divBdr>
    </w:div>
    <w:div w:id="1705862175">
      <w:bodyDiv w:val="1"/>
      <w:marLeft w:val="0"/>
      <w:marRight w:val="0"/>
      <w:marTop w:val="0"/>
      <w:marBottom w:val="0"/>
      <w:divBdr>
        <w:top w:val="none" w:sz="0" w:space="0" w:color="auto"/>
        <w:left w:val="none" w:sz="0" w:space="0" w:color="auto"/>
        <w:bottom w:val="none" w:sz="0" w:space="0" w:color="auto"/>
        <w:right w:val="none" w:sz="0" w:space="0" w:color="auto"/>
      </w:divBdr>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742629425">
      <w:bodyDiv w:val="1"/>
      <w:marLeft w:val="0"/>
      <w:marRight w:val="0"/>
      <w:marTop w:val="0"/>
      <w:marBottom w:val="0"/>
      <w:divBdr>
        <w:top w:val="none" w:sz="0" w:space="0" w:color="auto"/>
        <w:left w:val="none" w:sz="0" w:space="0" w:color="auto"/>
        <w:bottom w:val="none" w:sz="0" w:space="0" w:color="auto"/>
        <w:right w:val="none" w:sz="0" w:space="0" w:color="auto"/>
      </w:divBdr>
    </w:div>
    <w:div w:id="1775200876">
      <w:bodyDiv w:val="1"/>
      <w:marLeft w:val="0"/>
      <w:marRight w:val="0"/>
      <w:marTop w:val="0"/>
      <w:marBottom w:val="0"/>
      <w:divBdr>
        <w:top w:val="none" w:sz="0" w:space="0" w:color="auto"/>
        <w:left w:val="none" w:sz="0" w:space="0" w:color="auto"/>
        <w:bottom w:val="none" w:sz="0" w:space="0" w:color="auto"/>
        <w:right w:val="none" w:sz="0" w:space="0" w:color="auto"/>
      </w:divBdr>
    </w:div>
    <w:div w:id="1795055022">
      <w:bodyDiv w:val="1"/>
      <w:marLeft w:val="0"/>
      <w:marRight w:val="0"/>
      <w:marTop w:val="0"/>
      <w:marBottom w:val="0"/>
      <w:divBdr>
        <w:top w:val="none" w:sz="0" w:space="0" w:color="auto"/>
        <w:left w:val="none" w:sz="0" w:space="0" w:color="auto"/>
        <w:bottom w:val="none" w:sz="0" w:space="0" w:color="auto"/>
        <w:right w:val="none" w:sz="0" w:space="0" w:color="auto"/>
      </w:divBdr>
    </w:div>
    <w:div w:id="1833372721">
      <w:bodyDiv w:val="1"/>
      <w:marLeft w:val="0"/>
      <w:marRight w:val="0"/>
      <w:marTop w:val="0"/>
      <w:marBottom w:val="0"/>
      <w:divBdr>
        <w:top w:val="none" w:sz="0" w:space="0" w:color="auto"/>
        <w:left w:val="none" w:sz="0" w:space="0" w:color="auto"/>
        <w:bottom w:val="none" w:sz="0" w:space="0" w:color="auto"/>
        <w:right w:val="none" w:sz="0" w:space="0" w:color="auto"/>
      </w:divBdr>
    </w:div>
    <w:div w:id="1855459482">
      <w:bodyDiv w:val="1"/>
      <w:marLeft w:val="0"/>
      <w:marRight w:val="0"/>
      <w:marTop w:val="0"/>
      <w:marBottom w:val="0"/>
      <w:divBdr>
        <w:top w:val="none" w:sz="0" w:space="0" w:color="auto"/>
        <w:left w:val="none" w:sz="0" w:space="0" w:color="auto"/>
        <w:bottom w:val="none" w:sz="0" w:space="0" w:color="auto"/>
        <w:right w:val="none" w:sz="0" w:space="0" w:color="auto"/>
      </w:divBdr>
    </w:div>
    <w:div w:id="1857690648">
      <w:bodyDiv w:val="1"/>
      <w:marLeft w:val="0"/>
      <w:marRight w:val="0"/>
      <w:marTop w:val="0"/>
      <w:marBottom w:val="0"/>
      <w:divBdr>
        <w:top w:val="none" w:sz="0" w:space="0" w:color="auto"/>
        <w:left w:val="none" w:sz="0" w:space="0" w:color="auto"/>
        <w:bottom w:val="none" w:sz="0" w:space="0" w:color="auto"/>
        <w:right w:val="none" w:sz="0" w:space="0" w:color="auto"/>
      </w:divBdr>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1869829541">
      <w:bodyDiv w:val="1"/>
      <w:marLeft w:val="0"/>
      <w:marRight w:val="0"/>
      <w:marTop w:val="0"/>
      <w:marBottom w:val="0"/>
      <w:divBdr>
        <w:top w:val="none" w:sz="0" w:space="0" w:color="auto"/>
        <w:left w:val="none" w:sz="0" w:space="0" w:color="auto"/>
        <w:bottom w:val="none" w:sz="0" w:space="0" w:color="auto"/>
        <w:right w:val="none" w:sz="0" w:space="0" w:color="auto"/>
      </w:divBdr>
    </w:div>
    <w:div w:id="2014065782">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 w:id="2096396621">
      <w:bodyDiv w:val="1"/>
      <w:marLeft w:val="0"/>
      <w:marRight w:val="0"/>
      <w:marTop w:val="0"/>
      <w:marBottom w:val="0"/>
      <w:divBdr>
        <w:top w:val="none" w:sz="0" w:space="0" w:color="auto"/>
        <w:left w:val="none" w:sz="0" w:space="0" w:color="auto"/>
        <w:bottom w:val="none" w:sz="0" w:space="0" w:color="auto"/>
        <w:right w:val="none" w:sz="0" w:space="0" w:color="auto"/>
      </w:divBdr>
    </w:div>
    <w:div w:id="2107312197">
      <w:bodyDiv w:val="1"/>
      <w:marLeft w:val="0"/>
      <w:marRight w:val="0"/>
      <w:marTop w:val="0"/>
      <w:marBottom w:val="0"/>
      <w:divBdr>
        <w:top w:val="none" w:sz="0" w:space="0" w:color="auto"/>
        <w:left w:val="none" w:sz="0" w:space="0" w:color="auto"/>
        <w:bottom w:val="none" w:sz="0" w:space="0" w:color="auto"/>
        <w:right w:val="none" w:sz="0" w:space="0" w:color="auto"/>
      </w:divBdr>
    </w:div>
    <w:div w:id="21469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
    <b:Tag>Wik</b:Tag>
    <b:SourceType>InternetSite</b:SourceType>
    <b:Guid>{93FD6605-75AF-4AA2-8F46-AA020BB0E240}</b:Guid>
    <b:Title>Wikipedia</b:Title>
    <b:URL>https://en.wikipedia.org/wiki/Hurricane_Electric</b:URL>
    <b:RefOrder>8</b:RefOrder>
  </b:Source>
  <b:Source>
    <b:Tag>Wik1</b:Tag>
    <b:SourceType>InternetSite</b:SourceType>
    <b:Guid>{23B94D7F-A70E-417C-9657-62325CDD6A8E}</b:Guid>
    <b:Title>Wikipedia</b:Title>
    <b:URL>https://en.wikipedia.org/wiki/Hurricane_Electric</b:URL>
    <b:RefOrder>9</b:RefOrder>
  </b:Source>
</b:Sources>
</file>

<file path=customXml/itemProps1.xml><?xml version="1.0" encoding="utf-8"?>
<ds:datastoreItem xmlns:ds="http://schemas.openxmlformats.org/officeDocument/2006/customXml" ds:itemID="{0FCC8841-4971-4BD0-BA9C-DCB065D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2714</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18152</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Chico Silva</cp:lastModifiedBy>
  <cp:revision>51</cp:revision>
  <cp:lastPrinted>2021-04-03T14:20:00Z</cp:lastPrinted>
  <dcterms:created xsi:type="dcterms:W3CDTF">2019-03-27T11:22:00Z</dcterms:created>
  <dcterms:modified xsi:type="dcterms:W3CDTF">2021-04-03T14:20:00Z</dcterms:modified>
</cp:coreProperties>
</file>